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59" w:rsidRPr="00B41C35" w:rsidRDefault="00860B4F" w:rsidP="00712F2F">
      <w:pPr>
        <w:suppressAutoHyphens/>
      </w:pPr>
      <w:r>
        <w:rPr>
          <w:noProof/>
          <w:lang w:eastAsia="fr-FR"/>
        </w:rPr>
        <mc:AlternateContent>
          <mc:Choice Requires="wpg">
            <w:drawing>
              <wp:anchor distT="0" distB="0" distL="114300" distR="114300" simplePos="0" relativeHeight="251655168" behindDoc="0" locked="0" layoutInCell="1" allowOverlap="1">
                <wp:simplePos x="0" y="0"/>
                <wp:positionH relativeFrom="column">
                  <wp:posOffset>-1065505</wp:posOffset>
                </wp:positionH>
                <wp:positionV relativeFrom="paragraph">
                  <wp:posOffset>-802945</wp:posOffset>
                </wp:positionV>
                <wp:extent cx="7559675" cy="10679227"/>
                <wp:effectExtent l="0" t="0" r="3175" b="8255"/>
                <wp:wrapNone/>
                <wp:docPr id="15" name="Groupe 15"/>
                <wp:cNvGraphicFramePr/>
                <a:graphic xmlns:a="http://schemas.openxmlformats.org/drawingml/2006/main">
                  <a:graphicData uri="http://schemas.microsoft.com/office/word/2010/wordprocessingGroup">
                    <wpg:wgp>
                      <wpg:cNvGrpSpPr/>
                      <wpg:grpSpPr>
                        <a:xfrm>
                          <a:off x="0" y="0"/>
                          <a:ext cx="7559675" cy="10679227"/>
                          <a:chOff x="0" y="0"/>
                          <a:chExt cx="7559675" cy="10679227"/>
                        </a:xfrm>
                      </wpg:grpSpPr>
                      <wps:wsp>
                        <wps:cNvPr id="1" name="Rectangle 1"/>
                        <wps:cNvSpPr/>
                        <wps:spPr>
                          <a:xfrm>
                            <a:off x="636423" y="1865376"/>
                            <a:ext cx="6887845" cy="82931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D:\Utilisateurs\chaas\Desktop\ARS20ETAT_entetelettreBA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617345"/>
                          </a:xfrm>
                          <a:prstGeom prst="rect">
                            <a:avLst/>
                          </a:prstGeom>
                          <a:noFill/>
                          <a:ln>
                            <a:noFill/>
                          </a:ln>
                        </pic:spPr>
                      </pic:pic>
                      <wps:wsp>
                        <wps:cNvPr id="10" name="Rectangle 10"/>
                        <wps:cNvSpPr/>
                        <wps:spPr>
                          <a:xfrm>
                            <a:off x="1638605" y="1528877"/>
                            <a:ext cx="1593850" cy="9150350"/>
                          </a:xfrm>
                          <a:prstGeom prst="rect">
                            <a:avLst/>
                          </a:prstGeom>
                          <a:solidFill>
                            <a:srgbClr val="5770BE">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DEB48" id="Groupe 15" o:spid="_x0000_s1026" style="position:absolute;margin-left:-83.9pt;margin-top:-63.2pt;width:595.25pt;height:840.9pt;z-index:251655168" coordsize="75596,106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">
                <v:rect id="Rectangle 1" o:spid="_x0000_s1027" style="position:absolute;left:6364;top:18653;width:68878;height:8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" fillcolor="#d6e4e2 [663]" strokecolor="#d6e4e2 [66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75596;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">
                  <v:imagedata r:id="rId9" o:title="ARS20ETAT_entetelettreBAT"/>
                  <v:path arrowok="t"/>
                </v:shape>
                <v:rect id="Rectangle 10" o:spid="_x0000_s1029" style="position:absolute;left:16386;top:15288;width:15938;height:9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" fillcolor="#5770be" stroked="f" strokeweight="1pt">
                  <v:fill opacity="29555f"/>
                </v:rect>
              </v:group>
            </w:pict>
          </mc:Fallback>
        </mc:AlternateContent>
      </w:r>
      <w:r w:rsidR="006F295D">
        <w:t>²</w:t>
      </w:r>
    </w:p>
    <w:p w:rsidR="004B5996" w:rsidRPr="00B41C35" w:rsidRDefault="004B5996" w:rsidP="00712F2F">
      <w:pPr>
        <w:suppressAutoHyphens/>
      </w:pPr>
    </w:p>
    <w:p w:rsidR="004B5996" w:rsidRPr="00B41C35" w:rsidRDefault="004B5996" w:rsidP="00712F2F">
      <w:pPr>
        <w:suppressAutoHyphens/>
      </w:pPr>
    </w:p>
    <w:p w:rsidR="004B5996" w:rsidRPr="00B41C35" w:rsidRDefault="004B5996" w:rsidP="00712F2F">
      <w:pPr>
        <w:suppressAutoHyphens/>
      </w:pPr>
    </w:p>
    <w:p w:rsidR="00834FCA" w:rsidRDefault="00834FCA" w:rsidP="00712F2F">
      <w:pPr>
        <w:suppressAutoHyphens/>
      </w:pPr>
    </w:p>
    <w:p w:rsidR="00B11CD5" w:rsidRDefault="00B11CD5" w:rsidP="00712F2F">
      <w:pPr>
        <w:suppressAutoHyphens/>
      </w:pPr>
    </w:p>
    <w:p w:rsidR="00B11CD5" w:rsidRPr="00B41C35" w:rsidRDefault="004D666E" w:rsidP="00712F2F">
      <w:pPr>
        <w:suppressAutoHyphens/>
      </w:pPr>
      <w:r>
        <w:rPr>
          <w:noProof/>
          <w:lang w:eastAsia="fr-FR"/>
        </w:rPr>
        <mc:AlternateContent>
          <mc:Choice Requires="wps">
            <w:drawing>
              <wp:anchor distT="0" distB="0" distL="114300" distR="114300" simplePos="0" relativeHeight="251657216" behindDoc="0" locked="0" layoutInCell="1" allowOverlap="1" wp14:anchorId="527ACDD3" wp14:editId="4C370B44">
                <wp:simplePos x="0" y="0"/>
                <wp:positionH relativeFrom="column">
                  <wp:posOffset>2173428</wp:posOffset>
                </wp:positionH>
                <wp:positionV relativeFrom="paragraph">
                  <wp:posOffset>110755</wp:posOffset>
                </wp:positionV>
                <wp:extent cx="4300855" cy="850457"/>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4300855" cy="850457"/>
                        </a:xfrm>
                        <a:prstGeom prst="rect">
                          <a:avLst/>
                        </a:prstGeom>
                        <a:noFill/>
                        <a:ln w="6350">
                          <a:noFill/>
                        </a:ln>
                      </wps:spPr>
                      <wps:txbx>
                        <w:txbxContent>
                          <w:p w:rsidR="00521B65" w:rsidRPr="004D666E" w:rsidRDefault="004D666E" w:rsidP="004D666E">
                            <w:pPr>
                              <w:pStyle w:val="Sous-titre1"/>
                              <w:jc w:val="center"/>
                              <w:rPr>
                                <w:b/>
                                <w:sz w:val="44"/>
                                <w:u w:val="single"/>
                              </w:rPr>
                            </w:pPr>
                            <w:r w:rsidRPr="004D666E">
                              <w:rPr>
                                <w:b/>
                                <w:sz w:val="44"/>
                                <w:u w:val="single"/>
                              </w:rPr>
                              <w:t>TRANSPORTS SANITAIRES</w:t>
                            </w:r>
                          </w:p>
                          <w:p w:rsidR="00521B65" w:rsidRPr="004D666E" w:rsidRDefault="00521B65" w:rsidP="004D666E">
                            <w:pPr>
                              <w:jc w:val="center"/>
                              <w:rPr>
                                <w:rFonts w:cs="Spectral-ExtraLightItalic"/>
                                <w:iCs/>
                                <w:color w:val="000091" w:themeColor="text2"/>
                                <w:sz w:val="36"/>
                                <w:szCs w:val="15"/>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ACDD3" id="_x0000_t202" coordsize="21600,21600" o:spt="202" path="m,l,21600r21600,l21600,xe">
                <v:stroke joinstyle="miter"/>
                <v:path gradientshapeok="t" o:connecttype="rect"/>
              </v:shapetype>
              <v:shape id="Zone de texte 9" o:spid="_x0000_s1026" type="#_x0000_t202" style="position:absolute;left:0;text-align:left;margin-left:171.15pt;margin-top:8.7pt;width:338.65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" filled="f" stroked="f" strokeweight=".5pt">
                <v:textbox>
                  <w:txbxContent>
                    <w:p w:rsidR="00521B65" w:rsidRPr="004D666E" w:rsidRDefault="004D666E" w:rsidP="004D666E">
                      <w:pPr>
                        <w:pStyle w:val="Sous-titre1"/>
                        <w:jc w:val="center"/>
                        <w:rPr>
                          <w:b/>
                          <w:sz w:val="44"/>
                          <w:u w:val="single"/>
                        </w:rPr>
                      </w:pPr>
                      <w:r w:rsidRPr="004D666E">
                        <w:rPr>
                          <w:b/>
                          <w:sz w:val="44"/>
                          <w:u w:val="single"/>
                        </w:rPr>
                        <w:t>TRANSPORTS SANITAIRES</w:t>
                      </w:r>
                    </w:p>
                    <w:p w:rsidR="00521B65" w:rsidRPr="004D666E" w:rsidRDefault="00521B65" w:rsidP="004D666E">
                      <w:pPr>
                        <w:jc w:val="center"/>
                        <w:rPr>
                          <w:rFonts w:cs="Spectral-ExtraLightItalic"/>
                          <w:iCs/>
                          <w:color w:val="000091" w:themeColor="text2"/>
                          <w:sz w:val="36"/>
                          <w:szCs w:val="15"/>
                          <w:u w:val="single"/>
                        </w:rPr>
                      </w:pPr>
                    </w:p>
                  </w:txbxContent>
                </v:textbox>
              </v:shape>
            </w:pict>
          </mc:Fallback>
        </mc:AlternateContent>
      </w:r>
    </w:p>
    <w:p w:rsidR="00EC484C" w:rsidRDefault="00EC484C" w:rsidP="00712F2F">
      <w:pPr>
        <w:pStyle w:val="Corpsdetexte"/>
        <w:suppressAutoHyphens/>
        <w:rPr>
          <w:rFonts w:ascii="Marianne" w:hAnsi="Marianne"/>
        </w:rPr>
      </w:pPr>
    </w:p>
    <w:p w:rsidR="00B11CD5" w:rsidRPr="00B41C35" w:rsidRDefault="00B11CD5" w:rsidP="00712F2F">
      <w:pPr>
        <w:pStyle w:val="Corpsdetexte"/>
        <w:suppressAutoHyphens/>
        <w:rPr>
          <w:rFonts w:ascii="Marianne" w:hAnsi="Marianne"/>
        </w:rPr>
      </w:pPr>
    </w:p>
    <w:p w:rsidR="00722220" w:rsidRDefault="00722220" w:rsidP="00712F2F">
      <w:pPr>
        <w:suppressAutoHyphens/>
      </w:pPr>
    </w:p>
    <w:p w:rsidR="00A971AD" w:rsidRPr="00A02B57" w:rsidRDefault="004D666E" w:rsidP="00A02B57">
      <w:pPr>
        <w:suppressAutoHyphens/>
      </w:pPr>
      <w:r>
        <w:rPr>
          <w:noProof/>
          <w:lang w:eastAsia="fr-FR"/>
        </w:rPr>
        <mc:AlternateContent>
          <mc:Choice Requires="wps">
            <w:drawing>
              <wp:anchor distT="0" distB="0" distL="114300" distR="114300" simplePos="0" relativeHeight="251656192" behindDoc="0" locked="0" layoutInCell="1" allowOverlap="1" wp14:anchorId="56EE009B" wp14:editId="039A2622">
                <wp:simplePos x="0" y="0"/>
                <wp:positionH relativeFrom="margin">
                  <wp:posOffset>902284</wp:posOffset>
                </wp:positionH>
                <wp:positionV relativeFrom="paragraph">
                  <wp:posOffset>1078535</wp:posOffset>
                </wp:positionV>
                <wp:extent cx="5354041" cy="30765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54041" cy="3076575"/>
                        </a:xfrm>
                        <a:prstGeom prst="rect">
                          <a:avLst/>
                        </a:prstGeom>
                        <a:noFill/>
                        <a:ln w="6350">
                          <a:noFill/>
                        </a:ln>
                      </wps:spPr>
                      <wps:txbx>
                        <w:txbxContent>
                          <w:p w:rsidR="00521B65" w:rsidRDefault="004D666E" w:rsidP="00521B65">
                            <w:pPr>
                              <w:pStyle w:val="Nomdelenqute"/>
                            </w:pPr>
                            <w:r>
                              <w:t>CAHIER DES CHARGES</w:t>
                            </w:r>
                          </w:p>
                          <w:p w:rsidR="00521B65" w:rsidRPr="004D666E" w:rsidRDefault="0090546A" w:rsidP="004D666E">
                            <w:pPr>
                              <w:pStyle w:val="Typededocument"/>
                              <w:keepNext/>
                              <w:suppressAutoHyphens/>
                              <w:jc w:val="both"/>
                              <w:rPr>
                                <w:sz w:val="44"/>
                                <w:szCs w:val="40"/>
                              </w:rPr>
                            </w:pPr>
                            <w:r w:rsidRPr="004D666E">
                              <w:rPr>
                                <w:sz w:val="44"/>
                                <w:szCs w:val="40"/>
                              </w:rPr>
                              <w:t>Pou</w:t>
                            </w:r>
                            <w:r w:rsidR="00991AB0" w:rsidRPr="004D666E">
                              <w:rPr>
                                <w:sz w:val="44"/>
                                <w:szCs w:val="40"/>
                              </w:rPr>
                              <w:t xml:space="preserve">r </w:t>
                            </w:r>
                            <w:r w:rsidR="004D666E" w:rsidRPr="004D666E">
                              <w:rPr>
                                <w:sz w:val="44"/>
                                <w:szCs w:val="40"/>
                              </w:rPr>
                              <w:t>l’attribution de 7 autorisations de mise en service de véhicules de transport sanitaire terrestre dans le département du Puy-de-Dô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009B" id="Zone de texte 2" o:spid="_x0000_s1027" type="#_x0000_t202" style="position:absolute;left:0;text-align:left;margin-left:71.05pt;margin-top:84.9pt;width:421.6pt;height:24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" filled="f" stroked="f" strokeweight=".5pt">
                <v:textbox>
                  <w:txbxContent>
                    <w:p w:rsidR="00521B65" w:rsidRDefault="004D666E" w:rsidP="00521B65">
                      <w:pPr>
                        <w:pStyle w:val="Nomdelenqute"/>
                      </w:pPr>
                      <w:r>
                        <w:t>CAHIER DES CHARGES</w:t>
                      </w:r>
                    </w:p>
                    <w:p w:rsidR="00521B65" w:rsidRPr="004D666E" w:rsidRDefault="0090546A" w:rsidP="004D666E">
                      <w:pPr>
                        <w:pStyle w:val="Typededocument"/>
                        <w:keepNext/>
                        <w:suppressAutoHyphens/>
                        <w:jc w:val="both"/>
                        <w:rPr>
                          <w:sz w:val="44"/>
                          <w:szCs w:val="40"/>
                        </w:rPr>
                      </w:pPr>
                      <w:r w:rsidRPr="004D666E">
                        <w:rPr>
                          <w:sz w:val="44"/>
                          <w:szCs w:val="40"/>
                        </w:rPr>
                        <w:t>Pou</w:t>
                      </w:r>
                      <w:r w:rsidR="00991AB0" w:rsidRPr="004D666E">
                        <w:rPr>
                          <w:sz w:val="44"/>
                          <w:szCs w:val="40"/>
                        </w:rPr>
                        <w:t xml:space="preserve">r </w:t>
                      </w:r>
                      <w:r w:rsidR="004D666E" w:rsidRPr="004D666E">
                        <w:rPr>
                          <w:sz w:val="44"/>
                          <w:szCs w:val="40"/>
                        </w:rPr>
                        <w:t>l’attribution de 7 autorisations de mise en service de véhicules de transport sanitaire terrestre dans le département du Puy-de-Dôme</w:t>
                      </w:r>
                    </w:p>
                  </w:txbxContent>
                </v:textbox>
                <w10:wrap anchorx="margin"/>
              </v:shape>
            </w:pict>
          </mc:Fallback>
        </mc:AlternateContent>
      </w:r>
      <w:r w:rsidR="0090546A">
        <w:rPr>
          <w:noProof/>
          <w:lang w:eastAsia="fr-FR"/>
        </w:rPr>
        <mc:AlternateContent>
          <mc:Choice Requires="wps">
            <w:drawing>
              <wp:anchor distT="0" distB="0" distL="114300" distR="114300" simplePos="0" relativeHeight="251660288" behindDoc="0" locked="0" layoutInCell="1" allowOverlap="1" wp14:anchorId="01CBC396" wp14:editId="011B0DBD">
                <wp:simplePos x="0" y="0"/>
                <wp:positionH relativeFrom="column">
                  <wp:posOffset>1653540</wp:posOffset>
                </wp:positionH>
                <wp:positionV relativeFrom="paragraph">
                  <wp:posOffset>4543425</wp:posOffset>
                </wp:positionV>
                <wp:extent cx="4600575" cy="723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0575" cy="723900"/>
                        </a:xfrm>
                        <a:prstGeom prst="rect">
                          <a:avLst/>
                        </a:prstGeom>
                        <a:noFill/>
                        <a:ln w="6350">
                          <a:noFill/>
                        </a:ln>
                      </wps:spPr>
                      <wps:txbx>
                        <w:txbxContent>
                          <w:p w:rsidR="00521B65" w:rsidRPr="009F3818" w:rsidRDefault="005D1A16" w:rsidP="00521B65">
                            <w:pPr>
                              <w:pStyle w:val="Sous-titre1"/>
                            </w:pPr>
                            <w:r>
                              <w:t xml:space="preserve">Appel à candidatures du </w:t>
                            </w:r>
                            <w:r w:rsidR="00D0754F">
                              <w:t>6</w:t>
                            </w:r>
                            <w:r w:rsidR="006A250F" w:rsidRPr="00040BC8">
                              <w:t xml:space="preserve"> juin au 7 juillet</w:t>
                            </w:r>
                            <w:r w:rsidR="004D666E" w:rsidRPr="00040BC8">
                              <w:t xml:space="preserve"> 2023</w:t>
                            </w:r>
                          </w:p>
                          <w:p w:rsidR="00521B65" w:rsidRPr="001C28DF" w:rsidRDefault="00521B65" w:rsidP="00521B65">
                            <w:pPr>
                              <w:rPr>
                                <w:rFonts w:cs="Spectral-ExtraLightItalic"/>
                                <w:iCs/>
                                <w:color w:val="000091" w:themeColor="text2"/>
                                <w:sz w:val="24"/>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C396" id="_x0000_t202" coordsize="21600,21600" o:spt="202" path="m,l,21600r21600,l21600,xe">
                <v:stroke joinstyle="miter"/>
                <v:path gradientshapeok="t" o:connecttype="rect"/>
              </v:shapetype>
              <v:shape id="Zone de texte 4" o:spid="_x0000_s1028" type="#_x0000_t202" style="position:absolute;left:0;text-align:left;margin-left:130.2pt;margin-top:357.75pt;width:362.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" filled="f" stroked="f" strokeweight=".5pt">
                <v:textbox>
                  <w:txbxContent>
                    <w:p w:rsidR="00521B65" w:rsidRPr="009F3818" w:rsidRDefault="005D1A16" w:rsidP="00521B65">
                      <w:pPr>
                        <w:pStyle w:val="Sous-titre1"/>
                      </w:pPr>
                      <w:r>
                        <w:t xml:space="preserve">Appel à candidatures du </w:t>
                      </w:r>
                      <w:r w:rsidR="00D0754F">
                        <w:t>6</w:t>
                      </w:r>
                      <w:r w:rsidR="006A250F" w:rsidRPr="00040BC8">
                        <w:t xml:space="preserve"> juin au 7 juillet</w:t>
                      </w:r>
                      <w:r w:rsidR="004D666E" w:rsidRPr="00040BC8">
                        <w:t xml:space="preserve"> 2023</w:t>
                      </w:r>
                    </w:p>
                    <w:p w:rsidR="00521B65" w:rsidRPr="001C28DF" w:rsidRDefault="00521B65" w:rsidP="00521B65">
                      <w:pPr>
                        <w:rPr>
                          <w:rFonts w:cs="Spectral-ExtraLightItalic"/>
                          <w:iCs/>
                          <w:color w:val="000091" w:themeColor="text2"/>
                          <w:sz w:val="24"/>
                          <w:szCs w:val="15"/>
                        </w:rPr>
                      </w:pPr>
                    </w:p>
                  </w:txbxContent>
                </v:textbox>
              </v:shape>
            </w:pict>
          </mc:Fallback>
        </mc:AlternateContent>
      </w:r>
      <w:r w:rsidR="00F42A42">
        <w:rPr>
          <w:noProof/>
          <w:lang w:eastAsia="fr-FR"/>
        </w:rPr>
        <mc:AlternateContent>
          <mc:Choice Requires="wps">
            <w:drawing>
              <wp:anchor distT="0" distB="0" distL="114300" distR="114300" simplePos="0" relativeHeight="251658240" behindDoc="0" locked="0" layoutInCell="1" allowOverlap="1" wp14:anchorId="130BB279" wp14:editId="42CA8102">
                <wp:simplePos x="0" y="0"/>
                <wp:positionH relativeFrom="column">
                  <wp:posOffset>1737995</wp:posOffset>
                </wp:positionH>
                <wp:positionV relativeFrom="paragraph">
                  <wp:posOffset>4479290</wp:posOffset>
                </wp:positionV>
                <wp:extent cx="1799590" cy="0"/>
                <wp:effectExtent l="0" t="0" r="29210" b="19050"/>
                <wp:wrapNone/>
                <wp:docPr id="3" name="Connecteur droit 3"/>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9DEBB"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352.7pt" to="278.5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" strokecolor="#000091 [3215]" strokeweight=".5pt">
                <v:stroke joinstyle="miter"/>
              </v:line>
            </w:pict>
          </mc:Fallback>
        </mc:AlternateContent>
      </w:r>
      <w:r w:rsidR="00F42A42">
        <w:rPr>
          <w:noProof/>
          <w:lang w:eastAsia="fr-FR"/>
        </w:rPr>
        <mc:AlternateContent>
          <mc:Choice Requires="wps">
            <w:drawing>
              <wp:anchor distT="0" distB="0" distL="114300" distR="114300" simplePos="0" relativeHeight="251654144" behindDoc="0" locked="0" layoutInCell="1" allowOverlap="1" wp14:anchorId="19ED07CD" wp14:editId="3550FAFA">
                <wp:simplePos x="0" y="0"/>
                <wp:positionH relativeFrom="column">
                  <wp:posOffset>1731645</wp:posOffset>
                </wp:positionH>
                <wp:positionV relativeFrom="paragraph">
                  <wp:posOffset>4885055</wp:posOffset>
                </wp:positionV>
                <wp:extent cx="1799590"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0A33E" id="Connecteur droit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35pt,384.65pt" to="278.05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" strokecolor="#000091 [3215]" strokeweight=".5pt">
                <v:stroke joinstyle="miter"/>
              </v:line>
            </w:pict>
          </mc:Fallback>
        </mc:AlternateContent>
      </w:r>
      <w:r w:rsidR="00F42A42">
        <w:rPr>
          <w:noProof/>
          <w:lang w:eastAsia="fr-FR"/>
        </w:rPr>
        <mc:AlternateContent>
          <mc:Choice Requires="wps">
            <w:drawing>
              <wp:anchor distT="0" distB="0" distL="114300" distR="114300" simplePos="0" relativeHeight="251662336" behindDoc="0" locked="0" layoutInCell="1" allowOverlap="1" wp14:anchorId="1E4D9450" wp14:editId="213F754A">
                <wp:simplePos x="0" y="0"/>
                <wp:positionH relativeFrom="column">
                  <wp:posOffset>3220085</wp:posOffset>
                </wp:positionH>
                <wp:positionV relativeFrom="paragraph">
                  <wp:posOffset>4387215</wp:posOffset>
                </wp:positionV>
                <wp:extent cx="179705" cy="179705"/>
                <wp:effectExtent l="0" t="0" r="10795" b="10795"/>
                <wp:wrapNone/>
                <wp:docPr id="6" name="Ellipse 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C1DD" id="Ellipse 6" o:spid="_x0000_s1026" style="position:absolute;margin-left:253.55pt;margin-top:345.4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" fillcolor="#5770be [3205]" strokecolor="#5770be [3205]" strokeweight="1pt">
                <v:stroke joinstyle="miter"/>
              </v:oval>
            </w:pict>
          </mc:Fallback>
        </mc:AlternateContent>
      </w:r>
      <w:r w:rsidR="00722220">
        <w:br w:type="page"/>
      </w:r>
    </w:p>
    <w:p w:rsidR="00FA4144" w:rsidRPr="00C53E51" w:rsidRDefault="00FA4144" w:rsidP="00712F2F">
      <w:pPr>
        <w:pStyle w:val="Titre1"/>
        <w:numPr>
          <w:ilvl w:val="0"/>
          <w:numId w:val="0"/>
        </w:numPr>
        <w:suppressAutoHyphens/>
        <w:spacing w:after="360"/>
        <w:ind w:left="567" w:hanging="567"/>
        <w:rPr>
          <w:sz w:val="32"/>
          <w:szCs w:val="32"/>
        </w:rPr>
      </w:pPr>
      <w:bookmarkStart w:id="0" w:name="_Toc133247317"/>
      <w:r w:rsidRPr="00C53E51">
        <w:rPr>
          <w:sz w:val="32"/>
          <w:szCs w:val="32"/>
        </w:rPr>
        <w:lastRenderedPageBreak/>
        <w:t>Préambule</w:t>
      </w:r>
      <w:bookmarkEnd w:id="0"/>
    </w:p>
    <w:p w:rsidR="00893E10" w:rsidRPr="00C53E51" w:rsidRDefault="00893E10" w:rsidP="00712F2F">
      <w:pPr>
        <w:suppressAutoHyphens/>
      </w:pPr>
      <w:r w:rsidRPr="00C53E51">
        <w:t>Dans chaque département, le nombre de véhicules affectés aux transports sanitaires pouvant bénéficier d’une autorisation de mise en service</w:t>
      </w:r>
      <w:r w:rsidR="004D1C0F" w:rsidRPr="00C53E51">
        <w:t xml:space="preserve"> (AMS)</w:t>
      </w:r>
      <w:r w:rsidRPr="00C53E51">
        <w:t xml:space="preserve"> est fixé par le directeur général de l’agence régionale de santé (ARS), sur la base d’un indice national de besoins de transports sanitaires de la population exprimé en nombre de véhicules par habitant. </w:t>
      </w:r>
      <w:r w:rsidR="006F295D" w:rsidRPr="00C53E51">
        <w:t xml:space="preserve">Ce nombre est déterminé via une méthodologie fixée par l’arrêté du 5 octobre 1995 relatif à l'autorisation de mise en service des véhicules affectés aux transports sanitaires terrestres. </w:t>
      </w:r>
      <w:r w:rsidRPr="00C53E51">
        <w:t>Ces véhicules sont autorisés à réaliser des transports sanitaires sur prescription médicale ainsi que, pour les ambulances équipées, des transports sanitaires dans le cadre de l’aide médicale urgente.</w:t>
      </w:r>
    </w:p>
    <w:p w:rsidR="00893E10" w:rsidRPr="00C53E51" w:rsidRDefault="00893E10" w:rsidP="00712F2F">
      <w:pPr>
        <w:suppressAutoHyphens/>
      </w:pPr>
    </w:p>
    <w:p w:rsidR="00306B47" w:rsidRPr="00C53E51" w:rsidRDefault="006F295D" w:rsidP="00306B47">
      <w:pPr>
        <w:suppressAutoHyphens/>
        <w:rPr>
          <w:rFonts w:cs="Arial"/>
          <w:szCs w:val="20"/>
        </w:rPr>
      </w:pPr>
      <w:r w:rsidRPr="00C53E51">
        <w:t>Suite au retrait des agréments et des autorisation</w:t>
      </w:r>
      <w:r w:rsidR="00A02B57">
        <w:t>s de mises en service associées</w:t>
      </w:r>
      <w:r w:rsidRPr="00C53E51">
        <w:t xml:space="preserve"> d’une entreprise de transports sanitaires située dans le département du Puy-de-Dôme, 7 autorisations de mise en s</w:t>
      </w:r>
      <w:r w:rsidR="00306B47" w:rsidRPr="00C53E51">
        <w:t xml:space="preserve">ervices vont être réattribuées par l’ARS Auvergne-Rhône-Alpes, conformément au nombre de véhicules de transports sanitaires </w:t>
      </w:r>
      <w:r w:rsidR="00306B47" w:rsidRPr="00C53E51">
        <w:rPr>
          <w:rFonts w:cs="Arial"/>
          <w:szCs w:val="20"/>
        </w:rPr>
        <w:t>déterminé par l’arrêté n°2017-0779 en date du 06 mars 2017 du Directeur Général de l'Agence Régionale de Santé fixant le nombre théorique de véhicules sanitaires terrestre autorisés dans le département du Puy-de-Dôme.</w:t>
      </w:r>
    </w:p>
    <w:p w:rsidR="006F295D" w:rsidRPr="00C53E51" w:rsidRDefault="006F295D" w:rsidP="00712F2F">
      <w:pPr>
        <w:suppressAutoHyphens/>
      </w:pPr>
    </w:p>
    <w:p w:rsidR="00DE64C6" w:rsidRPr="00C53E51" w:rsidRDefault="00FA4144" w:rsidP="00712F2F">
      <w:pPr>
        <w:suppressAutoHyphens/>
      </w:pPr>
      <w:r w:rsidRPr="00C53E51">
        <w:t xml:space="preserve">Le présent cahier des </w:t>
      </w:r>
      <w:r w:rsidR="00102483" w:rsidRPr="00C53E51">
        <w:t>charges définit les conditions de délivrance d</w:t>
      </w:r>
      <w:r w:rsidR="00360BD9" w:rsidRPr="00C53E51">
        <w:t xml:space="preserve">es </w:t>
      </w:r>
      <w:r w:rsidR="00102483" w:rsidRPr="00C53E51">
        <w:t>autorisations de mise en service</w:t>
      </w:r>
      <w:r w:rsidR="004D1C0F" w:rsidRPr="00C53E51">
        <w:t xml:space="preserve"> </w:t>
      </w:r>
      <w:r w:rsidR="00306B47" w:rsidRPr="00C53E51">
        <w:t xml:space="preserve">disponibles </w:t>
      </w:r>
      <w:r w:rsidR="00DE64C6" w:rsidRPr="00C53E51">
        <w:t xml:space="preserve">dans le département </w:t>
      </w:r>
      <w:r w:rsidR="00306B47" w:rsidRPr="00C53E51">
        <w:t xml:space="preserve">du Puy-de-Dôme. </w:t>
      </w:r>
      <w:r w:rsidR="00DE64C6" w:rsidRPr="00C53E51">
        <w:t xml:space="preserve"> </w:t>
      </w:r>
    </w:p>
    <w:p w:rsidR="00DE64C6" w:rsidRPr="00C53E51" w:rsidRDefault="00DE64C6" w:rsidP="00712F2F">
      <w:pPr>
        <w:suppressAutoHyphens/>
      </w:pPr>
    </w:p>
    <w:p w:rsidR="00DE64C6" w:rsidRPr="00C53E51" w:rsidRDefault="00DE64C6" w:rsidP="00712F2F">
      <w:pPr>
        <w:suppressAutoHyphens/>
      </w:pPr>
      <w:r w:rsidRPr="00C53E51">
        <w:t>Il est établi</w:t>
      </w:r>
      <w:r w:rsidR="0031228D" w:rsidRPr="00C53E51">
        <w:t xml:space="preserve"> </w:t>
      </w:r>
      <w:r w:rsidRPr="00C53E51">
        <w:t xml:space="preserve">sur la base des </w:t>
      </w:r>
      <w:r w:rsidR="00306B47" w:rsidRPr="00C53E51">
        <w:t xml:space="preserve">critères </w:t>
      </w:r>
      <w:r w:rsidR="00A02B57">
        <w:t>identifiés par le S</w:t>
      </w:r>
      <w:r w:rsidRPr="00C53E51">
        <w:t>ous-comité des tr</w:t>
      </w:r>
      <w:r w:rsidR="00A02B57">
        <w:t>ansports sanitaires (SCOTS) du C</w:t>
      </w:r>
      <w:r w:rsidRPr="00C53E51">
        <w:t xml:space="preserve">omité départemental de l’aide médicale urgente, de la permanence des soins et des transports sanitaires (CODAMUPS-TS) </w:t>
      </w:r>
      <w:r w:rsidR="00306B47" w:rsidRPr="00C53E51">
        <w:t xml:space="preserve">du Puy-de-Dôme </w:t>
      </w:r>
      <w:r w:rsidRPr="00C53E51">
        <w:t xml:space="preserve">lors de sa séance du </w:t>
      </w:r>
      <w:r w:rsidR="00306B47" w:rsidRPr="00C53E51">
        <w:t>23 mars 2023.</w:t>
      </w:r>
    </w:p>
    <w:p w:rsidR="00DE64C6" w:rsidRPr="00C53E51" w:rsidRDefault="00DE64C6" w:rsidP="00712F2F">
      <w:pPr>
        <w:suppressAutoHyphens/>
      </w:pPr>
    </w:p>
    <w:p w:rsidR="00DE64C6" w:rsidRPr="00C53E51" w:rsidRDefault="00DE64C6" w:rsidP="00712F2F">
      <w:pPr>
        <w:suppressAutoHyphens/>
      </w:pPr>
      <w:r w:rsidRPr="00C53E51">
        <w:t>Il s’inscrit dans le respect des dispositions légales et réglementaires en vigueur, à savoir notamment :</w:t>
      </w:r>
    </w:p>
    <w:p w:rsidR="00306B47" w:rsidRPr="00C53E51" w:rsidRDefault="00306B47" w:rsidP="00306B47">
      <w:pPr>
        <w:pStyle w:val="Paragraphedeliste"/>
        <w:numPr>
          <w:ilvl w:val="0"/>
          <w:numId w:val="13"/>
        </w:numPr>
        <w:suppressAutoHyphens/>
      </w:pPr>
      <w:r w:rsidRPr="00C53E51">
        <w:t>L’article L. 6312-4 du code de la santé publique.</w:t>
      </w:r>
    </w:p>
    <w:p w:rsidR="00306B47" w:rsidRPr="00C53E51" w:rsidRDefault="00306B47" w:rsidP="00306B47">
      <w:pPr>
        <w:pStyle w:val="Paragraphedeliste"/>
        <w:numPr>
          <w:ilvl w:val="0"/>
          <w:numId w:val="13"/>
        </w:numPr>
        <w:suppressAutoHyphens/>
      </w:pPr>
      <w:r w:rsidRPr="00C53E51">
        <w:t xml:space="preserve">Les articles R. 6312-29 à R. 6312-43 du code de la santé publique. </w:t>
      </w:r>
    </w:p>
    <w:p w:rsidR="00C073CA" w:rsidRPr="00C073CA" w:rsidRDefault="00306B47" w:rsidP="00C073CA">
      <w:pPr>
        <w:pStyle w:val="Paragraphedeliste"/>
        <w:numPr>
          <w:ilvl w:val="0"/>
          <w:numId w:val="13"/>
        </w:numPr>
        <w:suppressAutoHyphens/>
        <w:rPr>
          <w:rFonts w:cs="Arial"/>
          <w:szCs w:val="20"/>
        </w:rPr>
      </w:pPr>
      <w:r w:rsidRPr="00C53E51">
        <w:rPr>
          <w:rFonts w:cs="Arial"/>
          <w:szCs w:val="20"/>
        </w:rPr>
        <w:t>Le décret n° 2012-1007 du 29 août 2012 relatif à l’agrément nécessaire au transport sanitaire terrestre et à l’autorisation de mise en service de véhicules de transports sanitaires.</w:t>
      </w:r>
    </w:p>
    <w:p w:rsidR="00306B47" w:rsidRDefault="00306B47" w:rsidP="00306B47">
      <w:pPr>
        <w:pStyle w:val="Paragraphedeliste"/>
        <w:numPr>
          <w:ilvl w:val="0"/>
          <w:numId w:val="13"/>
        </w:numPr>
        <w:suppressAutoHyphens/>
        <w:rPr>
          <w:rFonts w:cs="Arial"/>
          <w:szCs w:val="20"/>
        </w:rPr>
      </w:pPr>
      <w:r w:rsidRPr="00C53E51">
        <w:rPr>
          <w:rFonts w:cs="Arial"/>
          <w:szCs w:val="20"/>
        </w:rPr>
        <w:t>L’arrêté du 12 décembre 2017 fixant les conditions exigées pour les véhicules et les installations matérielles affectés aux transports sanitaires terrestres.</w:t>
      </w:r>
    </w:p>
    <w:p w:rsidR="00C073CA" w:rsidRPr="00361D62" w:rsidRDefault="00C073CA" w:rsidP="00C073CA">
      <w:pPr>
        <w:numPr>
          <w:ilvl w:val="0"/>
          <w:numId w:val="13"/>
        </w:numPr>
        <w:spacing w:after="5" w:line="250" w:lineRule="auto"/>
        <w:ind w:right="42"/>
        <w:contextualSpacing w:val="0"/>
        <w:rPr>
          <w:szCs w:val="20"/>
        </w:rPr>
      </w:pPr>
      <w:r w:rsidRPr="00361D62">
        <w:rPr>
          <w:szCs w:val="20"/>
        </w:rPr>
        <w:t xml:space="preserve">Circulaire DGOS/R2/DSS/1A no 214 du 27 mai 2013 relative à l’application du décret n° 2012-1007 relatif à l’agrément nécessaire au transport sanitaire terrestre et à l’autorisation de mise en service de véhicules de transports sanitaires </w:t>
      </w:r>
    </w:p>
    <w:p w:rsidR="00725C05" w:rsidRPr="00C53E51" w:rsidRDefault="00725C05" w:rsidP="00712F2F">
      <w:pPr>
        <w:suppressAutoHyphens/>
      </w:pPr>
    </w:p>
    <w:p w:rsidR="00721A67" w:rsidRPr="006507C1" w:rsidRDefault="00725C05" w:rsidP="00712F2F">
      <w:pPr>
        <w:suppressAutoHyphens/>
        <w:rPr>
          <w:sz w:val="22"/>
          <w:highlight w:val="green"/>
        </w:rPr>
      </w:pPr>
      <w:r w:rsidRPr="00C53E51">
        <w:t xml:space="preserve">Il fait l’objet d’une communication par l’ARS à toute entreprise agréée du département </w:t>
      </w:r>
      <w:r w:rsidR="004D07BF" w:rsidRPr="00C53E51">
        <w:t xml:space="preserve">du Puy-de-Dôme </w:t>
      </w:r>
      <w:r w:rsidR="0087770E" w:rsidRPr="00C53E51">
        <w:t xml:space="preserve">en amont de l’ouverture de la plage de dépôt des </w:t>
      </w:r>
      <w:r w:rsidR="004D07BF" w:rsidRPr="00C53E51">
        <w:t xml:space="preserve">candidatures, ainsi que d’une insertion dans une publication habilitée à recevoir des annonces légales, conformément à l’article R. 6312-33 du code de la santé publique. </w:t>
      </w:r>
      <w:r w:rsidR="00721A67" w:rsidRPr="006507C1">
        <w:rPr>
          <w:highlight w:val="green"/>
        </w:rPr>
        <w:br w:type="page"/>
      </w:r>
    </w:p>
    <w:p w:rsidR="00333B83" w:rsidRPr="00C53E51" w:rsidRDefault="00333B83" w:rsidP="00712F2F">
      <w:pPr>
        <w:pStyle w:val="Titre1"/>
        <w:suppressAutoHyphens/>
        <w:spacing w:after="360"/>
        <w:rPr>
          <w:sz w:val="32"/>
          <w:szCs w:val="32"/>
        </w:rPr>
      </w:pPr>
      <w:bookmarkStart w:id="1" w:name="_Toc133247318"/>
      <w:r w:rsidRPr="00C53E51">
        <w:rPr>
          <w:sz w:val="32"/>
          <w:szCs w:val="32"/>
        </w:rPr>
        <w:lastRenderedPageBreak/>
        <w:t>Besoins en AMS identifiés par le SCOTS</w:t>
      </w:r>
      <w:bookmarkEnd w:id="1"/>
    </w:p>
    <w:p w:rsidR="006507C1" w:rsidRPr="00C53E51" w:rsidRDefault="00F915F1" w:rsidP="00F915F1">
      <w:pPr>
        <w:suppressAutoHyphens/>
      </w:pPr>
      <w:r w:rsidRPr="00C53E51">
        <w:t xml:space="preserve">Lors de la séance du sous-comité des transports sanitaires (SCOTS) du comité départemental de l’aide médicale urgente, de la permanence des soins et des transports sanitaires (CODAMUPS-TS) du Puy-de-Dôme du 23 mars 2023, </w:t>
      </w:r>
      <w:r w:rsidR="006507C1" w:rsidRPr="00C53E51">
        <w:t xml:space="preserve">les membres ont rendu un avis sur les priorités en vue de l’attribution des </w:t>
      </w:r>
      <w:r w:rsidR="006507C1" w:rsidRPr="00C53E51">
        <w:rPr>
          <w:b/>
        </w:rPr>
        <w:t>7 autorisations de mise en service</w:t>
      </w:r>
      <w:r w:rsidR="006507C1" w:rsidRPr="00C53E51">
        <w:t xml:space="preserve"> c</w:t>
      </w:r>
      <w:r w:rsidR="00A02B57">
        <w:t>oncernées, c</w:t>
      </w:r>
      <w:r w:rsidR="006507C1" w:rsidRPr="00C53E51">
        <w:t xml:space="preserve">onformément à l’article R. 6312-33 du </w:t>
      </w:r>
      <w:r w:rsidR="00A02B57">
        <w:t>code de la santé publique.</w:t>
      </w:r>
    </w:p>
    <w:p w:rsidR="006507C1" w:rsidRPr="00C53E51" w:rsidRDefault="006507C1" w:rsidP="00F915F1">
      <w:pPr>
        <w:suppressAutoHyphens/>
      </w:pPr>
    </w:p>
    <w:p w:rsidR="006507C1" w:rsidRPr="00C53E51" w:rsidRDefault="006507C1" w:rsidP="00F915F1">
      <w:pPr>
        <w:suppressAutoHyphens/>
      </w:pPr>
      <w:r w:rsidRPr="00C53E51">
        <w:t xml:space="preserve">Ces priorités visent à assurer la meilleure distribution des moyens de transports sanitaires dans le département, notamment en favorisant l’équilibre entre les différentes catégories de véhicules ainsi que l’équipement des zones particulièrement démunies en moyens de transport sanitaire. </w:t>
      </w:r>
    </w:p>
    <w:p w:rsidR="00B627BA" w:rsidRPr="00C53E51" w:rsidRDefault="00B627BA" w:rsidP="00712F2F">
      <w:pPr>
        <w:suppressAutoHyphens/>
      </w:pPr>
    </w:p>
    <w:p w:rsidR="00B627BA" w:rsidRPr="00040BC8" w:rsidRDefault="00F915F1" w:rsidP="00B627BA">
      <w:pPr>
        <w:pStyle w:val="Paragraphedeliste"/>
        <w:numPr>
          <w:ilvl w:val="0"/>
          <w:numId w:val="13"/>
        </w:numPr>
        <w:suppressAutoHyphens/>
      </w:pPr>
      <w:r w:rsidRPr="00C53E51">
        <w:rPr>
          <w:b/>
        </w:rPr>
        <w:t>Priorité n°</w:t>
      </w:r>
      <w:r w:rsidR="00B627BA" w:rsidRPr="00C53E51">
        <w:rPr>
          <w:b/>
        </w:rPr>
        <w:t>1 :</w:t>
      </w:r>
      <w:r w:rsidR="00B627BA" w:rsidRPr="00C53E51">
        <w:t xml:space="preserve"> Maintenir un socle minimal </w:t>
      </w:r>
      <w:r w:rsidR="00FD20CD">
        <w:t xml:space="preserve">de 4 ou 5 AMS sur le secteur de garde de </w:t>
      </w:r>
      <w:r w:rsidR="00B627BA" w:rsidRPr="00040BC8">
        <w:t>TAUVES</w:t>
      </w:r>
      <w:r w:rsidRPr="00040BC8">
        <w:t xml:space="preserve">. </w:t>
      </w:r>
    </w:p>
    <w:p w:rsidR="00B627BA" w:rsidRPr="00C53E51" w:rsidRDefault="00B627BA" w:rsidP="00B627BA">
      <w:pPr>
        <w:pStyle w:val="Paragraphedeliste"/>
        <w:numPr>
          <w:ilvl w:val="1"/>
          <w:numId w:val="13"/>
        </w:numPr>
        <w:suppressAutoHyphens/>
      </w:pPr>
      <w:r w:rsidRPr="00040BC8">
        <w:t>1 véhicule de Catégorie A Type B</w:t>
      </w:r>
      <w:r w:rsidR="00F915F1" w:rsidRPr="00040BC8">
        <w:t xml:space="preserve">, </w:t>
      </w:r>
      <w:r w:rsidR="00466B9E" w:rsidRPr="00040BC8">
        <w:t xml:space="preserve">ou de Catégorie C Type A équipé Type B </w:t>
      </w:r>
      <w:r w:rsidR="00F915F1" w:rsidRPr="00C53E51">
        <w:t>afin d’</w:t>
      </w:r>
      <w:r w:rsidR="00137B05" w:rsidRPr="00C53E51">
        <w:t xml:space="preserve">assurer une participation à la garde ambulancière et à </w:t>
      </w:r>
      <w:r w:rsidR="00A02B57">
        <w:t>l’aide médicale urgente.</w:t>
      </w:r>
      <w:r w:rsidR="00137B05" w:rsidRPr="00C53E51">
        <w:t xml:space="preserve"> </w:t>
      </w:r>
    </w:p>
    <w:p w:rsidR="00B627BA" w:rsidRPr="00C53E51" w:rsidRDefault="00B627BA" w:rsidP="00B627BA">
      <w:pPr>
        <w:pStyle w:val="Paragraphedeliste"/>
        <w:numPr>
          <w:ilvl w:val="1"/>
          <w:numId w:val="13"/>
        </w:numPr>
        <w:suppressAutoHyphens/>
      </w:pPr>
      <w:r w:rsidRPr="00C53E51">
        <w:t>3 véhicules de Catégorie D</w:t>
      </w:r>
      <w:r w:rsidR="00137B05" w:rsidRPr="00C53E51">
        <w:t> </w:t>
      </w:r>
      <w:r w:rsidR="00F915F1" w:rsidRPr="00C53E51">
        <w:t>afin d’</w:t>
      </w:r>
      <w:r w:rsidR="00137B05" w:rsidRPr="00C53E51">
        <w:t xml:space="preserve">assurer </w:t>
      </w:r>
      <w:r w:rsidR="00F915F1" w:rsidRPr="00C53E51">
        <w:t>une réponse aux</w:t>
      </w:r>
      <w:r w:rsidR="00137B05" w:rsidRPr="00C53E51">
        <w:t xml:space="preserve"> besoins de prise en charge de la population (</w:t>
      </w:r>
      <w:r w:rsidR="00F915F1" w:rsidRPr="00C53E51">
        <w:t>dialyse, chimiothérapie, etc.</w:t>
      </w:r>
      <w:r w:rsidR="00137B05" w:rsidRPr="00C53E51">
        <w:t>)</w:t>
      </w:r>
      <w:r w:rsidR="00F915F1" w:rsidRPr="00C53E51">
        <w:t xml:space="preserve">. </w:t>
      </w:r>
    </w:p>
    <w:p w:rsidR="00B627BA" w:rsidRPr="00040BC8" w:rsidRDefault="00B627BA" w:rsidP="00712F2F">
      <w:pPr>
        <w:pStyle w:val="Paragraphedeliste"/>
        <w:numPr>
          <w:ilvl w:val="1"/>
          <w:numId w:val="13"/>
        </w:numPr>
        <w:suppressAutoHyphens/>
      </w:pPr>
      <w:r w:rsidRPr="00C53E51">
        <w:t>Si possible en supplément</w:t>
      </w:r>
      <w:r w:rsidR="00466B9E">
        <w:t xml:space="preserve"> : 1 véhicule de Catégorie </w:t>
      </w:r>
      <w:r w:rsidR="00466B9E" w:rsidRPr="00040BC8">
        <w:t xml:space="preserve">A, </w:t>
      </w:r>
      <w:r w:rsidRPr="00040BC8">
        <w:t>C</w:t>
      </w:r>
      <w:r w:rsidR="00466B9E" w:rsidRPr="00040BC8">
        <w:t xml:space="preserve"> ou D</w:t>
      </w:r>
      <w:r w:rsidRPr="00040BC8">
        <w:t xml:space="preserve">. </w:t>
      </w:r>
    </w:p>
    <w:p w:rsidR="00F915F1" w:rsidRPr="00C53E51" w:rsidRDefault="00F915F1" w:rsidP="00F915F1">
      <w:pPr>
        <w:pStyle w:val="Paragraphedeliste"/>
        <w:suppressAutoHyphens/>
      </w:pPr>
    </w:p>
    <w:p w:rsidR="00B627BA" w:rsidRPr="00BE3C98" w:rsidRDefault="00F915F1" w:rsidP="00712F2F">
      <w:pPr>
        <w:pStyle w:val="Paragraphedeliste"/>
        <w:numPr>
          <w:ilvl w:val="0"/>
          <w:numId w:val="13"/>
        </w:numPr>
        <w:suppressAutoHyphens/>
        <w:rPr>
          <w:color w:val="00B050"/>
        </w:rPr>
      </w:pPr>
      <w:r w:rsidRPr="00C53E51">
        <w:rPr>
          <w:b/>
        </w:rPr>
        <w:t>Priorité n°</w:t>
      </w:r>
      <w:r w:rsidR="00B627BA" w:rsidRPr="00C53E51">
        <w:rPr>
          <w:b/>
        </w:rPr>
        <w:t>2 :</w:t>
      </w:r>
      <w:r w:rsidR="00FD20CD">
        <w:t xml:space="preserve"> Encourager l’installation d’un</w:t>
      </w:r>
      <w:r w:rsidR="00B627BA" w:rsidRPr="00C53E51">
        <w:t xml:space="preserve">e entreprise de transports sanitaires sur le secteur de </w:t>
      </w:r>
      <w:r w:rsidR="00FD20CD">
        <w:t xml:space="preserve">garde de </w:t>
      </w:r>
      <w:r w:rsidR="00B627BA" w:rsidRPr="00C53E51">
        <w:t xml:space="preserve">TAUVES </w:t>
      </w:r>
      <w:r w:rsidR="00B627BA" w:rsidRPr="00BE3C98">
        <w:t xml:space="preserve">disposant </w:t>
      </w:r>
      <w:r w:rsidR="00BE3C98" w:rsidRPr="00BE3C98">
        <w:t>à</w:t>
      </w:r>
      <w:r w:rsidR="00B627BA" w:rsidRPr="00BE3C98">
        <w:t xml:space="preserve"> minima</w:t>
      </w:r>
      <w:r w:rsidR="00BE3C98">
        <w:t xml:space="preserve"> de 2 AMS</w:t>
      </w:r>
      <w:r w:rsidR="00BE3C98" w:rsidRPr="00040BC8">
        <w:t xml:space="preserve"> dont un véhicule ambulance équipé Type B pour effectuer la garde ambulancière (Catégorie A ou C). </w:t>
      </w:r>
    </w:p>
    <w:p w:rsidR="00F915F1" w:rsidRPr="00C53E51" w:rsidRDefault="00F915F1" w:rsidP="00F915F1">
      <w:pPr>
        <w:pStyle w:val="Paragraphedeliste"/>
        <w:suppressAutoHyphens/>
      </w:pPr>
    </w:p>
    <w:p w:rsidR="00137B05" w:rsidRPr="00C53E51" w:rsidRDefault="00F915F1" w:rsidP="00137B05">
      <w:pPr>
        <w:pStyle w:val="Paragraphedeliste"/>
        <w:numPr>
          <w:ilvl w:val="0"/>
          <w:numId w:val="13"/>
        </w:numPr>
        <w:suppressAutoHyphens/>
      </w:pPr>
      <w:r w:rsidRPr="00C53E51">
        <w:rPr>
          <w:b/>
        </w:rPr>
        <w:t>Priorité n°</w:t>
      </w:r>
      <w:r w:rsidR="00137B05" w:rsidRPr="00C53E51">
        <w:rPr>
          <w:b/>
        </w:rPr>
        <w:t>3 :</w:t>
      </w:r>
      <w:r w:rsidR="00137B05" w:rsidRPr="00C53E51">
        <w:t xml:space="preserve"> Renforcer les secteurs de proximité prioritaires, en cohérence avec leurs besoins et ceux du secteur de </w:t>
      </w:r>
      <w:r w:rsidR="00FD20CD">
        <w:t xml:space="preserve">garde de </w:t>
      </w:r>
      <w:r w:rsidR="00A63A3A" w:rsidRPr="00C53E51">
        <w:t>TAUVES</w:t>
      </w:r>
      <w:r w:rsidR="00137B05" w:rsidRPr="00C53E51">
        <w:t xml:space="preserve">, présentant un intérêt à bénéficier d’AMS supplémentaires : </w:t>
      </w:r>
    </w:p>
    <w:p w:rsidR="00137B05" w:rsidRPr="00C53E51" w:rsidRDefault="00137B05" w:rsidP="00137B05">
      <w:pPr>
        <w:pStyle w:val="Paragraphedeliste"/>
        <w:numPr>
          <w:ilvl w:val="1"/>
          <w:numId w:val="13"/>
        </w:numPr>
        <w:suppressAutoHyphens/>
      </w:pPr>
      <w:r w:rsidRPr="00C53E51">
        <w:t xml:space="preserve">Secteur </w:t>
      </w:r>
      <w:r w:rsidR="00A63A3A" w:rsidRPr="00C53E51">
        <w:t>LE MONT-DORE </w:t>
      </w:r>
      <w:r w:rsidRPr="00C53E51">
        <w:t>: 1 à 2 AMS sans identification d’une catégorie de véhicule en particulier.</w:t>
      </w:r>
    </w:p>
    <w:p w:rsidR="00137B05" w:rsidRPr="00C53E51" w:rsidRDefault="00137B05" w:rsidP="00137B05">
      <w:pPr>
        <w:pStyle w:val="Paragraphedeliste"/>
        <w:numPr>
          <w:ilvl w:val="1"/>
          <w:numId w:val="13"/>
        </w:numPr>
        <w:suppressAutoHyphens/>
      </w:pPr>
      <w:r w:rsidRPr="00C53E51">
        <w:t xml:space="preserve">Secteur </w:t>
      </w:r>
      <w:r w:rsidR="00A63A3A" w:rsidRPr="00C53E51">
        <w:t>PONTAUMUR</w:t>
      </w:r>
      <w:r w:rsidRPr="00C53E51">
        <w:t> : 1 à 2 AMS sans identification d’une catégorie de véhicule en particulier.</w:t>
      </w:r>
    </w:p>
    <w:p w:rsidR="00137B05" w:rsidRPr="00C53E51" w:rsidRDefault="00137B05" w:rsidP="00712F2F">
      <w:pPr>
        <w:suppressAutoHyphens/>
      </w:pPr>
    </w:p>
    <w:p w:rsidR="00831425" w:rsidRDefault="00831425" w:rsidP="00712F2F">
      <w:pPr>
        <w:suppressAutoHyphens/>
      </w:pPr>
      <w:r w:rsidRPr="00C53E51">
        <w:t>Les secteurs de garde mentionnés ci-dessus sont ceux applicables au 1</w:t>
      </w:r>
      <w:r w:rsidRPr="00C53E51">
        <w:rPr>
          <w:vertAlign w:val="superscript"/>
        </w:rPr>
        <w:t>er</w:t>
      </w:r>
      <w:r w:rsidRPr="00C53E51">
        <w:t xml:space="preserve"> novembre 2022</w:t>
      </w:r>
      <w:r w:rsidR="00417BAE" w:rsidRPr="00C53E51">
        <w:t xml:space="preserve">, selon la sectorisation précisée dans le cahier des charges pour l’organisation de la garde et de la réponse à la demande de transports sanitaires urgents dans le département </w:t>
      </w:r>
      <w:r w:rsidR="00137B05" w:rsidRPr="00C53E51">
        <w:t>du Puy-de-Dôme.</w:t>
      </w:r>
      <w:r w:rsidRPr="00C53E51">
        <w:t xml:space="preserve"> </w:t>
      </w:r>
    </w:p>
    <w:p w:rsidR="000B65BB" w:rsidRDefault="000B65BB" w:rsidP="00712F2F">
      <w:pPr>
        <w:suppressAutoHyphens/>
      </w:pPr>
    </w:p>
    <w:p w:rsidR="000B65BB" w:rsidRPr="00C53E51" w:rsidRDefault="000B65BB" w:rsidP="00712F2F">
      <w:pPr>
        <w:suppressAutoHyphens/>
      </w:pPr>
    </w:p>
    <w:p w:rsidR="00195E8A" w:rsidRDefault="000B65BB" w:rsidP="000B65BB">
      <w:pPr>
        <w:pStyle w:val="Titre1"/>
        <w:suppressAutoHyphens/>
        <w:spacing w:before="0" w:after="0"/>
        <w:rPr>
          <w:sz w:val="32"/>
          <w:szCs w:val="32"/>
        </w:rPr>
      </w:pPr>
      <w:bookmarkStart w:id="2" w:name="_Toc133247319"/>
      <w:r>
        <w:rPr>
          <w:sz w:val="32"/>
          <w:szCs w:val="32"/>
        </w:rPr>
        <w:t xml:space="preserve">Cas de figures </w:t>
      </w:r>
      <w:r w:rsidR="00195E8A" w:rsidRPr="00C53E51">
        <w:rPr>
          <w:sz w:val="32"/>
          <w:szCs w:val="32"/>
        </w:rPr>
        <w:t>de délivrance des AMS</w:t>
      </w:r>
      <w:bookmarkEnd w:id="2"/>
    </w:p>
    <w:p w:rsidR="005F5F92" w:rsidRDefault="005F5F92" w:rsidP="000B65BB"/>
    <w:p w:rsidR="005F5F92" w:rsidRDefault="000B65BB" w:rsidP="000B65BB">
      <w:r>
        <w:t>Les</w:t>
      </w:r>
      <w:r w:rsidR="005F5F92" w:rsidRPr="00C53E51">
        <w:t xml:space="preserve"> 7 AMS disponibles pourront être délivrées à un ou plusieurs demandeurs, en fonction du respect des priorités d’attribution mentionnées ci-dessus. </w:t>
      </w:r>
    </w:p>
    <w:p w:rsidR="000B65BB" w:rsidRDefault="000B65BB" w:rsidP="000B65BB"/>
    <w:p w:rsidR="005F5F92" w:rsidRPr="005F5F92" w:rsidRDefault="005F5F92" w:rsidP="000B65BB"/>
    <w:p w:rsidR="00DB112D" w:rsidRPr="00DB112D" w:rsidRDefault="00DB112D" w:rsidP="000B65BB">
      <w:pPr>
        <w:pStyle w:val="Titre4"/>
        <w:spacing w:before="0" w:after="0"/>
      </w:pPr>
      <w:r>
        <w:t>Sociétés</w:t>
      </w:r>
      <w:r w:rsidRPr="00DB112D">
        <w:t xml:space="preserve"> titulaire</w:t>
      </w:r>
      <w:r>
        <w:t>s</w:t>
      </w:r>
      <w:r w:rsidRPr="00DB112D">
        <w:t xml:space="preserve"> d’un agrément </w:t>
      </w:r>
      <w:r w:rsidR="00BB0915">
        <w:t>dans</w:t>
      </w:r>
      <w:r w:rsidRPr="00DB112D">
        <w:t xml:space="preserve"> le Puy-de-Dôme</w:t>
      </w:r>
    </w:p>
    <w:p w:rsidR="00DB112D" w:rsidRDefault="00DB112D" w:rsidP="00DB112D">
      <w:pPr>
        <w:suppressAutoHyphens/>
      </w:pPr>
    </w:p>
    <w:p w:rsidR="00CF3DBE" w:rsidRPr="00C53E51" w:rsidRDefault="00CF3DBE" w:rsidP="00712F2F">
      <w:pPr>
        <w:suppressAutoHyphens/>
      </w:pPr>
      <w:r w:rsidRPr="00C53E51">
        <w:t xml:space="preserve">Pour pouvoir bénéficier d’une </w:t>
      </w:r>
      <w:r w:rsidR="008356B9">
        <w:t xml:space="preserve">ou plusieurs </w:t>
      </w:r>
      <w:r w:rsidRPr="00C53E51">
        <w:t>AMS, le demandeur devra répondre aux critères suivants :</w:t>
      </w:r>
    </w:p>
    <w:p w:rsidR="00164F26" w:rsidRPr="00C53E51" w:rsidRDefault="00164F26" w:rsidP="00712F2F">
      <w:pPr>
        <w:suppressAutoHyphens/>
      </w:pPr>
    </w:p>
    <w:p w:rsidR="00164F26" w:rsidRPr="00040BC8" w:rsidRDefault="00164F26" w:rsidP="00712F2F">
      <w:pPr>
        <w:pStyle w:val="Paragraphedeliste"/>
        <w:numPr>
          <w:ilvl w:val="0"/>
          <w:numId w:val="3"/>
        </w:numPr>
        <w:suppressAutoHyphens/>
        <w:rPr>
          <w:b/>
        </w:rPr>
      </w:pPr>
      <w:r w:rsidRPr="00C53E51">
        <w:t xml:space="preserve">Etre </w:t>
      </w:r>
      <w:r w:rsidRPr="00C53E51">
        <w:rPr>
          <w:b/>
        </w:rPr>
        <w:t>titulaire d’un agrément</w:t>
      </w:r>
      <w:r w:rsidRPr="00C53E51">
        <w:t xml:space="preserve"> </w:t>
      </w:r>
      <w:r w:rsidR="00040BC8" w:rsidRPr="00040BC8">
        <w:rPr>
          <w:b/>
        </w:rPr>
        <w:t>de transporteur sanitaire</w:t>
      </w:r>
    </w:p>
    <w:p w:rsidR="00532734" w:rsidRPr="00C53E51" w:rsidRDefault="00532734" w:rsidP="00712F2F">
      <w:pPr>
        <w:pStyle w:val="Paragraphedeliste"/>
        <w:suppressAutoHyphens/>
      </w:pPr>
    </w:p>
    <w:p w:rsidR="0011226C" w:rsidRPr="00C53E51" w:rsidRDefault="00532734" w:rsidP="00712F2F">
      <w:pPr>
        <w:pStyle w:val="Paragraphedeliste"/>
        <w:numPr>
          <w:ilvl w:val="0"/>
          <w:numId w:val="3"/>
        </w:numPr>
        <w:suppressAutoHyphens/>
      </w:pPr>
      <w:r w:rsidRPr="00C53E51">
        <w:t>Justifier d</w:t>
      </w:r>
      <w:r w:rsidR="00A97530" w:rsidRPr="00C53E51">
        <w:t>e l’</w:t>
      </w:r>
      <w:r w:rsidRPr="00C53E51">
        <w:rPr>
          <w:b/>
        </w:rPr>
        <w:t>utilisation effective des AMS déjà détenues </w:t>
      </w:r>
      <w:r w:rsidRPr="00C53E51">
        <w:t>;</w:t>
      </w:r>
    </w:p>
    <w:p w:rsidR="00532734" w:rsidRPr="00C53E51" w:rsidRDefault="00532734" w:rsidP="00712F2F">
      <w:pPr>
        <w:pStyle w:val="Paragraphedeliste"/>
        <w:suppressAutoHyphens/>
      </w:pPr>
    </w:p>
    <w:p w:rsidR="00C53E51" w:rsidRDefault="00532734" w:rsidP="00712F2F">
      <w:pPr>
        <w:pStyle w:val="Paragraphedeliste"/>
        <w:numPr>
          <w:ilvl w:val="0"/>
          <w:numId w:val="3"/>
        </w:numPr>
        <w:suppressAutoHyphens/>
      </w:pPr>
      <w:r w:rsidRPr="00C53E51">
        <w:t xml:space="preserve">Disposer d’un </w:t>
      </w:r>
      <w:r w:rsidRPr="00C53E51">
        <w:rPr>
          <w:b/>
        </w:rPr>
        <w:t>nombre de</w:t>
      </w:r>
      <w:r w:rsidR="00A97530" w:rsidRPr="00C53E51">
        <w:rPr>
          <w:b/>
        </w:rPr>
        <w:t xml:space="preserve"> </w:t>
      </w:r>
      <w:r w:rsidR="00FD5F15" w:rsidRPr="00C53E51">
        <w:rPr>
          <w:b/>
        </w:rPr>
        <w:t>personnels composant les équipages des véhicules de transport sanitaire</w:t>
      </w:r>
      <w:r w:rsidR="005300CB" w:rsidRPr="00C53E51">
        <w:rPr>
          <w:b/>
        </w:rPr>
        <w:t xml:space="preserve"> en adéquation avec le nombre total d’AMS détenues et à détenir</w:t>
      </w:r>
      <w:r w:rsidR="005300CB" w:rsidRPr="00C53E51">
        <w:t xml:space="preserve">, incluant les </w:t>
      </w:r>
      <w:r w:rsidR="00C53E51" w:rsidRPr="00C53E51">
        <w:t>AMS</w:t>
      </w:r>
      <w:r w:rsidR="005300CB" w:rsidRPr="00C53E51">
        <w:t xml:space="preserve"> demandées</w:t>
      </w:r>
      <w:r w:rsidR="00C53E51" w:rsidRPr="00C53E51">
        <w:t>, conformément à l’article R. 6312-17 du code de la santé publique</w:t>
      </w:r>
    </w:p>
    <w:p w:rsidR="00DB112D" w:rsidRDefault="00DB112D" w:rsidP="00DB112D">
      <w:pPr>
        <w:suppressAutoHyphens/>
      </w:pPr>
    </w:p>
    <w:p w:rsidR="00DB112D" w:rsidRDefault="00DB112D" w:rsidP="009A6939">
      <w:pPr>
        <w:pStyle w:val="Titre4"/>
      </w:pPr>
      <w:r>
        <w:t>Sociétés</w:t>
      </w:r>
      <w:r w:rsidR="009A6939">
        <w:t xml:space="preserve"> non</w:t>
      </w:r>
      <w:r w:rsidRPr="00DB112D">
        <w:t xml:space="preserve"> titulaire</w:t>
      </w:r>
      <w:r>
        <w:t>s</w:t>
      </w:r>
      <w:r w:rsidR="00BB0915">
        <w:t xml:space="preserve"> d’un agrément dans</w:t>
      </w:r>
      <w:r w:rsidRPr="00DB112D">
        <w:t xml:space="preserve"> le Puy-de-Dôme</w:t>
      </w:r>
    </w:p>
    <w:p w:rsidR="009A6939" w:rsidRDefault="009A6939" w:rsidP="009A6939"/>
    <w:p w:rsidR="008356B9" w:rsidRPr="00040BC8" w:rsidRDefault="008356B9" w:rsidP="008356B9">
      <w:pPr>
        <w:suppressAutoHyphens/>
      </w:pPr>
      <w:r w:rsidRPr="00040BC8">
        <w:t xml:space="preserve">Pour pouvoir bénéficier d’une ou plusieurs AMS, le demandeur </w:t>
      </w:r>
      <w:r w:rsidR="000B65BB" w:rsidRPr="00040BC8">
        <w:t xml:space="preserve">non titulaire d’un agrément dans le département </w:t>
      </w:r>
      <w:r w:rsidRPr="00040BC8">
        <w:t>devra répondre aux critères suivants</w:t>
      </w:r>
      <w:r w:rsidR="00BB0915" w:rsidRPr="00040BC8">
        <w:t> :</w:t>
      </w:r>
    </w:p>
    <w:p w:rsidR="008356B9" w:rsidRPr="00040BC8" w:rsidRDefault="008356B9" w:rsidP="009A6939"/>
    <w:p w:rsidR="005F5F92" w:rsidRPr="00040BC8" w:rsidRDefault="008356B9" w:rsidP="005F5F92">
      <w:pPr>
        <w:pStyle w:val="Paragraphedeliste"/>
        <w:numPr>
          <w:ilvl w:val="0"/>
          <w:numId w:val="3"/>
        </w:numPr>
      </w:pPr>
      <w:r w:rsidRPr="00040BC8">
        <w:rPr>
          <w:b/>
          <w:u w:val="single"/>
        </w:rPr>
        <w:t>Déposer une demande d’agrément</w:t>
      </w:r>
      <w:r w:rsidR="000B65BB" w:rsidRPr="00040BC8">
        <w:t xml:space="preserve"> </w:t>
      </w:r>
      <w:r w:rsidR="009A6939" w:rsidRPr="00040BC8">
        <w:t xml:space="preserve">de transports sanitaires </w:t>
      </w:r>
      <w:r w:rsidR="00464912" w:rsidRPr="00040BC8">
        <w:t>dans le département</w:t>
      </w:r>
      <w:r w:rsidR="00BB0915" w:rsidRPr="00040BC8">
        <w:t xml:space="preserve"> du Puy-de-Dôme</w:t>
      </w:r>
      <w:r w:rsidRPr="00040BC8">
        <w:t xml:space="preserve">. </w:t>
      </w:r>
      <w:r w:rsidR="00BB0915" w:rsidRPr="00040BC8">
        <w:t>La société devra déposer une demande via la plateforme « démarches simplifiées »</w:t>
      </w:r>
      <w:r w:rsidR="005F5F92" w:rsidRPr="00040BC8">
        <w:t xml:space="preserve"> accessible au lien ci-dessous sur le site internet de l’Agence Régionale de Santé Auvergne-Rhône-Alpes :</w:t>
      </w:r>
    </w:p>
    <w:p w:rsidR="005F5F92" w:rsidRPr="00040BC8" w:rsidRDefault="005F5F92" w:rsidP="005F5F92"/>
    <w:p w:rsidR="005F5F92" w:rsidRPr="00040BC8" w:rsidRDefault="00D0754F" w:rsidP="005F5F92">
      <w:pPr>
        <w:jc w:val="center"/>
      </w:pPr>
      <w:hyperlink r:id="rId10" w:history="1">
        <w:r w:rsidR="005F5F92" w:rsidRPr="00040BC8">
          <w:rPr>
            <w:rStyle w:val="Lienhypertexte"/>
            <w:color w:val="auto"/>
          </w:rPr>
          <w:t>https://www.auvergne-rhone-alpes.ars.sante.fr/transports-sanitaires-1</w:t>
        </w:r>
      </w:hyperlink>
    </w:p>
    <w:p w:rsidR="005F5F92" w:rsidRPr="00040BC8" w:rsidRDefault="005F5F92" w:rsidP="005F5F92"/>
    <w:p w:rsidR="00BB0915" w:rsidRPr="00040BC8" w:rsidRDefault="005F5F92" w:rsidP="009A6939">
      <w:r w:rsidRPr="00040BC8">
        <w:t xml:space="preserve">Le </w:t>
      </w:r>
      <w:r w:rsidR="00040BC8" w:rsidRPr="00040BC8">
        <w:t xml:space="preserve">demandeur devra réunir les pièces ci-dessous </w:t>
      </w:r>
      <w:r w:rsidRPr="00040BC8">
        <w:t>:</w:t>
      </w:r>
    </w:p>
    <w:p w:rsidR="005F5F92" w:rsidRPr="00040BC8" w:rsidRDefault="005F5F92" w:rsidP="009A6939"/>
    <w:p w:rsidR="005F5F92" w:rsidRPr="00040BC8" w:rsidRDefault="005F5F92" w:rsidP="005F5F92">
      <w:pPr>
        <w:pStyle w:val="Paragraphedeliste"/>
        <w:numPr>
          <w:ilvl w:val="0"/>
          <w:numId w:val="3"/>
        </w:numPr>
      </w:pPr>
      <w:r w:rsidRPr="00040BC8">
        <w:t>Statuts de la société</w:t>
      </w:r>
    </w:p>
    <w:p w:rsidR="005F5F92" w:rsidRPr="00040BC8" w:rsidRDefault="005F5F92" w:rsidP="005F5F92">
      <w:pPr>
        <w:pStyle w:val="Paragraphedeliste"/>
        <w:numPr>
          <w:ilvl w:val="0"/>
          <w:numId w:val="3"/>
        </w:numPr>
      </w:pPr>
      <w:r w:rsidRPr="00040BC8">
        <w:t>KBIS</w:t>
      </w:r>
    </w:p>
    <w:p w:rsidR="005F5F92" w:rsidRPr="00040BC8" w:rsidRDefault="005F5F92" w:rsidP="005F5F92">
      <w:pPr>
        <w:pStyle w:val="Paragraphedeliste"/>
        <w:numPr>
          <w:ilvl w:val="0"/>
          <w:numId w:val="3"/>
        </w:numPr>
      </w:pPr>
      <w:r w:rsidRPr="00040BC8">
        <w:t>Extrait de casier judiciaire du gérant</w:t>
      </w:r>
    </w:p>
    <w:p w:rsidR="005F5F92" w:rsidRPr="00040BC8" w:rsidRDefault="005F5F92" w:rsidP="005F5F92">
      <w:pPr>
        <w:pStyle w:val="Paragraphedeliste"/>
        <w:numPr>
          <w:ilvl w:val="0"/>
          <w:numId w:val="3"/>
        </w:numPr>
      </w:pPr>
      <w:r w:rsidRPr="00040BC8">
        <w:t>Contrat de bail si location des locaux</w:t>
      </w:r>
    </w:p>
    <w:p w:rsidR="005F5F92" w:rsidRPr="00040BC8" w:rsidRDefault="005F5F92" w:rsidP="005F5F92">
      <w:pPr>
        <w:pStyle w:val="Paragraphedeliste"/>
        <w:numPr>
          <w:ilvl w:val="0"/>
          <w:numId w:val="3"/>
        </w:numPr>
      </w:pPr>
      <w:r w:rsidRPr="00040BC8">
        <w:t>Liste des personnels et leurs qualifications envisagée pour l’obtention agrément</w:t>
      </w:r>
    </w:p>
    <w:p w:rsidR="00DB112D" w:rsidRPr="00C53E51" w:rsidRDefault="005F5F92" w:rsidP="00C53E51">
      <w:pPr>
        <w:pStyle w:val="Paragraphedeliste"/>
        <w:numPr>
          <w:ilvl w:val="0"/>
          <w:numId w:val="3"/>
        </w:numPr>
      </w:pPr>
      <w:r w:rsidRPr="00040BC8">
        <w:t>Liste des véhicules et leurs catégories (A, C, D) envisagée pour l’obtention de l’agrément</w:t>
      </w:r>
    </w:p>
    <w:p w:rsidR="00ED5D55" w:rsidRPr="00C53E51" w:rsidRDefault="00ED5D55" w:rsidP="00712F2F">
      <w:pPr>
        <w:pStyle w:val="Titre1"/>
        <w:suppressAutoHyphens/>
        <w:spacing w:after="360"/>
        <w:rPr>
          <w:sz w:val="32"/>
          <w:szCs w:val="32"/>
        </w:rPr>
      </w:pPr>
      <w:bookmarkStart w:id="3" w:name="_Toc133247320"/>
      <w:r w:rsidRPr="00C53E51">
        <w:rPr>
          <w:sz w:val="32"/>
          <w:szCs w:val="32"/>
        </w:rPr>
        <w:t>Composition du dossier de demande</w:t>
      </w:r>
      <w:bookmarkEnd w:id="3"/>
      <w:r w:rsidR="000B65BB">
        <w:rPr>
          <w:sz w:val="32"/>
          <w:szCs w:val="32"/>
        </w:rPr>
        <w:t xml:space="preserve"> d’AMS</w:t>
      </w:r>
    </w:p>
    <w:p w:rsidR="00ED5D55" w:rsidRPr="00C53E51" w:rsidRDefault="00ED5D55" w:rsidP="00712F2F">
      <w:pPr>
        <w:suppressAutoHyphens/>
      </w:pPr>
      <w:r w:rsidRPr="00C53E51">
        <w:t>A peine d’irrecevabilité, le dossier de demande d’attribution d’</w:t>
      </w:r>
      <w:r w:rsidR="00356B5F" w:rsidRPr="00C53E51">
        <w:t>une</w:t>
      </w:r>
      <w:r w:rsidR="00040BC8">
        <w:t xml:space="preserve"> ou plusieurs</w:t>
      </w:r>
      <w:r w:rsidR="00356B5F" w:rsidRPr="00C53E51">
        <w:t xml:space="preserve"> AMS </w:t>
      </w:r>
      <w:r w:rsidR="00040BC8">
        <w:t>supplémentaires</w:t>
      </w:r>
      <w:r w:rsidR="00356B5F" w:rsidRPr="00C53E51">
        <w:t xml:space="preserve"> devra comprendre les éléments suivants </w:t>
      </w:r>
      <w:r w:rsidR="0082030C">
        <w:t>(</w:t>
      </w:r>
      <w:r w:rsidR="00463BCF">
        <w:t xml:space="preserve">en </w:t>
      </w:r>
      <w:r w:rsidR="0082030C">
        <w:t xml:space="preserve">annexe 1 – demande d’AMS) </w:t>
      </w:r>
      <w:r w:rsidR="00356B5F" w:rsidRPr="00C53E51">
        <w:t>:</w:t>
      </w:r>
    </w:p>
    <w:p w:rsidR="00356B5F" w:rsidRPr="00C53E51" w:rsidRDefault="00356B5F" w:rsidP="00712F2F">
      <w:pPr>
        <w:suppressAutoHyphens/>
      </w:pPr>
    </w:p>
    <w:p w:rsidR="006507C1" w:rsidRPr="00C53E51" w:rsidRDefault="00356B5F" w:rsidP="006507C1">
      <w:pPr>
        <w:pStyle w:val="Paragraphedeliste"/>
        <w:numPr>
          <w:ilvl w:val="0"/>
          <w:numId w:val="3"/>
        </w:numPr>
        <w:suppressAutoHyphens/>
      </w:pPr>
      <w:r w:rsidRPr="00C53E51">
        <w:rPr>
          <w:b/>
        </w:rPr>
        <w:t>Identité</w:t>
      </w:r>
      <w:r w:rsidRPr="00C53E51">
        <w:t xml:space="preserve"> du demandeur ;</w:t>
      </w:r>
    </w:p>
    <w:p w:rsidR="006507C1" w:rsidRPr="00C53E51" w:rsidRDefault="006507C1" w:rsidP="006507C1">
      <w:pPr>
        <w:pStyle w:val="Paragraphedeliste"/>
        <w:suppressAutoHyphens/>
      </w:pPr>
    </w:p>
    <w:p w:rsidR="006507C1" w:rsidRPr="00C53E51" w:rsidRDefault="006507C1" w:rsidP="006507C1">
      <w:pPr>
        <w:pStyle w:val="Paragraphedeliste"/>
        <w:numPr>
          <w:ilvl w:val="0"/>
          <w:numId w:val="3"/>
        </w:numPr>
        <w:suppressAutoHyphens/>
      </w:pPr>
      <w:r w:rsidRPr="00C53E51">
        <w:rPr>
          <w:b/>
        </w:rPr>
        <w:t xml:space="preserve">Nombre d’autorisations </w:t>
      </w:r>
      <w:r w:rsidRPr="00C53E51">
        <w:t>demandées ;</w:t>
      </w:r>
    </w:p>
    <w:p w:rsidR="006507C1" w:rsidRPr="00FA0B37" w:rsidRDefault="006507C1" w:rsidP="00FA0B37">
      <w:pPr>
        <w:rPr>
          <w:b/>
        </w:rPr>
      </w:pPr>
    </w:p>
    <w:p w:rsidR="00356B5F" w:rsidRPr="00C53E51" w:rsidRDefault="00FA0B37" w:rsidP="006507C1">
      <w:pPr>
        <w:pStyle w:val="Paragraphedeliste"/>
        <w:numPr>
          <w:ilvl w:val="0"/>
          <w:numId w:val="3"/>
        </w:numPr>
        <w:suppressAutoHyphens/>
      </w:pPr>
      <w:r w:rsidRPr="00FA0B37">
        <w:rPr>
          <w:b/>
        </w:rPr>
        <w:t>Catégorie et c</w:t>
      </w:r>
      <w:r w:rsidR="00356B5F" w:rsidRPr="00FA0B37">
        <w:rPr>
          <w:b/>
        </w:rPr>
        <w:t>ommune</w:t>
      </w:r>
      <w:r w:rsidR="00356B5F" w:rsidRPr="00C53E51">
        <w:rPr>
          <w:b/>
        </w:rPr>
        <w:t xml:space="preserve"> d’implantation</w:t>
      </w:r>
      <w:r w:rsidR="006507C1" w:rsidRPr="00C53E51">
        <w:t xml:space="preserve"> envisagée pour chaque </w:t>
      </w:r>
      <w:r w:rsidR="00356B5F" w:rsidRPr="00C53E51">
        <w:t>AMS sollicitée ;</w:t>
      </w:r>
    </w:p>
    <w:p w:rsidR="006507C1" w:rsidRPr="00C53E51" w:rsidRDefault="006507C1" w:rsidP="006507C1">
      <w:pPr>
        <w:pStyle w:val="Paragraphedeliste"/>
      </w:pPr>
    </w:p>
    <w:p w:rsidR="006507C1" w:rsidRPr="00C53E51" w:rsidRDefault="006507C1" w:rsidP="006507C1">
      <w:pPr>
        <w:pStyle w:val="Paragraphedeliste"/>
        <w:numPr>
          <w:ilvl w:val="0"/>
          <w:numId w:val="3"/>
        </w:numPr>
        <w:suppressAutoHyphens/>
      </w:pPr>
      <w:r w:rsidRPr="00C53E51">
        <w:rPr>
          <w:b/>
        </w:rPr>
        <w:t>Délai de mise en service</w:t>
      </w:r>
      <w:r w:rsidRPr="00C53E51">
        <w:t xml:space="preserve"> envisagé pour chaque AMS sollicitée ;</w:t>
      </w:r>
    </w:p>
    <w:p w:rsidR="006507C1" w:rsidRPr="00C53E51" w:rsidRDefault="006507C1" w:rsidP="006507C1">
      <w:pPr>
        <w:pStyle w:val="Paragraphedeliste"/>
      </w:pPr>
    </w:p>
    <w:p w:rsidR="006507C1" w:rsidRDefault="006507C1" w:rsidP="006507C1">
      <w:pPr>
        <w:pStyle w:val="Paragraphedeliste"/>
        <w:numPr>
          <w:ilvl w:val="0"/>
          <w:numId w:val="3"/>
        </w:numPr>
        <w:suppressAutoHyphens/>
      </w:pPr>
      <w:r w:rsidRPr="00C53E51">
        <w:rPr>
          <w:b/>
        </w:rPr>
        <w:t>Etat des lieux de l’éventuelle activité existante</w:t>
      </w:r>
      <w:r w:rsidRPr="00C53E51">
        <w:t xml:space="preserve"> (Nombre d’agrément, nombre d’AMS et commune d’implantation des véhicules) ;</w:t>
      </w:r>
    </w:p>
    <w:p w:rsidR="00EE546D" w:rsidRDefault="00EE546D" w:rsidP="00EE546D">
      <w:pPr>
        <w:pStyle w:val="Paragraphedeliste"/>
      </w:pPr>
    </w:p>
    <w:p w:rsidR="00EE546D" w:rsidRPr="00C53E51" w:rsidRDefault="00EE546D" w:rsidP="006507C1">
      <w:pPr>
        <w:pStyle w:val="Paragraphedeliste"/>
        <w:numPr>
          <w:ilvl w:val="0"/>
          <w:numId w:val="3"/>
        </w:numPr>
        <w:suppressAutoHyphens/>
      </w:pPr>
      <w:r w:rsidRPr="00EE546D">
        <w:rPr>
          <w:b/>
        </w:rPr>
        <w:t>Etat des lieux du personnel à bord des véhicules</w:t>
      </w:r>
      <w:r>
        <w:t xml:space="preserve"> (nombre de DEA/CCA, nombre d’auxiliaire et assimilé auxiliaire, prévision d’embauche)</w:t>
      </w:r>
    </w:p>
    <w:p w:rsidR="006507C1" w:rsidRPr="00C53E51" w:rsidRDefault="006507C1" w:rsidP="006507C1">
      <w:pPr>
        <w:pStyle w:val="Paragraphedeliste"/>
        <w:rPr>
          <w:b/>
        </w:rPr>
      </w:pPr>
    </w:p>
    <w:p w:rsidR="006507C1" w:rsidRDefault="006507C1" w:rsidP="006507C1">
      <w:pPr>
        <w:pStyle w:val="Paragraphedeliste"/>
        <w:numPr>
          <w:ilvl w:val="0"/>
          <w:numId w:val="3"/>
        </w:numPr>
        <w:suppressAutoHyphens/>
      </w:pPr>
      <w:r w:rsidRPr="00C53E51">
        <w:rPr>
          <w:b/>
        </w:rPr>
        <w:t>Nombre d’Autorisation de stationnement (ADS)</w:t>
      </w:r>
      <w:r w:rsidRPr="00C53E51">
        <w:t xml:space="preserve"> de taxi </w:t>
      </w:r>
      <w:r w:rsidR="0082030C">
        <w:t>détenu à titre informatif</w:t>
      </w:r>
      <w:r w:rsidRPr="00C53E51">
        <w:t>;</w:t>
      </w:r>
    </w:p>
    <w:p w:rsidR="00EE546D" w:rsidRDefault="00EE546D" w:rsidP="00EE546D">
      <w:pPr>
        <w:pStyle w:val="Paragraphedeliste"/>
      </w:pPr>
    </w:p>
    <w:p w:rsidR="00EE546D" w:rsidRPr="00C53E51" w:rsidRDefault="00EE546D" w:rsidP="00EE546D">
      <w:pPr>
        <w:pStyle w:val="Paragraphedeliste"/>
        <w:suppressAutoHyphens/>
      </w:pPr>
    </w:p>
    <w:p w:rsidR="00B65EFB" w:rsidRPr="00C53E51" w:rsidRDefault="00B65EFB" w:rsidP="00712F2F">
      <w:pPr>
        <w:pStyle w:val="Paragraphedeliste"/>
        <w:suppressAutoHyphens/>
      </w:pPr>
    </w:p>
    <w:p w:rsidR="00BF4B53" w:rsidRDefault="00B65EFB" w:rsidP="006507C1">
      <w:pPr>
        <w:pStyle w:val="Paragraphedeliste"/>
        <w:numPr>
          <w:ilvl w:val="0"/>
          <w:numId w:val="3"/>
        </w:numPr>
        <w:suppressAutoHyphens/>
      </w:pPr>
      <w:r w:rsidRPr="00C53E51">
        <w:lastRenderedPageBreak/>
        <w:t>Le cas échéant, s</w:t>
      </w:r>
      <w:r w:rsidR="00873E1B" w:rsidRPr="00C53E51">
        <w:t>i elles</w:t>
      </w:r>
      <w:r w:rsidRPr="00C53E51">
        <w:t xml:space="preserve"> sont déjà disponibles au moment du dépôt de la demande, les </w:t>
      </w:r>
      <w:r w:rsidR="00FE5FB0" w:rsidRPr="00C53E51">
        <w:rPr>
          <w:b/>
        </w:rPr>
        <w:t>pièces administratives</w:t>
      </w:r>
      <w:r w:rsidRPr="00C53E51">
        <w:rPr>
          <w:b/>
        </w:rPr>
        <w:t xml:space="preserve"> relati</w:t>
      </w:r>
      <w:r w:rsidR="00FE5FB0" w:rsidRPr="00C53E51">
        <w:rPr>
          <w:b/>
        </w:rPr>
        <w:t>ves</w:t>
      </w:r>
      <w:r w:rsidRPr="00C53E51">
        <w:rPr>
          <w:b/>
        </w:rPr>
        <w:t xml:space="preserve"> au véhicule</w:t>
      </w:r>
      <w:r w:rsidRPr="00C53E51">
        <w:t xml:space="preserve"> devant bénéficier de l’AMS</w:t>
      </w:r>
      <w:r w:rsidR="00040BC8">
        <w:t xml:space="preserve"> supplémentaire </w:t>
      </w:r>
      <w:r w:rsidR="00EF69AD" w:rsidRPr="00C53E51">
        <w:t>: copie recto-verso du certificat d’immatriculation, copie du dernier contrôle technique pour les véhicules en service depuis plus d’un an, certificat de conformité UTAC, copie du b</w:t>
      </w:r>
      <w:r w:rsidR="006507C1" w:rsidRPr="00C53E51">
        <w:t>ail de location le cas échéant.</w:t>
      </w:r>
    </w:p>
    <w:p w:rsidR="0082030C" w:rsidRDefault="0082030C" w:rsidP="0082030C">
      <w:pPr>
        <w:pStyle w:val="Paragraphedeliste"/>
      </w:pPr>
    </w:p>
    <w:p w:rsidR="0082030C" w:rsidRPr="00C53E51" w:rsidRDefault="0082030C" w:rsidP="0082030C">
      <w:pPr>
        <w:suppressAutoHyphens/>
      </w:pPr>
      <w:r>
        <w:t xml:space="preserve">Les candidats devront </w:t>
      </w:r>
      <w:r w:rsidRPr="0082030C">
        <w:rPr>
          <w:b/>
          <w:u w:val="single"/>
        </w:rPr>
        <w:t>compléter l’annexe 1</w:t>
      </w:r>
      <w:r>
        <w:t xml:space="preserve"> du présent cahier des charges reprenant les éléments listés ci-dessus. </w:t>
      </w:r>
    </w:p>
    <w:p w:rsidR="001F5F88" w:rsidRPr="00ED5D55" w:rsidRDefault="003B7C58" w:rsidP="00712F2F">
      <w:pPr>
        <w:pStyle w:val="Titre1"/>
        <w:suppressAutoHyphens/>
        <w:spacing w:after="360"/>
        <w:rPr>
          <w:sz w:val="32"/>
          <w:szCs w:val="32"/>
        </w:rPr>
      </w:pPr>
      <w:bookmarkStart w:id="4" w:name="_Toc133247321"/>
      <w:r w:rsidRPr="00C53E51">
        <w:rPr>
          <w:sz w:val="32"/>
          <w:szCs w:val="32"/>
        </w:rPr>
        <w:t>Conditions de dépôt</w:t>
      </w:r>
      <w:r w:rsidRPr="00A971AD">
        <w:rPr>
          <w:sz w:val="32"/>
          <w:szCs w:val="32"/>
        </w:rPr>
        <w:t xml:space="preserve"> des candidatures</w:t>
      </w:r>
      <w:bookmarkEnd w:id="4"/>
    </w:p>
    <w:p w:rsidR="0082030C" w:rsidRPr="00463BCF" w:rsidRDefault="0082030C" w:rsidP="00712F2F">
      <w:pPr>
        <w:suppressAutoHyphens/>
      </w:pPr>
      <w:r w:rsidRPr="00463BCF">
        <w:t xml:space="preserve">Les candidats devront </w:t>
      </w:r>
      <w:r w:rsidR="00463BCF">
        <w:t>transmettre</w:t>
      </w:r>
      <w:r w:rsidRPr="00463BCF">
        <w:t xml:space="preserve"> </w:t>
      </w:r>
      <w:r w:rsidRPr="00463BCF">
        <w:rPr>
          <w:b/>
        </w:rPr>
        <w:t xml:space="preserve">l’annexe 1 </w:t>
      </w:r>
      <w:r w:rsidR="00463BCF" w:rsidRPr="00463BCF">
        <w:rPr>
          <w:b/>
        </w:rPr>
        <w:t xml:space="preserve">du présent cahier </w:t>
      </w:r>
      <w:proofErr w:type="gramStart"/>
      <w:r w:rsidR="00463BCF" w:rsidRPr="00463BCF">
        <w:rPr>
          <w:b/>
        </w:rPr>
        <w:t>des charges</w:t>
      </w:r>
      <w:r w:rsidR="00463BCF">
        <w:t xml:space="preserve"> </w:t>
      </w:r>
      <w:r w:rsidR="001948E0">
        <w:t>relative</w:t>
      </w:r>
      <w:proofErr w:type="gramEnd"/>
      <w:r w:rsidR="00463BCF" w:rsidRPr="00463BCF">
        <w:t xml:space="preserve"> à la demande d’AMS. </w:t>
      </w:r>
    </w:p>
    <w:p w:rsidR="0082030C" w:rsidRDefault="0082030C" w:rsidP="00712F2F">
      <w:pPr>
        <w:suppressAutoHyphens/>
      </w:pPr>
    </w:p>
    <w:p w:rsidR="008F63DB" w:rsidRDefault="00A17AD5" w:rsidP="00712F2F">
      <w:pPr>
        <w:suppressAutoHyphens/>
      </w:pPr>
      <w:r>
        <w:t xml:space="preserve">La plage de dépôt des candidatures est </w:t>
      </w:r>
      <w:r w:rsidRPr="00040BC8">
        <w:t xml:space="preserve">fixée </w:t>
      </w:r>
      <w:r w:rsidRPr="00463BCF">
        <w:rPr>
          <w:b/>
        </w:rPr>
        <w:t xml:space="preserve">du </w:t>
      </w:r>
      <w:r w:rsidR="00D0754F">
        <w:rPr>
          <w:b/>
        </w:rPr>
        <w:t>6</w:t>
      </w:r>
      <w:r w:rsidR="008F63DB" w:rsidRPr="00463BCF">
        <w:rPr>
          <w:b/>
        </w:rPr>
        <w:t xml:space="preserve"> </w:t>
      </w:r>
      <w:r w:rsidR="006A250F" w:rsidRPr="00463BCF">
        <w:rPr>
          <w:b/>
        </w:rPr>
        <w:t>juin au 7 juillet</w:t>
      </w:r>
      <w:r w:rsidR="008F63DB" w:rsidRPr="00463BCF">
        <w:rPr>
          <w:b/>
        </w:rPr>
        <w:t xml:space="preserve"> 2023</w:t>
      </w:r>
      <w:r w:rsidRPr="00463BCF">
        <w:t>.</w:t>
      </w:r>
      <w:r w:rsidRPr="00040BC8">
        <w:t xml:space="preserve"> </w:t>
      </w:r>
      <w:r>
        <w:t>A l’issue, les besoins identifiés par le sous-comité des transports sanitaires seront réputés caducs et les demandes seront par conséquent</w:t>
      </w:r>
      <w:r w:rsidR="005442FC">
        <w:t xml:space="preserve"> déclarées</w:t>
      </w:r>
      <w:r>
        <w:t xml:space="preserve"> </w:t>
      </w:r>
      <w:r w:rsidR="005442FC">
        <w:t xml:space="preserve">irrecevables. </w:t>
      </w:r>
      <w:r w:rsidR="001F5F88">
        <w:t>Les</w:t>
      </w:r>
      <w:r w:rsidR="005442FC">
        <w:t xml:space="preserve"> demandes</w:t>
      </w:r>
      <w:r w:rsidR="001F5F88">
        <w:t xml:space="preserve"> doive</w:t>
      </w:r>
      <w:r w:rsidR="001F5F88" w:rsidRPr="0026718B">
        <w:t>nt être adressées</w:t>
      </w:r>
      <w:r w:rsidR="0069451D" w:rsidRPr="0026718B">
        <w:t xml:space="preserve"> à la délégation départementale </w:t>
      </w:r>
      <w:r w:rsidR="008F63DB">
        <w:t>du Puy-de-Dôme</w:t>
      </w:r>
      <w:r w:rsidR="0069451D" w:rsidRPr="0026718B">
        <w:t xml:space="preserve"> de l’ARS Auvergne-Rhône-Alpes</w:t>
      </w:r>
      <w:r w:rsidRPr="0026718B">
        <w:t xml:space="preserve"> </w:t>
      </w:r>
      <w:r w:rsidR="0069451D" w:rsidRPr="0026718B">
        <w:t>par</w:t>
      </w:r>
      <w:r w:rsidR="0069451D">
        <w:t xml:space="preserve"> </w:t>
      </w:r>
      <w:r w:rsidR="008F63DB">
        <w:t>lettre recommandée avec accusé réception (LRAR) ou déposées en main propre à l’ARS contre récépissé.</w:t>
      </w:r>
    </w:p>
    <w:p w:rsidR="008F63DB" w:rsidRDefault="008F63DB" w:rsidP="00712F2F">
      <w:pPr>
        <w:suppressAutoHyphens/>
      </w:pPr>
    </w:p>
    <w:p w:rsidR="0069451D" w:rsidRDefault="003B19EB" w:rsidP="00712F2F">
      <w:pPr>
        <w:suppressAutoHyphens/>
      </w:pPr>
      <w:r w:rsidRPr="00D42DD3">
        <w:t>En cas d’envoi postal, l’adresse est la suivante :</w:t>
      </w:r>
    </w:p>
    <w:p w:rsidR="00FA0B37" w:rsidRPr="00D42DD3" w:rsidRDefault="00FA0B37" w:rsidP="00712F2F">
      <w:pPr>
        <w:suppressAutoHyphens/>
      </w:pPr>
      <w:bookmarkStart w:id="5" w:name="_GoBack"/>
      <w:bookmarkEnd w:id="5"/>
    </w:p>
    <w:p w:rsidR="0069451D" w:rsidRPr="00D42DD3" w:rsidRDefault="0069451D" w:rsidP="00712F2F">
      <w:pPr>
        <w:suppressAutoHyphens/>
        <w:jc w:val="center"/>
      </w:pPr>
      <w:r w:rsidRPr="00D42DD3">
        <w:t>Agence Régionale de Santé Auvergne-Rhône-Alpes</w:t>
      </w:r>
    </w:p>
    <w:p w:rsidR="00E45886" w:rsidRDefault="003B19EB" w:rsidP="00712F2F">
      <w:pPr>
        <w:suppressAutoHyphens/>
        <w:jc w:val="center"/>
      </w:pPr>
      <w:r w:rsidRPr="00D42DD3">
        <w:t>Délégation départemental</w:t>
      </w:r>
      <w:r w:rsidR="00416169" w:rsidRPr="00D42DD3">
        <w:t>e</w:t>
      </w:r>
      <w:r w:rsidRPr="00D42DD3">
        <w:t xml:space="preserve"> </w:t>
      </w:r>
      <w:r w:rsidR="008F63DB">
        <w:t>du Puy-de-Dôme</w:t>
      </w:r>
    </w:p>
    <w:p w:rsidR="003B19EB" w:rsidRPr="00D42DD3" w:rsidRDefault="003B19EB" w:rsidP="00712F2F">
      <w:pPr>
        <w:suppressAutoHyphens/>
        <w:jc w:val="center"/>
      </w:pPr>
      <w:r w:rsidRPr="00D42DD3">
        <w:t>241 rue Garibaldi - CS 93383</w:t>
      </w:r>
    </w:p>
    <w:p w:rsidR="003B19EB" w:rsidRDefault="003B19EB" w:rsidP="00712F2F">
      <w:pPr>
        <w:suppressAutoHyphens/>
        <w:jc w:val="center"/>
      </w:pPr>
      <w:r w:rsidRPr="00D42DD3">
        <w:t>69418 LYON Cedex 03</w:t>
      </w:r>
    </w:p>
    <w:p w:rsidR="0069451D" w:rsidRDefault="0069451D" w:rsidP="00712F2F">
      <w:pPr>
        <w:suppressAutoHyphens/>
      </w:pPr>
    </w:p>
    <w:p w:rsidR="00C037ED" w:rsidRPr="00EC339D" w:rsidRDefault="00CD3341" w:rsidP="00712F2F">
      <w:pPr>
        <w:suppressAutoHyphens/>
      </w:pPr>
      <w:r>
        <w:t>Pour faciliter</w:t>
      </w:r>
      <w:r w:rsidR="005442FC">
        <w:t xml:space="preserve"> le</w:t>
      </w:r>
      <w:r>
        <w:t xml:space="preserve"> traitement rapide des demandes, tout envoi postal doit être </w:t>
      </w:r>
      <w:r w:rsidRPr="0026718B">
        <w:rPr>
          <w:b/>
        </w:rPr>
        <w:t>doublé d’un envoi par e-mail</w:t>
      </w:r>
      <w:r>
        <w:t xml:space="preserve"> à l’adresse suivante : </w:t>
      </w:r>
      <w:hyperlink r:id="rId11" w:history="1">
        <w:r w:rsidR="00C53E51" w:rsidRPr="00A74511">
          <w:rPr>
            <w:rStyle w:val="Lienhypertexte"/>
          </w:rPr>
          <w:t>ars-dt63-offre-de-soins-ambulatoire@ars.sante.fr</w:t>
        </w:r>
      </w:hyperlink>
      <w:r>
        <w:t xml:space="preserve"> </w:t>
      </w:r>
    </w:p>
    <w:p w:rsidR="00FC4F68" w:rsidRPr="009C2B90" w:rsidRDefault="007C5389" w:rsidP="00712F2F">
      <w:pPr>
        <w:pStyle w:val="Titre1"/>
        <w:suppressAutoHyphens/>
        <w:spacing w:after="360"/>
        <w:rPr>
          <w:sz w:val="32"/>
          <w:szCs w:val="32"/>
        </w:rPr>
      </w:pPr>
      <w:bookmarkStart w:id="6" w:name="_Toc133247322"/>
      <w:r>
        <w:rPr>
          <w:sz w:val="32"/>
          <w:szCs w:val="32"/>
        </w:rPr>
        <w:t>Traitement des candidatures</w:t>
      </w:r>
      <w:bookmarkEnd w:id="6"/>
    </w:p>
    <w:p w:rsidR="00C53E51" w:rsidRDefault="00C53E51" w:rsidP="00C53E51">
      <w:pPr>
        <w:suppressAutoHyphens/>
        <w:spacing w:after="160"/>
        <w:contextualSpacing w:val="0"/>
      </w:pPr>
      <w:r>
        <w:t>En cas de dépôt d’une demande irrecevable, celle-ci fait l’objet d’une notification motivée à son auteur conformément à l’article R. 6312-34 du code de la santé publique.</w:t>
      </w:r>
    </w:p>
    <w:p w:rsidR="00C53E51" w:rsidRDefault="00C53E51" w:rsidP="00C53E51">
      <w:pPr>
        <w:suppressAutoHyphens/>
        <w:spacing w:after="160"/>
        <w:contextualSpacing w:val="0"/>
      </w:pPr>
      <w:r>
        <w:t xml:space="preserve">A compter de la réception du dossier </w:t>
      </w:r>
      <w:r w:rsidRPr="00C53E51">
        <w:rPr>
          <w:b/>
        </w:rPr>
        <w:t>complet</w:t>
      </w:r>
      <w:r>
        <w:t xml:space="preserve">, l’ARS dispose d’un délai de deux mois pour instruire la demande. A l’expiration du délai, le silence gardé par l’ARS vaut décision de rejet, conformément à l’article R. 6312-36-2 du code de la santé publique. </w:t>
      </w:r>
    </w:p>
    <w:p w:rsidR="00463BCF" w:rsidRDefault="00C53E51" w:rsidP="00EE546D">
      <w:pPr>
        <w:suppressAutoHyphens/>
        <w:spacing w:after="160"/>
        <w:contextualSpacing w:val="0"/>
      </w:pPr>
      <w:r>
        <w:t xml:space="preserve">Conformément à l’article R. 6312-35 du code de la santé publique, à la clôture de la plage de dépôt des candidatures, l’ARS examine les demandes recevables, et délivre, après avis du SCOTS, les AMS. Celles-ci doivent être délivrées selon les priorités et en fonction de la situation locale de la concurrence. A noter que si plusieurs demandes satisfont les mêmes critères, le choix s’opère par tirage au sort (en présence des demandeurs). La liste des personnes ayant bénéficié des autorisations sera publiée au Recueil des actes administratifs et précisera la catégorie et le lieu d’implantation des véhicules.  </w:t>
      </w:r>
    </w:p>
    <w:p w:rsidR="00463BCF" w:rsidRDefault="00463BCF" w:rsidP="00712F2F">
      <w:pPr>
        <w:suppressAutoHyphens/>
      </w:pPr>
    </w:p>
    <w:p w:rsidR="001948E0" w:rsidRDefault="001948E0" w:rsidP="00712F2F">
      <w:pPr>
        <w:suppressAutoHyphens/>
      </w:pPr>
    </w:p>
    <w:p w:rsidR="00463BCF" w:rsidRDefault="00463BCF" w:rsidP="00CA6A7D">
      <w:pPr>
        <w:pStyle w:val="Typededocument"/>
        <w:jc w:val="center"/>
        <w:rPr>
          <w:sz w:val="40"/>
          <w:szCs w:val="40"/>
        </w:rPr>
      </w:pPr>
      <w:r w:rsidRPr="00CA6A7D">
        <w:rPr>
          <w:sz w:val="40"/>
          <w:szCs w:val="40"/>
        </w:rPr>
        <w:lastRenderedPageBreak/>
        <w:t>ANNEXE 1- DEMANDE D’AMS</w:t>
      </w:r>
    </w:p>
    <w:p w:rsidR="00463BCF" w:rsidRPr="001948E0" w:rsidRDefault="001948E0" w:rsidP="001948E0">
      <w:pPr>
        <w:pStyle w:val="Typededocument"/>
        <w:jc w:val="center"/>
        <w:rPr>
          <w:b w:val="0"/>
          <w:color w:val="auto"/>
          <w:sz w:val="20"/>
          <w:szCs w:val="20"/>
        </w:rPr>
      </w:pPr>
      <w:r w:rsidRPr="001948E0">
        <w:rPr>
          <w:b w:val="0"/>
          <w:color w:val="auto"/>
          <w:sz w:val="20"/>
          <w:szCs w:val="20"/>
        </w:rPr>
        <w:t>(A compléter p</w:t>
      </w:r>
      <w:r w:rsidR="00C863D4">
        <w:rPr>
          <w:b w:val="0"/>
          <w:color w:val="auto"/>
          <w:sz w:val="20"/>
          <w:szCs w:val="20"/>
        </w:rPr>
        <w:t>ar le candidat</w:t>
      </w:r>
      <w:r w:rsidRPr="001948E0">
        <w:rPr>
          <w:b w:val="0"/>
          <w:color w:val="auto"/>
          <w:sz w:val="20"/>
          <w:szCs w:val="20"/>
        </w:rPr>
        <w:t>)</w:t>
      </w:r>
    </w:p>
    <w:p w:rsidR="00463BCF" w:rsidRDefault="00463BCF" w:rsidP="00712F2F">
      <w:pPr>
        <w:suppressAutoHyphens/>
      </w:pPr>
    </w:p>
    <w:tbl>
      <w:tblPr>
        <w:tblStyle w:val="Grilledutableau"/>
        <w:tblW w:w="0" w:type="auto"/>
        <w:tblLook w:val="04A0" w:firstRow="1" w:lastRow="0" w:firstColumn="1" w:lastColumn="0" w:noHBand="0" w:noVBand="1"/>
      </w:tblPr>
      <w:tblGrid>
        <w:gridCol w:w="3114"/>
        <w:gridCol w:w="6373"/>
      </w:tblGrid>
      <w:tr w:rsidR="006C3C34" w:rsidRPr="0023664C" w:rsidTr="0023664C">
        <w:tc>
          <w:tcPr>
            <w:tcW w:w="3114" w:type="dxa"/>
          </w:tcPr>
          <w:p w:rsidR="006C3C34" w:rsidRPr="0023664C" w:rsidRDefault="006C3C34" w:rsidP="00712F2F">
            <w:pPr>
              <w:suppressAutoHyphens/>
              <w:rPr>
                <w:lang w:val="fr-FR"/>
              </w:rPr>
            </w:pPr>
          </w:p>
          <w:p w:rsidR="006C3C34" w:rsidRPr="0023664C" w:rsidRDefault="006C3C34" w:rsidP="00712F2F">
            <w:pPr>
              <w:suppressAutoHyphens/>
              <w:rPr>
                <w:lang w:val="fr-FR"/>
              </w:rPr>
            </w:pPr>
          </w:p>
          <w:p w:rsidR="006C3C34" w:rsidRPr="0023664C" w:rsidRDefault="0023664C" w:rsidP="0023664C">
            <w:pPr>
              <w:suppressAutoHyphens/>
              <w:jc w:val="center"/>
              <w:rPr>
                <w:b/>
                <w:lang w:val="fr-FR"/>
              </w:rPr>
            </w:pPr>
            <w:r w:rsidRPr="0023664C">
              <w:rPr>
                <w:b/>
                <w:lang w:val="fr-FR"/>
              </w:rPr>
              <w:t>CRITERES</w:t>
            </w:r>
          </w:p>
          <w:p w:rsidR="006C3C34" w:rsidRPr="0023664C" w:rsidRDefault="006C3C34" w:rsidP="00712F2F">
            <w:pPr>
              <w:suppressAutoHyphens/>
              <w:rPr>
                <w:lang w:val="fr-FR"/>
              </w:rPr>
            </w:pPr>
          </w:p>
        </w:tc>
        <w:tc>
          <w:tcPr>
            <w:tcW w:w="6373" w:type="dxa"/>
          </w:tcPr>
          <w:p w:rsidR="006C3C34" w:rsidRPr="0023664C" w:rsidRDefault="006C3C34" w:rsidP="00712F2F">
            <w:pPr>
              <w:suppressAutoHyphens/>
              <w:rPr>
                <w:lang w:val="fr-FR"/>
              </w:rPr>
            </w:pPr>
          </w:p>
          <w:p w:rsidR="006C3C34" w:rsidRPr="0023664C" w:rsidRDefault="006C3C34" w:rsidP="00712F2F">
            <w:pPr>
              <w:suppressAutoHyphens/>
              <w:rPr>
                <w:lang w:val="fr-FR"/>
              </w:rPr>
            </w:pPr>
          </w:p>
          <w:p w:rsidR="006C3C34" w:rsidRPr="0023664C" w:rsidRDefault="0023664C" w:rsidP="006C3C34">
            <w:pPr>
              <w:suppressAutoHyphens/>
              <w:jc w:val="center"/>
              <w:rPr>
                <w:b/>
                <w:lang w:val="fr-FR"/>
              </w:rPr>
            </w:pPr>
            <w:r w:rsidRPr="0023664C">
              <w:rPr>
                <w:b/>
                <w:lang w:val="fr-FR"/>
              </w:rPr>
              <w:t>REPONSES DE LA SOCIETE</w:t>
            </w:r>
          </w:p>
          <w:p w:rsidR="006C3C34" w:rsidRPr="0023664C" w:rsidRDefault="006C3C34" w:rsidP="00712F2F">
            <w:pPr>
              <w:suppressAutoHyphens/>
              <w:rPr>
                <w:lang w:val="fr-FR"/>
              </w:rPr>
            </w:pPr>
          </w:p>
          <w:p w:rsidR="006C3C34" w:rsidRPr="0023664C" w:rsidRDefault="006C3C34" w:rsidP="00712F2F">
            <w:pPr>
              <w:suppressAutoHyphens/>
              <w:rPr>
                <w:lang w:val="fr-FR"/>
              </w:rPr>
            </w:pPr>
          </w:p>
        </w:tc>
      </w:tr>
      <w:tr w:rsidR="006C3C34" w:rsidRPr="0023664C" w:rsidTr="0023664C">
        <w:tc>
          <w:tcPr>
            <w:tcW w:w="3114" w:type="dxa"/>
          </w:tcPr>
          <w:p w:rsidR="006C3C34" w:rsidRPr="0023664C" w:rsidRDefault="006C3C34" w:rsidP="00EE546D">
            <w:pPr>
              <w:suppressAutoHyphens/>
              <w:rPr>
                <w:lang w:val="fr-FR"/>
              </w:rPr>
            </w:pPr>
          </w:p>
          <w:p w:rsidR="0023664C" w:rsidRPr="00EE546D" w:rsidRDefault="0023664C" w:rsidP="00EE546D">
            <w:pPr>
              <w:suppressAutoHyphens/>
              <w:jc w:val="center"/>
              <w:rPr>
                <w:b/>
                <w:lang w:val="fr-FR"/>
              </w:rPr>
            </w:pPr>
            <w:r w:rsidRPr="0023664C">
              <w:rPr>
                <w:b/>
                <w:lang w:val="fr-FR"/>
              </w:rPr>
              <w:t>Identité</w:t>
            </w:r>
            <w:r w:rsidRPr="0023664C">
              <w:rPr>
                <w:lang w:val="fr-FR"/>
              </w:rPr>
              <w:t xml:space="preserve"> </w:t>
            </w:r>
            <w:r w:rsidRPr="0023664C">
              <w:rPr>
                <w:b/>
                <w:lang w:val="fr-FR"/>
              </w:rPr>
              <w:t>du demandeur</w:t>
            </w:r>
          </w:p>
          <w:p w:rsidR="006C3C34" w:rsidRPr="0023664C" w:rsidRDefault="006C3C34" w:rsidP="00712F2F">
            <w:pPr>
              <w:suppressAutoHyphens/>
              <w:rPr>
                <w:lang w:val="fr-FR"/>
              </w:rPr>
            </w:pPr>
          </w:p>
        </w:tc>
        <w:tc>
          <w:tcPr>
            <w:tcW w:w="6373" w:type="dxa"/>
          </w:tcPr>
          <w:p w:rsidR="006C3C34" w:rsidRPr="0023664C" w:rsidRDefault="006C3C34" w:rsidP="00712F2F">
            <w:pPr>
              <w:suppressAutoHyphens/>
              <w:rPr>
                <w:lang w:val="fr-FR"/>
              </w:rPr>
            </w:pPr>
          </w:p>
        </w:tc>
      </w:tr>
      <w:tr w:rsidR="006C3C34" w:rsidRPr="0023664C" w:rsidTr="0023664C">
        <w:tc>
          <w:tcPr>
            <w:tcW w:w="3114" w:type="dxa"/>
          </w:tcPr>
          <w:p w:rsidR="006C3C34" w:rsidRPr="0023664C" w:rsidRDefault="006C3C34" w:rsidP="00EE546D">
            <w:pPr>
              <w:suppressAutoHyphens/>
              <w:rPr>
                <w:lang w:val="fr-FR"/>
              </w:rPr>
            </w:pPr>
          </w:p>
          <w:p w:rsidR="006C3C34" w:rsidRPr="0023664C" w:rsidRDefault="0023664C" w:rsidP="0023664C">
            <w:pPr>
              <w:suppressAutoHyphens/>
              <w:jc w:val="center"/>
              <w:rPr>
                <w:b/>
                <w:lang w:val="fr-FR"/>
              </w:rPr>
            </w:pPr>
            <w:r w:rsidRPr="0023664C">
              <w:rPr>
                <w:b/>
                <w:lang w:val="fr-FR"/>
              </w:rPr>
              <w:t>Nombre d’autorisations demandées</w:t>
            </w:r>
            <w:r w:rsidRPr="0023664C">
              <w:rPr>
                <w:lang w:val="fr-FR"/>
              </w:rPr>
              <w:t xml:space="preserve"> </w:t>
            </w:r>
            <w:r w:rsidRPr="0023664C">
              <w:rPr>
                <w:b/>
                <w:lang w:val="fr-FR"/>
              </w:rPr>
              <w:t>et catégorie de véhicules</w:t>
            </w:r>
            <w:r w:rsidR="00C863D4">
              <w:rPr>
                <w:b/>
                <w:lang w:val="fr-FR"/>
              </w:rPr>
              <w:t xml:space="preserve"> concernée</w:t>
            </w:r>
            <w:r>
              <w:rPr>
                <w:b/>
                <w:lang w:val="fr-FR"/>
              </w:rPr>
              <w:t xml:space="preserve"> (VSL – D, ambulance – C ou A)</w:t>
            </w:r>
          </w:p>
          <w:p w:rsidR="006C3C34" w:rsidRPr="0023664C" w:rsidRDefault="006C3C34" w:rsidP="00712F2F">
            <w:pPr>
              <w:suppressAutoHyphens/>
              <w:rPr>
                <w:lang w:val="fr-FR"/>
              </w:rPr>
            </w:pPr>
          </w:p>
        </w:tc>
        <w:tc>
          <w:tcPr>
            <w:tcW w:w="6373" w:type="dxa"/>
          </w:tcPr>
          <w:p w:rsidR="006C3C34" w:rsidRPr="0023664C" w:rsidRDefault="006C3C34" w:rsidP="00712F2F">
            <w:pPr>
              <w:suppressAutoHyphens/>
              <w:rPr>
                <w:lang w:val="fr-FR"/>
              </w:rPr>
            </w:pPr>
          </w:p>
        </w:tc>
      </w:tr>
      <w:tr w:rsidR="006C3C34" w:rsidRPr="0023664C" w:rsidTr="0023664C">
        <w:tc>
          <w:tcPr>
            <w:tcW w:w="3114" w:type="dxa"/>
          </w:tcPr>
          <w:p w:rsidR="006C3C34" w:rsidRPr="00EE546D" w:rsidRDefault="006C3C34" w:rsidP="00EE546D">
            <w:pPr>
              <w:suppressAutoHyphens/>
              <w:jc w:val="center"/>
              <w:rPr>
                <w:lang w:val="fr-FR"/>
              </w:rPr>
            </w:pPr>
          </w:p>
          <w:p w:rsidR="0023664C" w:rsidRPr="00EE546D" w:rsidRDefault="0023664C" w:rsidP="00EE546D">
            <w:pPr>
              <w:suppressAutoHyphens/>
              <w:jc w:val="center"/>
              <w:rPr>
                <w:b/>
                <w:lang w:val="fr-FR"/>
              </w:rPr>
            </w:pPr>
          </w:p>
          <w:p w:rsidR="006C3C34" w:rsidRPr="00EE546D" w:rsidRDefault="0023664C" w:rsidP="00EE546D">
            <w:pPr>
              <w:suppressAutoHyphens/>
              <w:jc w:val="center"/>
              <w:rPr>
                <w:b/>
                <w:lang w:val="fr-FR"/>
              </w:rPr>
            </w:pPr>
            <w:r w:rsidRPr="00EE546D">
              <w:rPr>
                <w:b/>
                <w:lang w:val="fr-FR"/>
              </w:rPr>
              <w:t>Communes implantation</w:t>
            </w:r>
          </w:p>
          <w:p w:rsidR="0023664C" w:rsidRPr="00EE546D" w:rsidRDefault="0023664C" w:rsidP="00EE546D">
            <w:pPr>
              <w:suppressAutoHyphens/>
              <w:jc w:val="center"/>
              <w:rPr>
                <w:lang w:val="fr-FR"/>
              </w:rPr>
            </w:pPr>
          </w:p>
          <w:p w:rsidR="006C3C34" w:rsidRPr="00EE546D" w:rsidRDefault="006C3C34" w:rsidP="00EE546D">
            <w:pPr>
              <w:suppressAutoHyphens/>
              <w:jc w:val="center"/>
              <w:rPr>
                <w:lang w:val="fr-FR"/>
              </w:rPr>
            </w:pPr>
          </w:p>
        </w:tc>
        <w:tc>
          <w:tcPr>
            <w:tcW w:w="6373" w:type="dxa"/>
          </w:tcPr>
          <w:p w:rsidR="006C3C34" w:rsidRPr="0023664C" w:rsidRDefault="006C3C34" w:rsidP="00712F2F">
            <w:pPr>
              <w:suppressAutoHyphens/>
              <w:rPr>
                <w:lang w:val="fr-FR"/>
              </w:rPr>
            </w:pPr>
          </w:p>
        </w:tc>
      </w:tr>
      <w:tr w:rsidR="006C3C34" w:rsidRPr="0023664C" w:rsidTr="0023664C">
        <w:tc>
          <w:tcPr>
            <w:tcW w:w="3114" w:type="dxa"/>
          </w:tcPr>
          <w:p w:rsidR="006C3C34" w:rsidRPr="00EE546D" w:rsidRDefault="006C3C34" w:rsidP="00EE546D">
            <w:pPr>
              <w:suppressAutoHyphens/>
              <w:jc w:val="center"/>
              <w:rPr>
                <w:lang w:val="fr-FR"/>
              </w:rPr>
            </w:pPr>
          </w:p>
          <w:p w:rsidR="006C3C34" w:rsidRPr="00EE546D" w:rsidRDefault="0023664C" w:rsidP="00EE546D">
            <w:pPr>
              <w:suppressAutoHyphens/>
              <w:jc w:val="center"/>
              <w:rPr>
                <w:b/>
                <w:lang w:val="fr-FR"/>
              </w:rPr>
            </w:pPr>
            <w:r w:rsidRPr="00EE546D">
              <w:rPr>
                <w:b/>
                <w:lang w:val="fr-FR"/>
              </w:rPr>
              <w:t>Délai de mise en service envisagé</w:t>
            </w:r>
          </w:p>
          <w:p w:rsidR="006C3C34" w:rsidRPr="00EE546D" w:rsidRDefault="006C3C34" w:rsidP="00EE546D">
            <w:pPr>
              <w:suppressAutoHyphens/>
              <w:jc w:val="center"/>
              <w:rPr>
                <w:lang w:val="fr-FR"/>
              </w:rPr>
            </w:pPr>
          </w:p>
        </w:tc>
        <w:tc>
          <w:tcPr>
            <w:tcW w:w="6373" w:type="dxa"/>
          </w:tcPr>
          <w:p w:rsidR="006C3C34" w:rsidRPr="0023664C" w:rsidRDefault="006C3C34" w:rsidP="00712F2F">
            <w:pPr>
              <w:suppressAutoHyphens/>
              <w:rPr>
                <w:lang w:val="fr-FR"/>
              </w:rPr>
            </w:pPr>
          </w:p>
        </w:tc>
      </w:tr>
      <w:tr w:rsidR="006C3C34" w:rsidRPr="0023664C" w:rsidTr="0023664C">
        <w:tc>
          <w:tcPr>
            <w:tcW w:w="3114" w:type="dxa"/>
          </w:tcPr>
          <w:p w:rsidR="00EE546D" w:rsidRPr="00EE546D" w:rsidRDefault="00EE546D" w:rsidP="00EE546D">
            <w:pPr>
              <w:suppressAutoHyphens/>
              <w:rPr>
                <w:b/>
                <w:lang w:val="fr-FR"/>
              </w:rPr>
            </w:pPr>
          </w:p>
          <w:p w:rsidR="00EE546D" w:rsidRPr="00EE546D" w:rsidRDefault="00EE546D" w:rsidP="00EE546D">
            <w:pPr>
              <w:suppressAutoHyphens/>
              <w:jc w:val="center"/>
              <w:rPr>
                <w:b/>
                <w:lang w:val="fr-FR"/>
              </w:rPr>
            </w:pPr>
          </w:p>
          <w:p w:rsidR="00EE546D" w:rsidRPr="00EE546D" w:rsidRDefault="0023664C" w:rsidP="00C863D4">
            <w:pPr>
              <w:suppressAutoHyphens/>
              <w:jc w:val="center"/>
              <w:rPr>
                <w:lang w:val="fr-FR"/>
              </w:rPr>
            </w:pPr>
            <w:r w:rsidRPr="00EE546D">
              <w:rPr>
                <w:b/>
                <w:lang w:val="fr-FR"/>
              </w:rPr>
              <w:t>Etat des lieux de l’éventuelle activité existante</w:t>
            </w:r>
            <w:r w:rsidR="00C863D4">
              <w:rPr>
                <w:b/>
                <w:lang w:val="fr-FR"/>
              </w:rPr>
              <w:t xml:space="preserve"> de la société</w:t>
            </w:r>
            <w:r w:rsidR="00EE546D" w:rsidRPr="00EE546D">
              <w:rPr>
                <w:lang w:val="fr-FR"/>
              </w:rPr>
              <w:t xml:space="preserve"> </w:t>
            </w:r>
            <w:r w:rsidR="00EE546D" w:rsidRPr="00EE546D">
              <w:rPr>
                <w:b/>
                <w:lang w:val="fr-FR"/>
              </w:rPr>
              <w:t xml:space="preserve">(nombre d’AMS </w:t>
            </w:r>
            <w:r w:rsidR="00C863D4">
              <w:rPr>
                <w:b/>
                <w:lang w:val="fr-FR"/>
              </w:rPr>
              <w:t>actuel</w:t>
            </w:r>
            <w:r w:rsidR="00EE546D" w:rsidRPr="00EE546D">
              <w:rPr>
                <w:b/>
                <w:lang w:val="fr-FR"/>
              </w:rPr>
              <w:t xml:space="preserve"> </w:t>
            </w:r>
            <w:r w:rsidR="00C863D4">
              <w:rPr>
                <w:b/>
                <w:lang w:val="fr-FR"/>
              </w:rPr>
              <w:t xml:space="preserve">et </w:t>
            </w:r>
            <w:r w:rsidR="00EE546D" w:rsidRPr="00EE546D">
              <w:rPr>
                <w:b/>
                <w:lang w:val="fr-FR"/>
              </w:rPr>
              <w:t>commune d’implantation des véhicules)</w:t>
            </w:r>
          </w:p>
          <w:p w:rsidR="00EE546D" w:rsidRPr="00EE546D" w:rsidRDefault="00EE546D" w:rsidP="00EE546D">
            <w:pPr>
              <w:suppressAutoHyphens/>
              <w:rPr>
                <w:lang w:val="fr-FR"/>
              </w:rPr>
            </w:pPr>
          </w:p>
          <w:p w:rsidR="00EE546D" w:rsidRPr="00EE546D" w:rsidRDefault="00EE546D" w:rsidP="00EE546D">
            <w:pPr>
              <w:suppressAutoHyphens/>
              <w:jc w:val="center"/>
              <w:rPr>
                <w:lang w:val="fr-FR"/>
              </w:rPr>
            </w:pPr>
          </w:p>
        </w:tc>
        <w:tc>
          <w:tcPr>
            <w:tcW w:w="6373" w:type="dxa"/>
          </w:tcPr>
          <w:p w:rsidR="006C3C34" w:rsidRPr="0023664C" w:rsidRDefault="006C3C34" w:rsidP="00712F2F">
            <w:pPr>
              <w:suppressAutoHyphens/>
              <w:rPr>
                <w:lang w:val="fr-FR"/>
              </w:rPr>
            </w:pPr>
          </w:p>
        </w:tc>
      </w:tr>
      <w:tr w:rsidR="006C3C34" w:rsidRPr="0023664C" w:rsidTr="0023664C">
        <w:tc>
          <w:tcPr>
            <w:tcW w:w="3114" w:type="dxa"/>
          </w:tcPr>
          <w:p w:rsidR="006C3C34" w:rsidRPr="00EE546D" w:rsidRDefault="006C3C34" w:rsidP="00EE546D">
            <w:pPr>
              <w:suppressAutoHyphens/>
              <w:rPr>
                <w:lang w:val="fr-FR"/>
              </w:rPr>
            </w:pPr>
          </w:p>
          <w:p w:rsidR="00EE546D" w:rsidRPr="00EE546D" w:rsidRDefault="00EE546D" w:rsidP="00EE546D">
            <w:pPr>
              <w:suppressAutoHyphens/>
              <w:jc w:val="center"/>
              <w:rPr>
                <w:lang w:val="fr-FR"/>
              </w:rPr>
            </w:pPr>
            <w:r w:rsidRPr="00EE546D">
              <w:rPr>
                <w:b/>
                <w:lang w:val="fr-FR"/>
              </w:rPr>
              <w:t>Etat des lieux du personnel à bord des véhicules (nombre de DEA/CCA, nombre d’auxiliaire et assimilé auxiliaire, prévision d’embauche)</w:t>
            </w:r>
          </w:p>
          <w:p w:rsidR="00EE546D" w:rsidRPr="00EE546D" w:rsidRDefault="00EE546D" w:rsidP="00EE546D">
            <w:pPr>
              <w:suppressAutoHyphens/>
              <w:rPr>
                <w:lang w:val="fr-FR"/>
              </w:rPr>
            </w:pPr>
          </w:p>
        </w:tc>
        <w:tc>
          <w:tcPr>
            <w:tcW w:w="6373" w:type="dxa"/>
          </w:tcPr>
          <w:p w:rsidR="006C3C34" w:rsidRPr="0023664C" w:rsidRDefault="006C3C34" w:rsidP="00712F2F">
            <w:pPr>
              <w:suppressAutoHyphens/>
              <w:rPr>
                <w:lang w:val="fr-FR"/>
              </w:rPr>
            </w:pPr>
          </w:p>
        </w:tc>
      </w:tr>
      <w:tr w:rsidR="0023664C" w:rsidRPr="0023664C" w:rsidTr="0023664C">
        <w:tc>
          <w:tcPr>
            <w:tcW w:w="3114" w:type="dxa"/>
          </w:tcPr>
          <w:p w:rsidR="0023664C" w:rsidRPr="00EE546D" w:rsidRDefault="0023664C" w:rsidP="00EE546D">
            <w:pPr>
              <w:suppressAutoHyphens/>
              <w:rPr>
                <w:lang w:val="fr-FR"/>
              </w:rPr>
            </w:pPr>
          </w:p>
          <w:p w:rsidR="0023664C" w:rsidRPr="00EE546D" w:rsidRDefault="00EE546D" w:rsidP="00EE546D">
            <w:pPr>
              <w:suppressAutoHyphens/>
              <w:jc w:val="center"/>
              <w:rPr>
                <w:lang w:val="fr-FR"/>
              </w:rPr>
            </w:pPr>
            <w:r w:rsidRPr="00EE546D">
              <w:rPr>
                <w:b/>
                <w:lang w:val="fr-FR"/>
              </w:rPr>
              <w:t>Nombre d’Autorisation de stationnement (ADS)</w:t>
            </w:r>
            <w:r>
              <w:rPr>
                <w:b/>
                <w:lang w:val="fr-FR"/>
              </w:rPr>
              <w:t xml:space="preserve"> à titre informatif</w:t>
            </w:r>
          </w:p>
          <w:p w:rsidR="0023664C" w:rsidRPr="00EE546D" w:rsidRDefault="0023664C" w:rsidP="00EE546D">
            <w:pPr>
              <w:suppressAutoHyphens/>
              <w:jc w:val="center"/>
              <w:rPr>
                <w:lang w:val="fr-FR"/>
              </w:rPr>
            </w:pPr>
          </w:p>
        </w:tc>
        <w:tc>
          <w:tcPr>
            <w:tcW w:w="6373" w:type="dxa"/>
          </w:tcPr>
          <w:p w:rsidR="0023664C" w:rsidRPr="0023664C" w:rsidRDefault="0023664C" w:rsidP="00712F2F">
            <w:pPr>
              <w:suppressAutoHyphens/>
            </w:pPr>
          </w:p>
        </w:tc>
      </w:tr>
    </w:tbl>
    <w:p w:rsidR="00463BCF" w:rsidRPr="00A979AA" w:rsidRDefault="00463BCF" w:rsidP="00712F2F">
      <w:pPr>
        <w:suppressAutoHyphens/>
      </w:pPr>
    </w:p>
    <w:sectPr w:rsidR="00463BCF" w:rsidRPr="00A979AA" w:rsidSect="00326212">
      <w:footerReference w:type="default" r:id="rId12"/>
      <w:type w:val="continuous"/>
      <w:pgSz w:w="11906" w:h="16838"/>
      <w:pgMar w:top="993" w:right="991" w:bottom="1276" w:left="1418"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D6" w:rsidRDefault="00BB52D6" w:rsidP="005169EB">
      <w:r>
        <w:separator/>
      </w:r>
    </w:p>
  </w:endnote>
  <w:endnote w:type="continuationSeparator" w:id="0">
    <w:p w:rsidR="00BB52D6" w:rsidRDefault="00BB52D6" w:rsidP="0051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Bold">
    <w:panose1 w:val="00000000000000000000"/>
    <w:charset w:val="00"/>
    <w:family w:val="swiss"/>
    <w:notTrueType/>
    <w:pitch w:val="default"/>
    <w:sig w:usb0="00000003" w:usb1="00000000" w:usb2="00000000" w:usb3="00000000" w:csb0="00000001" w:csb1="00000000"/>
  </w:font>
  <w:font w:name="Spectral-ExtraLightItalic">
    <w:panose1 w:val="00000000000000000000"/>
    <w:charset w:val="00"/>
    <w:family w:val="roman"/>
    <w:notTrueType/>
    <w:pitch w:val="default"/>
    <w:sig w:usb0="00000003" w:usb1="00000000"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Marianne-ExtraBold">
    <w:altName w:val="Times New Roman"/>
    <w:panose1 w:val="00000000000000000000"/>
    <w:charset w:val="00"/>
    <w:family w:val="swiss"/>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36" w:rsidRPr="00920EA0" w:rsidRDefault="00D0754F">
    <w:pPr>
      <w:pStyle w:val="Pieddepage"/>
      <w:rPr>
        <w:rFonts w:ascii="Arial" w:hAnsi="Arial" w:cs="Arial"/>
        <w:color w:val="3C4693"/>
        <w:sz w:val="16"/>
        <w:szCs w:val="16"/>
      </w:rPr>
    </w:pPr>
  </w:p>
  <w:p w:rsidR="008C7A36" w:rsidRPr="00920EA0" w:rsidRDefault="005D3229">
    <w:pPr>
      <w:pStyle w:val="Pieddepage"/>
      <w:rPr>
        <w:rFonts w:ascii="Arial" w:hAnsi="Arial" w:cs="Arial"/>
        <w:color w:val="3C4693"/>
        <w:sz w:val="16"/>
        <w:szCs w:val="16"/>
      </w:rPr>
    </w:pPr>
    <w:r w:rsidRPr="001525C6">
      <w:rPr>
        <w:rFonts w:ascii="Arial" w:hAnsi="Arial" w:cs="Arial"/>
        <w:noProof/>
        <w:color w:val="3C4693"/>
        <w:sz w:val="16"/>
        <w:szCs w:val="16"/>
        <w:lang w:eastAsia="fr-FR"/>
      </w:rPr>
      <mc:AlternateContent>
        <mc:Choice Requires="wps">
          <w:drawing>
            <wp:anchor distT="0" distB="0" distL="114300" distR="114300" simplePos="0" relativeHeight="251656704" behindDoc="0" locked="0" layoutInCell="1" allowOverlap="1" wp14:anchorId="55BAEDCA" wp14:editId="7F414136">
              <wp:simplePos x="0" y="0"/>
              <wp:positionH relativeFrom="column">
                <wp:posOffset>2658745</wp:posOffset>
              </wp:positionH>
              <wp:positionV relativeFrom="paragraph">
                <wp:posOffset>22860</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67CBB" id="Connecteur droit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8pt" to="23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" strokecolor="#000091 [3215]" strokeweight="1pt">
              <v:stroke joinstyle="miter"/>
            </v:line>
          </w:pict>
        </mc:Fallback>
      </mc:AlternateContent>
    </w:r>
    <w:r w:rsidRPr="001525C6">
      <w:rPr>
        <w:rFonts w:ascii="Arial" w:hAnsi="Arial" w:cs="Arial"/>
        <w:noProof/>
        <w:color w:val="3C4693"/>
        <w:sz w:val="16"/>
        <w:szCs w:val="16"/>
        <w:lang w:eastAsia="fr-FR"/>
      </w:rPr>
      <mc:AlternateContent>
        <mc:Choice Requires="wps">
          <w:drawing>
            <wp:anchor distT="0" distB="0" distL="114300" distR="114300" simplePos="0" relativeHeight="251655680" behindDoc="0" locked="0" layoutInCell="1" allowOverlap="1" wp14:anchorId="056FA4DD" wp14:editId="271469A9">
              <wp:simplePos x="0" y="0"/>
              <wp:positionH relativeFrom="column">
                <wp:posOffset>-915670</wp:posOffset>
              </wp:positionH>
              <wp:positionV relativeFrom="paragraph">
                <wp:posOffset>33181</wp:posOffset>
              </wp:positionV>
              <wp:extent cx="757174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525C6" w:rsidRDefault="005D3229"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5D3229"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D0754F" w:rsidP="001525C6">
                          <w:pPr>
                            <w:tabs>
                              <w:tab w:val="right" w:pos="9072"/>
                            </w:tabs>
                            <w:spacing w:line="180" w:lineRule="exact"/>
                            <w:jc w:val="center"/>
                            <w:rPr>
                              <w:rFonts w:asciiTheme="minorHAnsi" w:hAnsiTheme="minorHAnsi" w:cs="Arial"/>
                              <w:b/>
                              <w:color w:val="ABB400"/>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6FA4DD" id="_x0000_t202" coordsize="21600,21600" o:spt="202" path="m,l,21600r21600,l21600,xe">
              <v:stroke joinstyle="miter"/>
              <v:path gradientshapeok="t" o:connecttype="rect"/>
            </v:shapetype>
            <v:shape id="Text Box 2" o:spid="_x0000_s1029" type="#_x0000_t202" style="position:absolute;left:0;text-align:left;margin-left:-72.1pt;margin-top:2.6pt;width:596.2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" filled="f" stroked="f" strokecolor="gray">
              <v:stroke joinstyle="round"/>
              <v:textbox>
                <w:txbxContent>
                  <w:p w:rsidR="001525C6" w:rsidRDefault="005D3229"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5D3229"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FB3CBE" w:rsidP="001525C6">
                    <w:pPr>
                      <w:tabs>
                        <w:tab w:val="right" w:pos="9072"/>
                      </w:tabs>
                      <w:spacing w:line="180" w:lineRule="exact"/>
                      <w:jc w:val="center"/>
                      <w:rPr>
                        <w:rFonts w:asciiTheme="minorHAnsi" w:hAnsiTheme="minorHAnsi" w:cs="Arial"/>
                        <w:b/>
                        <w:color w:val="ABB400"/>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D6" w:rsidRDefault="00BB52D6" w:rsidP="005169EB">
      <w:r>
        <w:separator/>
      </w:r>
    </w:p>
  </w:footnote>
  <w:footnote w:type="continuationSeparator" w:id="0">
    <w:p w:rsidR="00BB52D6" w:rsidRDefault="00BB52D6" w:rsidP="00516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10"/>
    <w:multiLevelType w:val="hybridMultilevel"/>
    <w:tmpl w:val="41FCABFC"/>
    <w:lvl w:ilvl="0" w:tplc="6F3CEE36">
      <w:start w:val="1"/>
      <w:numFmt w:val="bullet"/>
      <w:lvlText w:val="•"/>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2998C">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96B326">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CC8E5E">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E2950E">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8B14E">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5A8B9A">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660E56">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CC1FF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4D362E"/>
    <w:multiLevelType w:val="hybridMultilevel"/>
    <w:tmpl w:val="3D02F534"/>
    <w:lvl w:ilvl="0" w:tplc="623056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968C9"/>
    <w:multiLevelType w:val="hybridMultilevel"/>
    <w:tmpl w:val="099E3330"/>
    <w:lvl w:ilvl="0" w:tplc="EB828A3E">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26ACB"/>
    <w:multiLevelType w:val="multilevel"/>
    <w:tmpl w:val="B86692B6"/>
    <w:lvl w:ilvl="0">
      <w:start w:val="1"/>
      <w:numFmt w:val="decimal"/>
      <w:pStyle w:val="Titre1"/>
      <w:lvlText w:val="%1."/>
      <w:lvlJc w:val="left"/>
      <w:pPr>
        <w:ind w:left="567" w:hanging="567"/>
      </w:pPr>
      <w:rPr>
        <w:rFonts w:ascii="Marianne" w:hAnsi="Marianne" w:hint="default"/>
        <w:b w:val="0"/>
        <w:i/>
        <w:caps w:val="0"/>
        <w:strike w:val="0"/>
        <w:dstrike w:val="0"/>
        <w:vanish w:val="0"/>
        <w:color w:val="000091" w:themeColor="text2"/>
        <w:sz w:val="32"/>
        <w:szCs w:val="32"/>
        <w:vertAlign w:val="baseline"/>
      </w:rPr>
    </w:lvl>
    <w:lvl w:ilvl="1">
      <w:start w:val="1"/>
      <w:numFmt w:val="decimal"/>
      <w:pStyle w:val="Titre2"/>
      <w:lvlText w:val="%1.%2"/>
      <w:lvlJc w:val="left"/>
      <w:pPr>
        <w:ind w:left="567" w:hanging="567"/>
      </w:pPr>
      <w:rPr>
        <w:rFonts w:ascii="Marianne" w:hAnsi="Marianne" w:hint="default"/>
        <w:b/>
        <w:i w:val="0"/>
        <w:caps/>
        <w:strike w:val="0"/>
        <w:dstrike w:val="0"/>
        <w:vanish w:val="0"/>
        <w:color w:val="000091" w:themeColor="text2"/>
        <w:sz w:val="24"/>
        <w:vertAlign w:val="baseline"/>
      </w:rPr>
    </w:lvl>
    <w:lvl w:ilvl="2">
      <w:start w:val="1"/>
      <w:numFmt w:val="decimal"/>
      <w:pStyle w:val="Titre3"/>
      <w:lvlText w:val="%1.%2.%3"/>
      <w:lvlJc w:val="left"/>
      <w:pPr>
        <w:ind w:left="709" w:hanging="709"/>
      </w:pPr>
      <w:rPr>
        <w:rFonts w:ascii="Marianne" w:hAnsi="Marianne" w:hint="default"/>
        <w:b/>
        <w:i w:val="0"/>
        <w:caps w:val="0"/>
        <w:strike w:val="0"/>
        <w:dstrike w:val="0"/>
        <w:vanish w:val="0"/>
        <w:color w:val="000091" w:themeColor="text2"/>
        <w:sz w:val="22"/>
        <w:vertAlign w:val="baseline"/>
      </w:rPr>
    </w:lvl>
    <w:lvl w:ilvl="3">
      <w:start w:val="1"/>
      <w:numFmt w:val="lowerLetter"/>
      <w:pStyle w:val="Titre4"/>
      <w:lvlText w:val="%4."/>
      <w:lvlJc w:val="left"/>
      <w:pPr>
        <w:ind w:left="567" w:hanging="283"/>
      </w:pPr>
      <w:rPr>
        <w:rFonts w:ascii="Marianne" w:hAnsi="Marianne" w:hint="default"/>
        <w:b/>
        <w:i w:val="0"/>
        <w:caps w:val="0"/>
        <w:strike w:val="0"/>
        <w:dstrike w:val="0"/>
        <w:vanish w:val="0"/>
        <w:color w:val="5770BE" w:themeColor="accent2"/>
        <w:sz w:val="22"/>
        <w:vertAlign w:val="baseline"/>
      </w:rPr>
    </w:lvl>
    <w:lvl w:ilvl="4">
      <w:start w:val="1"/>
      <w:numFmt w:val="none"/>
      <w:lvlRestart w:val="0"/>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7819F4"/>
    <w:multiLevelType w:val="hybridMultilevel"/>
    <w:tmpl w:val="ADD8D5B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15:restartNumberingAfterBreak="0">
    <w:nsid w:val="376312D5"/>
    <w:multiLevelType w:val="hybridMultilevel"/>
    <w:tmpl w:val="6A40AF0E"/>
    <w:lvl w:ilvl="0" w:tplc="EC622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6D6C93"/>
    <w:multiLevelType w:val="hybridMultilevel"/>
    <w:tmpl w:val="EF4CDE10"/>
    <w:lvl w:ilvl="0" w:tplc="51A49B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B0595C"/>
    <w:multiLevelType w:val="hybridMultilevel"/>
    <w:tmpl w:val="DE3E8418"/>
    <w:lvl w:ilvl="0" w:tplc="40B82E8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F5D1C"/>
    <w:multiLevelType w:val="hybridMultilevel"/>
    <w:tmpl w:val="566E51E0"/>
    <w:lvl w:ilvl="0" w:tplc="DBBE95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7946FA"/>
    <w:multiLevelType w:val="hybridMultilevel"/>
    <w:tmpl w:val="DBE45C4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71E36F06"/>
    <w:multiLevelType w:val="hybridMultilevel"/>
    <w:tmpl w:val="274CF1E2"/>
    <w:lvl w:ilvl="0" w:tplc="40B82E8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13AA2"/>
    <w:multiLevelType w:val="hybridMultilevel"/>
    <w:tmpl w:val="8B8AB0B4"/>
    <w:lvl w:ilvl="0" w:tplc="6C020260">
      <w:start w:val="1"/>
      <w:numFmt w:val="bullet"/>
      <w:lvlText w:val="-"/>
      <w:lvlJc w:val="left"/>
      <w:pPr>
        <w:ind w:left="717" w:hanging="360"/>
      </w:pPr>
      <w:rPr>
        <w:rFonts w:ascii="Arial" w:eastAsia="Times New Roman" w:hAnsi="Arial" w:cs="Arial" w:hint="default"/>
        <w:i/>
        <w:sz w:val="18"/>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3"/>
  </w:num>
  <w:num w:numId="2">
    <w:abstractNumId w:val="3"/>
  </w:num>
  <w:num w:numId="3">
    <w:abstractNumId w:val="7"/>
  </w:num>
  <w:num w:numId="4">
    <w:abstractNumId w:val="3"/>
  </w:num>
  <w:num w:numId="5">
    <w:abstractNumId w:val="3"/>
  </w:num>
  <w:num w:numId="6">
    <w:abstractNumId w:val="4"/>
  </w:num>
  <w:num w:numId="7">
    <w:abstractNumId w:val="3"/>
  </w:num>
  <w:num w:numId="8">
    <w:abstractNumId w:val="3"/>
  </w:num>
  <w:num w:numId="9">
    <w:abstractNumId w:val="10"/>
  </w:num>
  <w:num w:numId="10">
    <w:abstractNumId w:val="9"/>
  </w:num>
  <w:num w:numId="11">
    <w:abstractNumId w:val="1"/>
  </w:num>
  <w:num w:numId="12">
    <w:abstractNumId w:val="11"/>
  </w:num>
  <w:num w:numId="13">
    <w:abstractNumId w:val="2"/>
  </w:num>
  <w:num w:numId="14">
    <w:abstractNumId w:val="8"/>
  </w:num>
  <w:num w:numId="15">
    <w:abstractNumId w:val="5"/>
  </w:num>
  <w:num w:numId="16">
    <w:abstractNumId w:val="6"/>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6"/>
    <w:rsid w:val="000020D8"/>
    <w:rsid w:val="00002F34"/>
    <w:rsid w:val="00005BDC"/>
    <w:rsid w:val="00032C7B"/>
    <w:rsid w:val="00040BC8"/>
    <w:rsid w:val="0004123A"/>
    <w:rsid w:val="000545FA"/>
    <w:rsid w:val="00061D64"/>
    <w:rsid w:val="0006285C"/>
    <w:rsid w:val="0007178B"/>
    <w:rsid w:val="00074CA3"/>
    <w:rsid w:val="00074E20"/>
    <w:rsid w:val="0007645E"/>
    <w:rsid w:val="0009320C"/>
    <w:rsid w:val="000A0C8A"/>
    <w:rsid w:val="000B6547"/>
    <w:rsid w:val="000B65BB"/>
    <w:rsid w:val="000B6B4F"/>
    <w:rsid w:val="000C5118"/>
    <w:rsid w:val="000E17D3"/>
    <w:rsid w:val="000E3D9D"/>
    <w:rsid w:val="000F6D2F"/>
    <w:rsid w:val="00102483"/>
    <w:rsid w:val="00110B08"/>
    <w:rsid w:val="0011226C"/>
    <w:rsid w:val="001135FB"/>
    <w:rsid w:val="00115AD5"/>
    <w:rsid w:val="0011722B"/>
    <w:rsid w:val="00122EEE"/>
    <w:rsid w:val="001270BD"/>
    <w:rsid w:val="0013283A"/>
    <w:rsid w:val="00137B05"/>
    <w:rsid w:val="001426FC"/>
    <w:rsid w:val="00164F26"/>
    <w:rsid w:val="00165A2F"/>
    <w:rsid w:val="001811C2"/>
    <w:rsid w:val="00193F4F"/>
    <w:rsid w:val="001948E0"/>
    <w:rsid w:val="00195E8A"/>
    <w:rsid w:val="001A1313"/>
    <w:rsid w:val="001A3854"/>
    <w:rsid w:val="001A3D46"/>
    <w:rsid w:val="001B51ED"/>
    <w:rsid w:val="001B6D32"/>
    <w:rsid w:val="001C0DEB"/>
    <w:rsid w:val="001C28DF"/>
    <w:rsid w:val="001C5F60"/>
    <w:rsid w:val="001D317A"/>
    <w:rsid w:val="001F030A"/>
    <w:rsid w:val="001F04A6"/>
    <w:rsid w:val="001F5F88"/>
    <w:rsid w:val="00205156"/>
    <w:rsid w:val="0022790C"/>
    <w:rsid w:val="002313BC"/>
    <w:rsid w:val="002314BA"/>
    <w:rsid w:val="0023664C"/>
    <w:rsid w:val="00237748"/>
    <w:rsid w:val="00245D2D"/>
    <w:rsid w:val="00246DCA"/>
    <w:rsid w:val="00247631"/>
    <w:rsid w:val="00252BAD"/>
    <w:rsid w:val="0026718B"/>
    <w:rsid w:val="00282A0A"/>
    <w:rsid w:val="002861D8"/>
    <w:rsid w:val="002907EF"/>
    <w:rsid w:val="002B0B7F"/>
    <w:rsid w:val="002B1F70"/>
    <w:rsid w:val="002D594F"/>
    <w:rsid w:val="00306B47"/>
    <w:rsid w:val="0031228D"/>
    <w:rsid w:val="00320792"/>
    <w:rsid w:val="00323269"/>
    <w:rsid w:val="00325E15"/>
    <w:rsid w:val="00325EC5"/>
    <w:rsid w:val="00326212"/>
    <w:rsid w:val="00333B83"/>
    <w:rsid w:val="00337627"/>
    <w:rsid w:val="003469DA"/>
    <w:rsid w:val="003503AB"/>
    <w:rsid w:val="00356B5F"/>
    <w:rsid w:val="00360BD9"/>
    <w:rsid w:val="00361344"/>
    <w:rsid w:val="0036628F"/>
    <w:rsid w:val="00391D4F"/>
    <w:rsid w:val="003A08C6"/>
    <w:rsid w:val="003A2DFB"/>
    <w:rsid w:val="003B0663"/>
    <w:rsid w:val="003B19EB"/>
    <w:rsid w:val="003B728E"/>
    <w:rsid w:val="003B7C58"/>
    <w:rsid w:val="003E29A8"/>
    <w:rsid w:val="003F19EB"/>
    <w:rsid w:val="003F386A"/>
    <w:rsid w:val="00416169"/>
    <w:rsid w:val="00417BAE"/>
    <w:rsid w:val="00434ED4"/>
    <w:rsid w:val="00437E6D"/>
    <w:rsid w:val="00442C54"/>
    <w:rsid w:val="00442CC0"/>
    <w:rsid w:val="00463BCF"/>
    <w:rsid w:val="00464912"/>
    <w:rsid w:val="00466B9E"/>
    <w:rsid w:val="004804B9"/>
    <w:rsid w:val="00485C84"/>
    <w:rsid w:val="004A23D0"/>
    <w:rsid w:val="004B58B6"/>
    <w:rsid w:val="004B5996"/>
    <w:rsid w:val="004C48A6"/>
    <w:rsid w:val="004D0724"/>
    <w:rsid w:val="004D07BF"/>
    <w:rsid w:val="004D1C0F"/>
    <w:rsid w:val="004D4C6E"/>
    <w:rsid w:val="004D666E"/>
    <w:rsid w:val="004F75EF"/>
    <w:rsid w:val="005169EB"/>
    <w:rsid w:val="00516BC4"/>
    <w:rsid w:val="00521B65"/>
    <w:rsid w:val="00525B55"/>
    <w:rsid w:val="005300CB"/>
    <w:rsid w:val="00532734"/>
    <w:rsid w:val="00540D82"/>
    <w:rsid w:val="005442FC"/>
    <w:rsid w:val="00563C90"/>
    <w:rsid w:val="0057601B"/>
    <w:rsid w:val="0059222D"/>
    <w:rsid w:val="005D1A16"/>
    <w:rsid w:val="005D3229"/>
    <w:rsid w:val="005D5FDA"/>
    <w:rsid w:val="005E0051"/>
    <w:rsid w:val="005F5F92"/>
    <w:rsid w:val="0060270C"/>
    <w:rsid w:val="00610C12"/>
    <w:rsid w:val="00625147"/>
    <w:rsid w:val="00647477"/>
    <w:rsid w:val="006507C1"/>
    <w:rsid w:val="006534C3"/>
    <w:rsid w:val="00663B82"/>
    <w:rsid w:val="00676510"/>
    <w:rsid w:val="0069236C"/>
    <w:rsid w:val="0069451D"/>
    <w:rsid w:val="00695F90"/>
    <w:rsid w:val="006A1910"/>
    <w:rsid w:val="006A250F"/>
    <w:rsid w:val="006C3C34"/>
    <w:rsid w:val="006C73CF"/>
    <w:rsid w:val="006D2F28"/>
    <w:rsid w:val="006E0789"/>
    <w:rsid w:val="006F295D"/>
    <w:rsid w:val="006F7F8E"/>
    <w:rsid w:val="007021D0"/>
    <w:rsid w:val="0071237B"/>
    <w:rsid w:val="00712F2F"/>
    <w:rsid w:val="007133C7"/>
    <w:rsid w:val="00714796"/>
    <w:rsid w:val="00715F72"/>
    <w:rsid w:val="00721A67"/>
    <w:rsid w:val="00722220"/>
    <w:rsid w:val="00725C05"/>
    <w:rsid w:val="00725CF3"/>
    <w:rsid w:val="00726927"/>
    <w:rsid w:val="00734A02"/>
    <w:rsid w:val="007705DB"/>
    <w:rsid w:val="007711AC"/>
    <w:rsid w:val="00776775"/>
    <w:rsid w:val="00777166"/>
    <w:rsid w:val="007944E9"/>
    <w:rsid w:val="00797F5D"/>
    <w:rsid w:val="007A19EA"/>
    <w:rsid w:val="007A6F55"/>
    <w:rsid w:val="007C5389"/>
    <w:rsid w:val="007D203E"/>
    <w:rsid w:val="007E4A22"/>
    <w:rsid w:val="007E6987"/>
    <w:rsid w:val="007F3B64"/>
    <w:rsid w:val="007F565C"/>
    <w:rsid w:val="0082030C"/>
    <w:rsid w:val="00831425"/>
    <w:rsid w:val="00834FCA"/>
    <w:rsid w:val="008356B9"/>
    <w:rsid w:val="00860B4F"/>
    <w:rsid w:val="00863660"/>
    <w:rsid w:val="00873E1B"/>
    <w:rsid w:val="0087770E"/>
    <w:rsid w:val="00886420"/>
    <w:rsid w:val="0089109A"/>
    <w:rsid w:val="00893E10"/>
    <w:rsid w:val="008F449E"/>
    <w:rsid w:val="008F63DB"/>
    <w:rsid w:val="009023ED"/>
    <w:rsid w:val="0090546A"/>
    <w:rsid w:val="00913645"/>
    <w:rsid w:val="009173FB"/>
    <w:rsid w:val="009401B9"/>
    <w:rsid w:val="00945310"/>
    <w:rsid w:val="009503D6"/>
    <w:rsid w:val="009607C0"/>
    <w:rsid w:val="0096752F"/>
    <w:rsid w:val="00985733"/>
    <w:rsid w:val="00991AB0"/>
    <w:rsid w:val="009A6939"/>
    <w:rsid w:val="009C053D"/>
    <w:rsid w:val="009C2B90"/>
    <w:rsid w:val="009E0626"/>
    <w:rsid w:val="009E3C30"/>
    <w:rsid w:val="009E683D"/>
    <w:rsid w:val="009E7836"/>
    <w:rsid w:val="009E7F91"/>
    <w:rsid w:val="009F3818"/>
    <w:rsid w:val="00A02B57"/>
    <w:rsid w:val="00A07067"/>
    <w:rsid w:val="00A12820"/>
    <w:rsid w:val="00A12A6D"/>
    <w:rsid w:val="00A17AD5"/>
    <w:rsid w:val="00A26024"/>
    <w:rsid w:val="00A26BEB"/>
    <w:rsid w:val="00A32C27"/>
    <w:rsid w:val="00A33922"/>
    <w:rsid w:val="00A43753"/>
    <w:rsid w:val="00A47979"/>
    <w:rsid w:val="00A63A3A"/>
    <w:rsid w:val="00A66B93"/>
    <w:rsid w:val="00A67E4F"/>
    <w:rsid w:val="00A84051"/>
    <w:rsid w:val="00A95DB0"/>
    <w:rsid w:val="00A971AD"/>
    <w:rsid w:val="00A97530"/>
    <w:rsid w:val="00A979AA"/>
    <w:rsid w:val="00AA3745"/>
    <w:rsid w:val="00AA3B4A"/>
    <w:rsid w:val="00AB548F"/>
    <w:rsid w:val="00AC512E"/>
    <w:rsid w:val="00AE3EB0"/>
    <w:rsid w:val="00AE6C45"/>
    <w:rsid w:val="00AF5500"/>
    <w:rsid w:val="00B11CD5"/>
    <w:rsid w:val="00B1344A"/>
    <w:rsid w:val="00B2329E"/>
    <w:rsid w:val="00B25267"/>
    <w:rsid w:val="00B33A96"/>
    <w:rsid w:val="00B34259"/>
    <w:rsid w:val="00B41C35"/>
    <w:rsid w:val="00B4329A"/>
    <w:rsid w:val="00B55FB2"/>
    <w:rsid w:val="00B60909"/>
    <w:rsid w:val="00B627BA"/>
    <w:rsid w:val="00B65EFB"/>
    <w:rsid w:val="00B70BCD"/>
    <w:rsid w:val="00B8006C"/>
    <w:rsid w:val="00B81854"/>
    <w:rsid w:val="00B85FBE"/>
    <w:rsid w:val="00BA03AE"/>
    <w:rsid w:val="00BB0915"/>
    <w:rsid w:val="00BB52D6"/>
    <w:rsid w:val="00BC384C"/>
    <w:rsid w:val="00BD38B2"/>
    <w:rsid w:val="00BE3C98"/>
    <w:rsid w:val="00BE47D8"/>
    <w:rsid w:val="00BF227B"/>
    <w:rsid w:val="00BF4B53"/>
    <w:rsid w:val="00C037ED"/>
    <w:rsid w:val="00C04B9A"/>
    <w:rsid w:val="00C0608B"/>
    <w:rsid w:val="00C073CA"/>
    <w:rsid w:val="00C14921"/>
    <w:rsid w:val="00C24318"/>
    <w:rsid w:val="00C26EFA"/>
    <w:rsid w:val="00C34A2F"/>
    <w:rsid w:val="00C413B8"/>
    <w:rsid w:val="00C43C44"/>
    <w:rsid w:val="00C45C8D"/>
    <w:rsid w:val="00C53674"/>
    <w:rsid w:val="00C53E51"/>
    <w:rsid w:val="00C56F60"/>
    <w:rsid w:val="00C74D71"/>
    <w:rsid w:val="00C80792"/>
    <w:rsid w:val="00C8388D"/>
    <w:rsid w:val="00C863D4"/>
    <w:rsid w:val="00CA32F4"/>
    <w:rsid w:val="00CA6A7D"/>
    <w:rsid w:val="00CB0628"/>
    <w:rsid w:val="00CC7263"/>
    <w:rsid w:val="00CD3341"/>
    <w:rsid w:val="00CE6405"/>
    <w:rsid w:val="00CF3DBE"/>
    <w:rsid w:val="00CF5F32"/>
    <w:rsid w:val="00D0365B"/>
    <w:rsid w:val="00D0754F"/>
    <w:rsid w:val="00D13A42"/>
    <w:rsid w:val="00D22525"/>
    <w:rsid w:val="00D22D0F"/>
    <w:rsid w:val="00D42DD3"/>
    <w:rsid w:val="00D445FD"/>
    <w:rsid w:val="00D600D4"/>
    <w:rsid w:val="00D60B1D"/>
    <w:rsid w:val="00D619C5"/>
    <w:rsid w:val="00D631EB"/>
    <w:rsid w:val="00D63427"/>
    <w:rsid w:val="00D64D34"/>
    <w:rsid w:val="00D66A70"/>
    <w:rsid w:val="00D720B7"/>
    <w:rsid w:val="00D731EB"/>
    <w:rsid w:val="00D74AA7"/>
    <w:rsid w:val="00D81879"/>
    <w:rsid w:val="00D8565E"/>
    <w:rsid w:val="00DA18C0"/>
    <w:rsid w:val="00DA56A2"/>
    <w:rsid w:val="00DB112D"/>
    <w:rsid w:val="00DB644D"/>
    <w:rsid w:val="00DC26FA"/>
    <w:rsid w:val="00DC5620"/>
    <w:rsid w:val="00DD0B59"/>
    <w:rsid w:val="00DD135F"/>
    <w:rsid w:val="00DD1837"/>
    <w:rsid w:val="00DD34BC"/>
    <w:rsid w:val="00DD7548"/>
    <w:rsid w:val="00DE0B7C"/>
    <w:rsid w:val="00DE0C73"/>
    <w:rsid w:val="00DE64C6"/>
    <w:rsid w:val="00DE7FCB"/>
    <w:rsid w:val="00DF456B"/>
    <w:rsid w:val="00E015B9"/>
    <w:rsid w:val="00E13AA2"/>
    <w:rsid w:val="00E4337B"/>
    <w:rsid w:val="00E43B96"/>
    <w:rsid w:val="00E45886"/>
    <w:rsid w:val="00E474D8"/>
    <w:rsid w:val="00E95E0A"/>
    <w:rsid w:val="00EA0C11"/>
    <w:rsid w:val="00EB60ED"/>
    <w:rsid w:val="00EB6584"/>
    <w:rsid w:val="00EC339D"/>
    <w:rsid w:val="00EC484C"/>
    <w:rsid w:val="00EC5EDA"/>
    <w:rsid w:val="00ED0907"/>
    <w:rsid w:val="00ED1FA6"/>
    <w:rsid w:val="00ED5D55"/>
    <w:rsid w:val="00EE546D"/>
    <w:rsid w:val="00EE6124"/>
    <w:rsid w:val="00EF69AD"/>
    <w:rsid w:val="00F048D9"/>
    <w:rsid w:val="00F04BB0"/>
    <w:rsid w:val="00F06A78"/>
    <w:rsid w:val="00F37982"/>
    <w:rsid w:val="00F37B89"/>
    <w:rsid w:val="00F4149F"/>
    <w:rsid w:val="00F42A42"/>
    <w:rsid w:val="00F55692"/>
    <w:rsid w:val="00F60D4F"/>
    <w:rsid w:val="00F66C9D"/>
    <w:rsid w:val="00F66E5F"/>
    <w:rsid w:val="00F84BB3"/>
    <w:rsid w:val="00F85318"/>
    <w:rsid w:val="00F915F1"/>
    <w:rsid w:val="00F96BDE"/>
    <w:rsid w:val="00FA0B37"/>
    <w:rsid w:val="00FA4144"/>
    <w:rsid w:val="00FA4F6C"/>
    <w:rsid w:val="00FB2335"/>
    <w:rsid w:val="00FB3CBE"/>
    <w:rsid w:val="00FC119A"/>
    <w:rsid w:val="00FC158B"/>
    <w:rsid w:val="00FC41BC"/>
    <w:rsid w:val="00FC44A8"/>
    <w:rsid w:val="00FC4F68"/>
    <w:rsid w:val="00FC514F"/>
    <w:rsid w:val="00FD20CD"/>
    <w:rsid w:val="00FD5F15"/>
    <w:rsid w:val="00FD6E1E"/>
    <w:rsid w:val="00FE1135"/>
    <w:rsid w:val="00FE2891"/>
    <w:rsid w:val="00FE5FB0"/>
    <w:rsid w:val="00FE6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9CAA9C"/>
  <w15:docId w15:val="{5CBE3D5E-4696-44F4-9CAD-D90CADD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
    <w:qFormat/>
    <w:rsid w:val="00DF456B"/>
    <w:pPr>
      <w:spacing w:after="0" w:line="240" w:lineRule="auto"/>
      <w:contextualSpacing/>
      <w:jc w:val="both"/>
    </w:pPr>
    <w:rPr>
      <w:rFonts w:ascii="Marianne" w:hAnsi="Marianne"/>
      <w:sz w:val="20"/>
    </w:rPr>
  </w:style>
  <w:style w:type="paragraph" w:styleId="Titre1">
    <w:name w:val="heading 1"/>
    <w:basedOn w:val="Normal"/>
    <w:next w:val="Normal"/>
    <w:link w:val="Titre1Car"/>
    <w:uiPriority w:val="9"/>
    <w:qFormat/>
    <w:rsid w:val="005D5FDA"/>
    <w:pPr>
      <w:numPr>
        <w:numId w:val="1"/>
      </w:numPr>
      <w:spacing w:before="480" w:after="240"/>
      <w:outlineLvl w:val="0"/>
    </w:pPr>
    <w:rPr>
      <w:i/>
      <w:color w:val="000091" w:themeColor="text2"/>
      <w:sz w:val="56"/>
      <w:szCs w:val="80"/>
    </w:rPr>
  </w:style>
  <w:style w:type="paragraph" w:styleId="Titre2">
    <w:name w:val="heading 2"/>
    <w:basedOn w:val="Titre1"/>
    <w:next w:val="Normal"/>
    <w:link w:val="Titre2Car"/>
    <w:uiPriority w:val="9"/>
    <w:unhideWhenUsed/>
    <w:qFormat/>
    <w:rsid w:val="005D5FDA"/>
    <w:pPr>
      <w:numPr>
        <w:ilvl w:val="1"/>
      </w:numPr>
      <w:spacing w:before="240"/>
      <w:outlineLvl w:val="1"/>
    </w:pPr>
    <w:rPr>
      <w:b/>
      <w:i w:val="0"/>
      <w:caps/>
      <w:sz w:val="32"/>
    </w:rPr>
  </w:style>
  <w:style w:type="paragraph" w:styleId="Titre3">
    <w:name w:val="heading 3"/>
    <w:basedOn w:val="Paragraphedeliste"/>
    <w:next w:val="Normal"/>
    <w:link w:val="Titre3Car"/>
    <w:uiPriority w:val="9"/>
    <w:unhideWhenUsed/>
    <w:qFormat/>
    <w:rsid w:val="005D5FDA"/>
    <w:pPr>
      <w:numPr>
        <w:ilvl w:val="2"/>
        <w:numId w:val="1"/>
      </w:numPr>
      <w:autoSpaceDE w:val="0"/>
      <w:autoSpaceDN w:val="0"/>
      <w:adjustRightInd w:val="0"/>
      <w:spacing w:before="240" w:after="240"/>
      <w:contextualSpacing w:val="0"/>
      <w:outlineLvl w:val="2"/>
    </w:pPr>
    <w:rPr>
      <w:rFonts w:cs="Marianne-Bold"/>
      <w:b/>
      <w:bCs/>
      <w:color w:val="000091" w:themeColor="text2"/>
      <w:sz w:val="24"/>
      <w:szCs w:val="20"/>
    </w:rPr>
  </w:style>
  <w:style w:type="paragraph" w:styleId="Titre4">
    <w:name w:val="heading 4"/>
    <w:basedOn w:val="Paragraphedeliste"/>
    <w:next w:val="Normal"/>
    <w:link w:val="Titre4Car"/>
    <w:uiPriority w:val="9"/>
    <w:unhideWhenUsed/>
    <w:qFormat/>
    <w:rsid w:val="00DF456B"/>
    <w:pPr>
      <w:numPr>
        <w:ilvl w:val="3"/>
        <w:numId w:val="1"/>
      </w:numPr>
      <w:autoSpaceDE w:val="0"/>
      <w:autoSpaceDN w:val="0"/>
      <w:adjustRightInd w:val="0"/>
      <w:spacing w:before="240" w:after="120"/>
      <w:contextualSpacing w:val="0"/>
      <w:outlineLvl w:val="3"/>
    </w:pPr>
    <w:rPr>
      <w:rFonts w:cs="Marianne-Bold"/>
      <w:b/>
      <w:bCs/>
      <w:color w:val="5770BE" w:themeColor="accent2"/>
      <w:sz w:val="24"/>
      <w:szCs w:val="20"/>
    </w:rPr>
  </w:style>
  <w:style w:type="paragraph" w:styleId="Titre5">
    <w:name w:val="heading 5"/>
    <w:basedOn w:val="Paragraphedeliste"/>
    <w:next w:val="Normal"/>
    <w:link w:val="Titre5Car"/>
    <w:uiPriority w:val="9"/>
    <w:unhideWhenUsed/>
    <w:qFormat/>
    <w:rsid w:val="00DF456B"/>
    <w:pPr>
      <w:autoSpaceDE w:val="0"/>
      <w:autoSpaceDN w:val="0"/>
      <w:adjustRightInd w:val="0"/>
      <w:spacing w:after="60"/>
      <w:ind w:left="0"/>
      <w:outlineLvl w:val="4"/>
    </w:pPr>
    <w:rPr>
      <w:rFonts w:cs="Marianne-Bold"/>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rsid w:val="004B5996"/>
    <w:pPr>
      <w:widowControl w:val="0"/>
      <w:autoSpaceDE w:val="0"/>
      <w:autoSpaceDN w:val="0"/>
    </w:pPr>
    <w:rPr>
      <w:rFonts w:ascii="Arial" w:hAnsi="Arial" w:cs="Arial"/>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3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character" w:styleId="Emphaseple">
    <w:name w:val="Subtle Emphasis"/>
    <w:basedOn w:val="Policepardfaut"/>
    <w:uiPriority w:val="19"/>
    <w:qFormat/>
    <w:rsid w:val="00FC4F68"/>
    <w:rPr>
      <w:rFonts w:ascii="Marianne" w:hAnsi="Marianne"/>
      <w:i/>
      <w:iCs/>
      <w:color w:val="808080" w:themeColor="text1" w:themeTint="7F"/>
      <w:sz w:val="22"/>
    </w:rPr>
  </w:style>
  <w:style w:type="character" w:styleId="Accentuation">
    <w:name w:val="Emphasis"/>
    <w:basedOn w:val="Policepardfaut"/>
    <w:uiPriority w:val="20"/>
    <w:qFormat/>
    <w:rsid w:val="00FC4F68"/>
    <w:rPr>
      <w:rFonts w:ascii="Marianne" w:hAnsi="Marianne"/>
      <w:i/>
      <w:iCs/>
      <w:sz w:val="22"/>
    </w:rPr>
  </w:style>
  <w:style w:type="paragraph" w:styleId="En-tte">
    <w:name w:val="header"/>
    <w:basedOn w:val="Normal"/>
    <w:link w:val="En-tteCar"/>
    <w:uiPriority w:val="99"/>
    <w:unhideWhenUsed/>
    <w:rsid w:val="005169EB"/>
    <w:pPr>
      <w:tabs>
        <w:tab w:val="center" w:pos="4536"/>
        <w:tab w:val="right" w:pos="9072"/>
      </w:tabs>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E015B9"/>
    <w:pPr>
      <w:widowControl w:val="0"/>
      <w:autoSpaceDE w:val="0"/>
      <w:autoSpaceDN w:val="0"/>
      <w:spacing w:line="161" w:lineRule="exact"/>
    </w:pPr>
    <w:rPr>
      <w:rFonts w:cs="Arial"/>
      <w:sz w:val="14"/>
    </w:rPr>
  </w:style>
  <w:style w:type="character" w:customStyle="1" w:styleId="PieddePage2Car">
    <w:name w:val="Pied de Page 2 Car"/>
    <w:basedOn w:val="Policepardfaut"/>
    <w:link w:val="PieddePage2"/>
    <w:rsid w:val="00E015B9"/>
    <w:rPr>
      <w:rFonts w:ascii="Marianne" w:hAnsi="Marianne" w:cs="Arial"/>
      <w:sz w:val="14"/>
    </w:rPr>
  </w:style>
  <w:style w:type="paragraph" w:customStyle="1" w:styleId="Signat">
    <w:name w:val="Signat"/>
    <w:basedOn w:val="Normal"/>
    <w:next w:val="Corpsdetexte"/>
    <w:link w:val="SignatCar"/>
    <w:rsid w:val="00EC484C"/>
    <w:pPr>
      <w:widowControl w:val="0"/>
      <w:autoSpaceDE w:val="0"/>
      <w:autoSpaceDN w:val="0"/>
      <w:jc w:val="right"/>
    </w:pPr>
    <w:rPr>
      <w:rFonts w:ascii="Arial" w:hAnsi="Arial" w:cs="Arial"/>
      <w:b/>
      <w:color w:val="231F20"/>
      <w:sz w:val="16"/>
      <w:szCs w:val="16"/>
    </w:rPr>
  </w:style>
  <w:style w:type="character" w:customStyle="1" w:styleId="SignatCar">
    <w:name w:val="Signat Car"/>
    <w:basedOn w:val="Titre1Car"/>
    <w:link w:val="Signat"/>
    <w:rsid w:val="00122EEE"/>
    <w:rPr>
      <w:rFonts w:ascii="Arial" w:hAnsi="Arial" w:cs="Arial"/>
      <w:b/>
      <w:i/>
      <w:caps/>
      <w:color w:val="231F20"/>
      <w:sz w:val="16"/>
      <w:szCs w:val="16"/>
    </w:rPr>
  </w:style>
  <w:style w:type="character" w:customStyle="1" w:styleId="Titre1Car">
    <w:name w:val="Titre 1 Car"/>
    <w:basedOn w:val="Policepardfaut"/>
    <w:link w:val="Titre1"/>
    <w:uiPriority w:val="9"/>
    <w:rsid w:val="005D5FDA"/>
    <w:rPr>
      <w:rFonts w:ascii="Marianne" w:hAnsi="Marianne"/>
      <w:i/>
      <w:color w:val="000091" w:themeColor="text2"/>
      <w:sz w:val="56"/>
      <w:szCs w:val="80"/>
    </w:rPr>
  </w:style>
  <w:style w:type="paragraph" w:styleId="Paragraphedeliste">
    <w:name w:val="List Paragraph"/>
    <w:basedOn w:val="Normal"/>
    <w:uiPriority w:val="34"/>
    <w:qFormat/>
    <w:rsid w:val="00D22525"/>
    <w:pPr>
      <w:ind w:left="720"/>
    </w:pPr>
  </w:style>
  <w:style w:type="character" w:customStyle="1" w:styleId="Titre2Car">
    <w:name w:val="Titre 2 Car"/>
    <w:basedOn w:val="Policepardfaut"/>
    <w:link w:val="Titre2"/>
    <w:uiPriority w:val="9"/>
    <w:rsid w:val="005D5FDA"/>
    <w:rPr>
      <w:rFonts w:ascii="Marianne" w:hAnsi="Marianne"/>
      <w:b/>
      <w:caps/>
      <w:color w:val="000091" w:themeColor="text2"/>
      <w:sz w:val="32"/>
      <w:szCs w:val="80"/>
    </w:rPr>
  </w:style>
  <w:style w:type="character" w:customStyle="1" w:styleId="Titre3Car">
    <w:name w:val="Titre 3 Car"/>
    <w:basedOn w:val="Policepardfaut"/>
    <w:link w:val="Titre3"/>
    <w:uiPriority w:val="9"/>
    <w:rsid w:val="005D5FDA"/>
    <w:rPr>
      <w:rFonts w:ascii="Marianne" w:hAnsi="Marianne" w:cs="Marianne-Bold"/>
      <w:b/>
      <w:bCs/>
      <w:color w:val="000091" w:themeColor="text2"/>
      <w:sz w:val="24"/>
      <w:szCs w:val="20"/>
    </w:rPr>
  </w:style>
  <w:style w:type="character" w:customStyle="1" w:styleId="Titre4Car">
    <w:name w:val="Titre 4 Car"/>
    <w:basedOn w:val="Policepardfaut"/>
    <w:link w:val="Titre4"/>
    <w:uiPriority w:val="9"/>
    <w:rsid w:val="00DF456B"/>
    <w:rPr>
      <w:rFonts w:ascii="Marianne" w:hAnsi="Marianne" w:cs="Marianne-Bold"/>
      <w:b/>
      <w:bCs/>
      <w:color w:val="5770BE" w:themeColor="accent2"/>
      <w:sz w:val="24"/>
      <w:szCs w:val="20"/>
    </w:rPr>
  </w:style>
  <w:style w:type="character" w:customStyle="1" w:styleId="Titre5Car">
    <w:name w:val="Titre 5 Car"/>
    <w:basedOn w:val="Policepardfaut"/>
    <w:link w:val="Titre5"/>
    <w:uiPriority w:val="9"/>
    <w:rsid w:val="005D5FDA"/>
    <w:rPr>
      <w:rFonts w:ascii="Marianne" w:hAnsi="Marianne" w:cs="Marianne-Bold"/>
      <w:b/>
      <w:bCs/>
      <w:szCs w:val="20"/>
    </w:rPr>
  </w:style>
  <w:style w:type="paragraph" w:customStyle="1" w:styleId="Normal12">
    <w:name w:val="Normal 12"/>
    <w:basedOn w:val="Normal"/>
    <w:next w:val="Normal"/>
    <w:link w:val="Normal12Car"/>
    <w:qFormat/>
    <w:rsid w:val="00FC4F68"/>
    <w:rPr>
      <w:rFonts w:cs="Spectral-ExtraLightItalic"/>
      <w:iCs/>
      <w:sz w:val="24"/>
      <w:szCs w:val="15"/>
    </w:rPr>
  </w:style>
  <w:style w:type="paragraph" w:customStyle="1" w:styleId="Nomdelenqute">
    <w:name w:val="Nom de l'enquête"/>
    <w:basedOn w:val="Normal"/>
    <w:link w:val="NomdelenquteCar"/>
    <w:rsid w:val="00252BAD"/>
    <w:pPr>
      <w:autoSpaceDE w:val="0"/>
      <w:autoSpaceDN w:val="0"/>
      <w:adjustRightInd w:val="0"/>
      <w:spacing w:after="120" w:line="680" w:lineRule="exact"/>
      <w:jc w:val="left"/>
    </w:pPr>
    <w:rPr>
      <w:rFonts w:ascii="Marianne ExtraBold" w:hAnsi="Marianne ExtraBold" w:cs="Marianne-ExtraBold"/>
      <w:b/>
      <w:bCs/>
      <w:color w:val="000091" w:themeColor="text2"/>
      <w:sz w:val="64"/>
      <w:szCs w:val="64"/>
    </w:rPr>
  </w:style>
  <w:style w:type="character" w:customStyle="1" w:styleId="Normal12Car">
    <w:name w:val="Normal 12 Car"/>
    <w:basedOn w:val="Policepardfaut"/>
    <w:link w:val="Normal12"/>
    <w:rsid w:val="00FC4F68"/>
    <w:rPr>
      <w:rFonts w:ascii="Marianne" w:hAnsi="Marianne" w:cs="Spectral-ExtraLightItalic"/>
      <w:iCs/>
      <w:sz w:val="24"/>
      <w:szCs w:val="15"/>
    </w:rPr>
  </w:style>
  <w:style w:type="paragraph" w:customStyle="1" w:styleId="Typededocument">
    <w:name w:val="Type de document"/>
    <w:basedOn w:val="Normal"/>
    <w:link w:val="TypededocumentCar"/>
    <w:qFormat/>
    <w:rsid w:val="00252BAD"/>
    <w:pPr>
      <w:spacing w:line="680" w:lineRule="exact"/>
      <w:jc w:val="left"/>
    </w:pPr>
    <w:rPr>
      <w:rFonts w:ascii="Marianne ExtraBold" w:hAnsi="Marianne ExtraBold" w:cs="Marianne-ExtraBold"/>
      <w:b/>
      <w:bCs/>
      <w:color w:val="5770BE" w:themeColor="accent2"/>
      <w:sz w:val="64"/>
      <w:szCs w:val="64"/>
    </w:rPr>
  </w:style>
  <w:style w:type="character" w:customStyle="1" w:styleId="NomdelenquteCar">
    <w:name w:val="Nom de l'enquête Car"/>
    <w:basedOn w:val="Policepardfaut"/>
    <w:link w:val="Nomdelenqute"/>
    <w:rsid w:val="00252BAD"/>
    <w:rPr>
      <w:rFonts w:ascii="Marianne ExtraBold" w:hAnsi="Marianne ExtraBold" w:cs="Marianne-ExtraBold"/>
      <w:b/>
      <w:bCs/>
      <w:color w:val="000091" w:themeColor="text2"/>
      <w:sz w:val="64"/>
      <w:szCs w:val="64"/>
    </w:rPr>
  </w:style>
  <w:style w:type="paragraph" w:customStyle="1" w:styleId="Sous-titre1">
    <w:name w:val="Sous-titre 1"/>
    <w:basedOn w:val="Normal"/>
    <w:link w:val="Sous-titre1Car"/>
    <w:rsid w:val="00252BAD"/>
    <w:pPr>
      <w:jc w:val="left"/>
    </w:pPr>
    <w:rPr>
      <w:rFonts w:cs="Spectral-ExtraLightItalic"/>
      <w:iCs/>
      <w:color w:val="000091" w:themeColor="text2"/>
      <w:sz w:val="24"/>
      <w:szCs w:val="15"/>
    </w:rPr>
  </w:style>
  <w:style w:type="character" w:customStyle="1" w:styleId="TypededocumentCar">
    <w:name w:val="Type de document Car"/>
    <w:basedOn w:val="Policepardfaut"/>
    <w:link w:val="Typededocument"/>
    <w:rsid w:val="00252BAD"/>
    <w:rPr>
      <w:rFonts w:ascii="Marianne ExtraBold" w:hAnsi="Marianne ExtraBold" w:cs="Marianne-ExtraBold"/>
      <w:b/>
      <w:bCs/>
      <w:color w:val="5770BE" w:themeColor="accent2"/>
      <w:sz w:val="64"/>
      <w:szCs w:val="64"/>
    </w:rPr>
  </w:style>
  <w:style w:type="paragraph" w:customStyle="1" w:styleId="Infosimportantes">
    <w:name w:val="Infos importantes"/>
    <w:basedOn w:val="Normal"/>
    <w:next w:val="Normal12"/>
    <w:link w:val="InfosimportantesCar"/>
    <w:rsid w:val="00A47979"/>
    <w:pPr>
      <w:spacing w:before="120" w:after="120"/>
    </w:pPr>
    <w:rPr>
      <w:rFonts w:ascii="Marianne Light" w:hAnsi="Marianne Light"/>
      <w:i/>
      <w:color w:val="000091" w:themeColor="text2"/>
      <w:sz w:val="44"/>
    </w:rPr>
  </w:style>
  <w:style w:type="character" w:customStyle="1" w:styleId="Sous-titre1Car">
    <w:name w:val="Sous-titre 1 Car"/>
    <w:basedOn w:val="Policepardfaut"/>
    <w:link w:val="Sous-titre1"/>
    <w:rsid w:val="00252BAD"/>
    <w:rPr>
      <w:rFonts w:ascii="Marianne" w:hAnsi="Marianne" w:cs="Spectral-ExtraLightItalic"/>
      <w:iCs/>
      <w:color w:val="000091" w:themeColor="text2"/>
      <w:sz w:val="24"/>
      <w:szCs w:val="15"/>
    </w:rPr>
  </w:style>
  <w:style w:type="paragraph" w:customStyle="1" w:styleId="Normal11">
    <w:name w:val="Normal 11"/>
    <w:basedOn w:val="Normal"/>
    <w:next w:val="Normal"/>
    <w:link w:val="Normal11Car"/>
    <w:qFormat/>
    <w:rsid w:val="00FC4F68"/>
    <w:rPr>
      <w:sz w:val="22"/>
    </w:rPr>
  </w:style>
  <w:style w:type="character" w:customStyle="1" w:styleId="InfosimportantesCar">
    <w:name w:val="Infos importantes Car"/>
    <w:basedOn w:val="Policepardfaut"/>
    <w:link w:val="Infosimportantes"/>
    <w:rsid w:val="00A47979"/>
    <w:rPr>
      <w:rFonts w:ascii="Marianne Light" w:hAnsi="Marianne Light"/>
      <w:i/>
      <w:color w:val="000091" w:themeColor="text2"/>
      <w:sz w:val="44"/>
    </w:rPr>
  </w:style>
  <w:style w:type="paragraph" w:styleId="Titre">
    <w:name w:val="Title"/>
    <w:basedOn w:val="Normal"/>
    <w:next w:val="Normal"/>
    <w:link w:val="TitreCar"/>
    <w:uiPriority w:val="10"/>
    <w:qFormat/>
    <w:rsid w:val="0007645E"/>
    <w:pPr>
      <w:spacing w:after="720"/>
    </w:pPr>
    <w:rPr>
      <w:rFonts w:eastAsiaTheme="majorEastAsia" w:cstheme="majorBidi"/>
      <w:i/>
      <w:color w:val="000091" w:themeColor="text2"/>
      <w:spacing w:val="5"/>
      <w:kern w:val="28"/>
      <w:sz w:val="80"/>
      <w:szCs w:val="52"/>
    </w:rPr>
  </w:style>
  <w:style w:type="character" w:customStyle="1" w:styleId="Normal11Car">
    <w:name w:val="Normal 11 Car"/>
    <w:basedOn w:val="Normal12Car"/>
    <w:link w:val="Normal11"/>
    <w:rsid w:val="00FC4F68"/>
    <w:rPr>
      <w:rFonts w:ascii="Marianne" w:hAnsi="Marianne" w:cs="Spectral-ExtraLightItalic"/>
      <w:iCs w:val="0"/>
      <w:sz w:val="24"/>
      <w:szCs w:val="15"/>
    </w:rPr>
  </w:style>
  <w:style w:type="character" w:customStyle="1" w:styleId="TitreCar">
    <w:name w:val="Titre Car"/>
    <w:basedOn w:val="Policepardfaut"/>
    <w:link w:val="Titre"/>
    <w:uiPriority w:val="10"/>
    <w:rsid w:val="0007645E"/>
    <w:rPr>
      <w:rFonts w:ascii="Marianne" w:eastAsiaTheme="majorEastAsia" w:hAnsi="Marianne" w:cstheme="majorBidi"/>
      <w:i/>
      <w:color w:val="000091" w:themeColor="text2"/>
      <w:spacing w:val="5"/>
      <w:kern w:val="28"/>
      <w:sz w:val="80"/>
      <w:szCs w:val="52"/>
    </w:rPr>
  </w:style>
  <w:style w:type="character" w:styleId="Rfrenceple">
    <w:name w:val="Subtle Reference"/>
    <w:basedOn w:val="Policepardfaut"/>
    <w:uiPriority w:val="31"/>
    <w:qFormat/>
    <w:rsid w:val="00FC4F68"/>
    <w:rPr>
      <w:rFonts w:ascii="Marianne" w:hAnsi="Marianne"/>
      <w:caps w:val="0"/>
      <w:smallCaps/>
      <w:color w:val="5770BE" w:themeColor="accent2"/>
      <w:sz w:val="18"/>
      <w:u w:val="single"/>
    </w:rPr>
  </w:style>
  <w:style w:type="character" w:styleId="Rfrenceintense">
    <w:name w:val="Intense Reference"/>
    <w:basedOn w:val="Policepardfaut"/>
    <w:uiPriority w:val="32"/>
    <w:qFormat/>
    <w:rsid w:val="00FC4F68"/>
    <w:rPr>
      <w:rFonts w:ascii="Marianne" w:hAnsi="Marianne"/>
      <w:b/>
      <w:bCs/>
      <w:caps w:val="0"/>
      <w:smallCaps/>
      <w:color w:val="5770BE" w:themeColor="accent2"/>
      <w:spacing w:val="5"/>
      <w:sz w:val="18"/>
      <w:u w:val="single"/>
    </w:rPr>
  </w:style>
  <w:style w:type="paragraph" w:styleId="Notedefin">
    <w:name w:val="endnote text"/>
    <w:basedOn w:val="Normal"/>
    <w:link w:val="NotedefinCar"/>
    <w:uiPriority w:val="99"/>
    <w:semiHidden/>
    <w:unhideWhenUsed/>
    <w:rsid w:val="00625147"/>
    <w:rPr>
      <w:szCs w:val="20"/>
    </w:rPr>
  </w:style>
  <w:style w:type="character" w:customStyle="1" w:styleId="NotedefinCar">
    <w:name w:val="Note de fin Car"/>
    <w:basedOn w:val="Policepardfaut"/>
    <w:link w:val="Notedefin"/>
    <w:uiPriority w:val="99"/>
    <w:semiHidden/>
    <w:rsid w:val="00625147"/>
    <w:rPr>
      <w:rFonts w:ascii="Marianne" w:hAnsi="Marianne"/>
      <w:sz w:val="20"/>
      <w:szCs w:val="20"/>
    </w:rPr>
  </w:style>
  <w:style w:type="character" w:styleId="Appeldenotedefin">
    <w:name w:val="endnote reference"/>
    <w:basedOn w:val="Policepardfaut"/>
    <w:uiPriority w:val="99"/>
    <w:semiHidden/>
    <w:unhideWhenUsed/>
    <w:rsid w:val="00625147"/>
    <w:rPr>
      <w:vertAlign w:val="superscript"/>
    </w:rPr>
  </w:style>
  <w:style w:type="paragraph" w:styleId="Notedebasdepage">
    <w:name w:val="footnote text"/>
    <w:link w:val="NotedebasdepageCar"/>
    <w:uiPriority w:val="99"/>
    <w:semiHidden/>
    <w:unhideWhenUsed/>
    <w:rsid w:val="00F37982"/>
    <w:pPr>
      <w:spacing w:line="240" w:lineRule="auto"/>
    </w:pPr>
    <w:rPr>
      <w:rFonts w:ascii="Marianne" w:hAnsi="Marianne"/>
      <w:color w:val="5770BE" w:themeColor="accent2"/>
      <w:sz w:val="18"/>
      <w:szCs w:val="20"/>
    </w:rPr>
  </w:style>
  <w:style w:type="character" w:customStyle="1" w:styleId="NotedebasdepageCar">
    <w:name w:val="Note de bas de page Car"/>
    <w:basedOn w:val="Policepardfaut"/>
    <w:link w:val="Notedebasdepage"/>
    <w:uiPriority w:val="99"/>
    <w:semiHidden/>
    <w:rsid w:val="00F37982"/>
    <w:rPr>
      <w:rFonts w:ascii="Marianne" w:hAnsi="Marianne"/>
      <w:color w:val="5770BE" w:themeColor="accent2"/>
      <w:sz w:val="18"/>
      <w:szCs w:val="20"/>
    </w:rPr>
  </w:style>
  <w:style w:type="character" w:styleId="Appelnotedebasdep">
    <w:name w:val="footnote reference"/>
    <w:basedOn w:val="Policepardfaut"/>
    <w:uiPriority w:val="99"/>
    <w:semiHidden/>
    <w:unhideWhenUsed/>
    <w:rsid w:val="006C73CF"/>
    <w:rPr>
      <w:vertAlign w:val="superscript"/>
    </w:rPr>
  </w:style>
  <w:style w:type="paragraph" w:styleId="En-ttedetabledesmatires">
    <w:name w:val="TOC Heading"/>
    <w:basedOn w:val="Titre1"/>
    <w:next w:val="Normal"/>
    <w:uiPriority w:val="39"/>
    <w:semiHidden/>
    <w:unhideWhenUsed/>
    <w:qFormat/>
    <w:rsid w:val="007A19EA"/>
    <w:pPr>
      <w:keepNext/>
      <w:keepLines/>
      <w:numPr>
        <w:numId w:val="0"/>
      </w:numPr>
      <w:spacing w:after="0" w:line="276" w:lineRule="auto"/>
      <w:contextualSpacing w:val="0"/>
      <w:jc w:val="left"/>
      <w:outlineLvl w:val="9"/>
    </w:pPr>
    <w:rPr>
      <w:rFonts w:asciiTheme="majorHAnsi" w:eastAsiaTheme="majorEastAsia" w:hAnsiTheme="majorHAnsi" w:cstheme="majorBidi"/>
      <w:b/>
      <w:bCs/>
      <w:caps/>
      <w:color w:val="777D00" w:themeColor="accent1" w:themeShade="BF"/>
      <w:sz w:val="28"/>
      <w:szCs w:val="28"/>
      <w:lang w:eastAsia="fr-FR"/>
    </w:rPr>
  </w:style>
  <w:style w:type="paragraph" w:styleId="TM1">
    <w:name w:val="toc 1"/>
    <w:basedOn w:val="Normal"/>
    <w:next w:val="Normal"/>
    <w:autoRedefine/>
    <w:uiPriority w:val="39"/>
    <w:unhideWhenUsed/>
    <w:qFormat/>
    <w:rsid w:val="001F030A"/>
    <w:pPr>
      <w:tabs>
        <w:tab w:val="left" w:pos="425"/>
        <w:tab w:val="right" w:leader="dot" w:pos="7786"/>
      </w:tabs>
      <w:spacing w:before="480" w:after="360"/>
      <w:jc w:val="left"/>
    </w:pPr>
    <w:rPr>
      <w:i/>
      <w:noProof/>
      <w:color w:val="000091" w:themeColor="text2"/>
      <w:sz w:val="44"/>
    </w:rPr>
  </w:style>
  <w:style w:type="paragraph" w:styleId="TM2">
    <w:name w:val="toc 2"/>
    <w:basedOn w:val="Normal"/>
    <w:next w:val="Normal"/>
    <w:autoRedefine/>
    <w:uiPriority w:val="39"/>
    <w:unhideWhenUsed/>
    <w:qFormat/>
    <w:rsid w:val="001F030A"/>
    <w:pPr>
      <w:tabs>
        <w:tab w:val="left" w:pos="567"/>
        <w:tab w:val="right" w:leader="dot" w:pos="7786"/>
      </w:tabs>
      <w:spacing w:after="240"/>
    </w:pPr>
    <w:rPr>
      <w:b/>
      <w:noProof/>
      <w:color w:val="000091" w:themeColor="text2"/>
      <w:sz w:val="28"/>
    </w:rPr>
  </w:style>
  <w:style w:type="paragraph" w:styleId="TM3">
    <w:name w:val="toc 3"/>
    <w:basedOn w:val="Normal"/>
    <w:next w:val="Normal"/>
    <w:autoRedefine/>
    <w:uiPriority w:val="39"/>
    <w:unhideWhenUsed/>
    <w:qFormat/>
    <w:rsid w:val="001F030A"/>
    <w:pPr>
      <w:tabs>
        <w:tab w:val="left" w:pos="709"/>
        <w:tab w:val="right" w:leader="dot" w:pos="7786"/>
      </w:tabs>
      <w:spacing w:after="120"/>
    </w:pPr>
    <w:rPr>
      <w:b/>
      <w:noProof/>
      <w:color w:val="000091" w:themeColor="text2"/>
      <w:sz w:val="22"/>
    </w:rPr>
  </w:style>
  <w:style w:type="paragraph" w:styleId="Textedebulles">
    <w:name w:val="Balloon Text"/>
    <w:basedOn w:val="Normal"/>
    <w:link w:val="TextedebullesCar"/>
    <w:uiPriority w:val="99"/>
    <w:semiHidden/>
    <w:unhideWhenUsed/>
    <w:rsid w:val="007A19EA"/>
    <w:rPr>
      <w:rFonts w:ascii="Tahoma" w:hAnsi="Tahoma" w:cs="Tahoma"/>
      <w:sz w:val="16"/>
      <w:szCs w:val="16"/>
    </w:rPr>
  </w:style>
  <w:style w:type="character" w:customStyle="1" w:styleId="TextedebullesCar">
    <w:name w:val="Texte de bulles Car"/>
    <w:basedOn w:val="Policepardfaut"/>
    <w:link w:val="Textedebulles"/>
    <w:uiPriority w:val="99"/>
    <w:semiHidden/>
    <w:rsid w:val="007A19EA"/>
    <w:rPr>
      <w:rFonts w:ascii="Tahoma" w:hAnsi="Tahoma" w:cs="Tahoma"/>
      <w:sz w:val="16"/>
      <w:szCs w:val="16"/>
    </w:rPr>
  </w:style>
  <w:style w:type="paragraph" w:styleId="TM4">
    <w:name w:val="toc 4"/>
    <w:basedOn w:val="Normal"/>
    <w:next w:val="Normal"/>
    <w:autoRedefine/>
    <w:uiPriority w:val="39"/>
    <w:unhideWhenUsed/>
    <w:qFormat/>
    <w:rsid w:val="001F030A"/>
    <w:pPr>
      <w:tabs>
        <w:tab w:val="left" w:pos="709"/>
        <w:tab w:val="right" w:leader="dot" w:pos="7786"/>
      </w:tabs>
      <w:spacing w:after="60"/>
      <w:ind w:left="284"/>
    </w:pPr>
    <w:rPr>
      <w:b/>
      <w:noProof/>
      <w:color w:val="5770BE" w:themeColor="accent2"/>
      <w:sz w:val="22"/>
    </w:rPr>
  </w:style>
  <w:style w:type="character" w:styleId="Lienhypertextesuivivisit">
    <w:name w:val="FollowedHyperlink"/>
    <w:basedOn w:val="Policepardfaut"/>
    <w:uiPriority w:val="99"/>
    <w:semiHidden/>
    <w:unhideWhenUsed/>
    <w:rsid w:val="00CC7263"/>
    <w:rPr>
      <w:color w:val="AAB400" w:themeColor="followedHyperlink"/>
      <w:u w:val="single"/>
    </w:rPr>
  </w:style>
  <w:style w:type="paragraph" w:styleId="TM9">
    <w:name w:val="toc 9"/>
    <w:basedOn w:val="Normal"/>
    <w:next w:val="Normal"/>
    <w:autoRedefine/>
    <w:uiPriority w:val="39"/>
    <w:semiHidden/>
    <w:unhideWhenUsed/>
    <w:rsid w:val="00BF227B"/>
    <w:pPr>
      <w:spacing w:after="100"/>
      <w:ind w:left="1600"/>
    </w:pPr>
  </w:style>
  <w:style w:type="table" w:styleId="TableauListe1Clair-Accentuation2">
    <w:name w:val="List Table 1 Light Accent 2"/>
    <w:basedOn w:val="TableauNormal"/>
    <w:uiPriority w:val="46"/>
    <w:rsid w:val="000C5118"/>
    <w:pPr>
      <w:spacing w:after="0" w:line="240" w:lineRule="auto"/>
    </w:pPr>
    <w:tblPr>
      <w:tblStyleRowBandSize w:val="1"/>
      <w:tblStyleColBandSize w:val="1"/>
    </w:tblPr>
    <w:tblStylePr w:type="firstRow">
      <w:rPr>
        <w:b/>
        <w:bCs/>
      </w:rPr>
      <w:tblPr/>
      <w:tcPr>
        <w:tcBorders>
          <w:bottom w:val="single" w:sz="4" w:space="0" w:color="9AA8D8" w:themeColor="accent2" w:themeTint="99"/>
        </w:tcBorders>
      </w:tcPr>
    </w:tblStylePr>
    <w:tblStylePr w:type="lastRow">
      <w:rPr>
        <w:b/>
        <w:bCs/>
      </w:rPr>
      <w:tblPr/>
      <w:tcPr>
        <w:tcBorders>
          <w:top w:val="single" w:sz="4" w:space="0" w:color="9AA8D8" w:themeColor="accent2" w:themeTint="99"/>
        </w:tcBorders>
      </w:tcPr>
    </w:tblStylePr>
    <w:tblStylePr w:type="firstCol">
      <w:rPr>
        <w:b/>
        <w:bCs/>
      </w:rPr>
    </w:tblStylePr>
    <w:tblStylePr w:type="lastCol">
      <w:rPr>
        <w:b/>
        <w:bCs/>
      </w:rPr>
    </w:tblStylePr>
    <w:tblStylePr w:type="band1Vert">
      <w:tblPr/>
      <w:tcPr>
        <w:shd w:val="clear" w:color="auto" w:fill="DDE2F2" w:themeFill="accent2" w:themeFillTint="33"/>
      </w:tcPr>
    </w:tblStylePr>
    <w:tblStylePr w:type="band1Horz">
      <w:tblPr/>
      <w:tcPr>
        <w:shd w:val="clear" w:color="auto" w:fill="DDE2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066411522">
      <w:bodyDiv w:val="1"/>
      <w:marLeft w:val="0"/>
      <w:marRight w:val="0"/>
      <w:marTop w:val="0"/>
      <w:marBottom w:val="0"/>
      <w:divBdr>
        <w:top w:val="none" w:sz="0" w:space="0" w:color="auto"/>
        <w:left w:val="none" w:sz="0" w:space="0" w:color="auto"/>
        <w:bottom w:val="none" w:sz="0" w:space="0" w:color="auto"/>
        <w:right w:val="none" w:sz="0" w:space="0" w:color="auto"/>
      </w:divBdr>
      <w:divsChild>
        <w:div w:id="1641377052">
          <w:marLeft w:val="547"/>
          <w:marRight w:val="0"/>
          <w:marTop w:val="200"/>
          <w:marBottom w:val="0"/>
          <w:divBdr>
            <w:top w:val="none" w:sz="0" w:space="0" w:color="auto"/>
            <w:left w:val="none" w:sz="0" w:space="0" w:color="auto"/>
            <w:bottom w:val="none" w:sz="0" w:space="0" w:color="auto"/>
            <w:right w:val="none" w:sz="0" w:space="0" w:color="auto"/>
          </w:divBdr>
        </w:div>
        <w:div w:id="640966522">
          <w:marLeft w:val="547"/>
          <w:marRight w:val="0"/>
          <w:marTop w:val="200"/>
          <w:marBottom w:val="0"/>
          <w:divBdr>
            <w:top w:val="none" w:sz="0" w:space="0" w:color="auto"/>
            <w:left w:val="none" w:sz="0" w:space="0" w:color="auto"/>
            <w:bottom w:val="none" w:sz="0" w:space="0" w:color="auto"/>
            <w:right w:val="none" w:sz="0" w:space="0" w:color="auto"/>
          </w:divBdr>
        </w:div>
        <w:div w:id="1818719054">
          <w:marLeft w:val="547"/>
          <w:marRight w:val="0"/>
          <w:marTop w:val="200"/>
          <w:marBottom w:val="0"/>
          <w:divBdr>
            <w:top w:val="none" w:sz="0" w:space="0" w:color="auto"/>
            <w:left w:val="none" w:sz="0" w:space="0" w:color="auto"/>
            <w:bottom w:val="none" w:sz="0" w:space="0" w:color="auto"/>
            <w:right w:val="none" w:sz="0" w:space="0" w:color="auto"/>
          </w:divBdr>
        </w:div>
        <w:div w:id="2053768971">
          <w:marLeft w:val="547"/>
          <w:marRight w:val="0"/>
          <w:marTop w:val="200"/>
          <w:marBottom w:val="0"/>
          <w:divBdr>
            <w:top w:val="none" w:sz="0" w:space="0" w:color="auto"/>
            <w:left w:val="none" w:sz="0" w:space="0" w:color="auto"/>
            <w:bottom w:val="none" w:sz="0" w:space="0" w:color="auto"/>
            <w:right w:val="none" w:sz="0" w:space="0" w:color="auto"/>
          </w:divBdr>
        </w:div>
      </w:divsChild>
    </w:div>
    <w:div w:id="1117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63-offre-de-soins-ambulatoire@ars.sante.fr" TargetMode="External"/><Relationship Id="rId5" Type="http://schemas.openxmlformats.org/officeDocument/2006/relationships/webSettings" Target="webSettings.xml"/><Relationship Id="rId10" Type="http://schemas.openxmlformats.org/officeDocument/2006/relationships/hyperlink" Target="https://www.auvergne-rhone-alpes.ars.sante.fr/transports-sanitaire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586-74E0-4690-8F23-F295A2DE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640</Words>
  <Characters>902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Cécilia</dc:creator>
  <cp:keywords/>
  <dc:description/>
  <cp:lastModifiedBy>CASARIN, Laurent (ARS-ARA)</cp:lastModifiedBy>
  <cp:revision>16</cp:revision>
  <dcterms:created xsi:type="dcterms:W3CDTF">2023-05-09T14:45:00Z</dcterms:created>
  <dcterms:modified xsi:type="dcterms:W3CDTF">2023-06-02T09:00:00Z</dcterms:modified>
</cp:coreProperties>
</file>